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0CF2" w14:textId="7AECACC3" w:rsidR="00A85CAF" w:rsidRDefault="00A85CAF" w:rsidP="00A85CAF">
      <w:pPr>
        <w:ind w:left="-993"/>
      </w:pPr>
      <w:r>
        <w:rPr>
          <w:noProof/>
        </w:rPr>
        <mc:AlternateContent>
          <mc:Choice Requires="wps">
            <w:drawing>
              <wp:anchor distT="0" distB="0" distL="114300" distR="114300" simplePos="0" relativeHeight="251659264" behindDoc="0" locked="0" layoutInCell="1" allowOverlap="1" wp14:anchorId="64ACB2B8" wp14:editId="6D8B4115">
                <wp:simplePos x="0" y="0"/>
                <wp:positionH relativeFrom="column">
                  <wp:posOffset>-601133</wp:posOffset>
                </wp:positionH>
                <wp:positionV relativeFrom="paragraph">
                  <wp:posOffset>-579120</wp:posOffset>
                </wp:positionV>
                <wp:extent cx="7153910" cy="524933"/>
                <wp:effectExtent l="0" t="0" r="8890" b="8890"/>
                <wp:wrapNone/>
                <wp:docPr id="3" name="Text Box 3"/>
                <wp:cNvGraphicFramePr/>
                <a:graphic xmlns:a="http://schemas.openxmlformats.org/drawingml/2006/main">
                  <a:graphicData uri="http://schemas.microsoft.com/office/word/2010/wordprocessingShape">
                    <wps:wsp>
                      <wps:cNvSpPr txBox="1"/>
                      <wps:spPr>
                        <a:xfrm>
                          <a:off x="0" y="0"/>
                          <a:ext cx="7153910" cy="524933"/>
                        </a:xfrm>
                        <a:prstGeom prst="rect">
                          <a:avLst/>
                        </a:prstGeom>
                        <a:solidFill>
                          <a:schemeClr val="lt1"/>
                        </a:solidFill>
                        <a:ln w="6350">
                          <a:solidFill>
                            <a:prstClr val="black"/>
                          </a:solidFill>
                        </a:ln>
                      </wps:spPr>
                      <wps:txbx>
                        <w:txbxContent>
                          <w:p w14:paraId="24A334D8" w14:textId="28574F3D" w:rsidR="00A85CAF" w:rsidRPr="00B04133" w:rsidRDefault="00A85CAF" w:rsidP="00A85CAF">
                            <w:pPr>
                              <w:spacing w:before="100" w:beforeAutospacing="1" w:after="100" w:afterAutospacing="1"/>
                              <w:rPr>
                                <w:rFonts w:eastAsia="Times New Roman" w:cstheme="minorHAnsi"/>
                                <w:b/>
                                <w:bCs/>
                                <w:color w:val="000000" w:themeColor="text1"/>
                                <w:sz w:val="21"/>
                                <w:szCs w:val="21"/>
                              </w:rPr>
                            </w:pPr>
                            <w:r w:rsidRPr="00B04133">
                              <w:rPr>
                                <w:rFonts w:eastAsia="Times New Roman" w:cstheme="minorHAnsi"/>
                                <w:b/>
                                <w:bCs/>
                                <w:color w:val="000000" w:themeColor="text1"/>
                                <w:sz w:val="21"/>
                                <w:szCs w:val="21"/>
                              </w:rPr>
                              <w:t xml:space="preserve">ENHANCED ADHERENCE COUNSELING FOR PATIENTS WITH SUSPECTED OR CONFIRMED TREATMENT FAILURE </w:t>
                            </w:r>
                            <w:r w:rsidRPr="00B04133">
                              <w:rPr>
                                <w:rFonts w:eastAsia="Times New Roman" w:cstheme="minorHAnsi"/>
                                <w:b/>
                                <w:bCs/>
                                <w:i/>
                                <w:iCs/>
                                <w:color w:val="000000" w:themeColor="text1"/>
                                <w:sz w:val="21"/>
                                <w:szCs w:val="21"/>
                              </w:rPr>
                              <w:t xml:space="preserve">Note: for children/adolescents, the script below should be modified towards the caregiver </w:t>
                            </w:r>
                          </w:p>
                          <w:p w14:paraId="2F91753E" w14:textId="77777777" w:rsidR="00A85CAF" w:rsidRPr="00B04133" w:rsidRDefault="00A85CAF">
                            <w:pPr>
                              <w:rPr>
                                <w:rFonts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B2B8" id="_x0000_t202" coordsize="21600,21600" o:spt="202" path="m,l,21600r21600,l21600,xe">
                <v:stroke joinstyle="miter"/>
                <v:path gradientshapeok="t" o:connecttype="rect"/>
              </v:shapetype>
              <v:shape id="Text Box 3" o:spid="_x0000_s1026" type="#_x0000_t202" style="position:absolute;left:0;text-align:left;margin-left:-47.35pt;margin-top:-45.6pt;width:563.3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" fillcolor="white [3201]" strokeweight=".5pt">
                <v:textbox>
                  <w:txbxContent>
                    <w:p w14:paraId="24A334D8" w14:textId="28574F3D" w:rsidR="00A85CAF" w:rsidRPr="00B04133" w:rsidRDefault="00A85CAF" w:rsidP="00A85CAF">
                      <w:pPr>
                        <w:spacing w:before="100" w:beforeAutospacing="1" w:after="100" w:afterAutospacing="1"/>
                        <w:rPr>
                          <w:rFonts w:eastAsia="Times New Roman" w:cstheme="minorHAnsi"/>
                          <w:b/>
                          <w:bCs/>
                          <w:color w:val="000000" w:themeColor="text1"/>
                          <w:sz w:val="21"/>
                          <w:szCs w:val="21"/>
                        </w:rPr>
                      </w:pPr>
                      <w:r w:rsidRPr="00B04133">
                        <w:rPr>
                          <w:rFonts w:eastAsia="Times New Roman" w:cstheme="minorHAnsi"/>
                          <w:b/>
                          <w:bCs/>
                          <w:color w:val="000000" w:themeColor="text1"/>
                          <w:sz w:val="21"/>
                          <w:szCs w:val="21"/>
                        </w:rPr>
                        <w:t xml:space="preserve">ENHANCED ADHERENCE COUNSELING FOR PATIENTS WITH SUSPECTED OR CONFIRMED TREATMENT FAILURE </w:t>
                      </w:r>
                      <w:r w:rsidRPr="00B04133">
                        <w:rPr>
                          <w:rFonts w:eastAsia="Times New Roman" w:cstheme="minorHAnsi"/>
                          <w:b/>
                          <w:bCs/>
                          <w:i/>
                          <w:iCs/>
                          <w:color w:val="000000" w:themeColor="text1"/>
                          <w:sz w:val="21"/>
                          <w:szCs w:val="21"/>
                        </w:rPr>
                        <w:t xml:space="preserve">Note: for children/adolescents, the script below should be modified towards the caregiver </w:t>
                      </w:r>
                    </w:p>
                    <w:p w14:paraId="2F91753E" w14:textId="77777777" w:rsidR="00A85CAF" w:rsidRPr="00B04133" w:rsidRDefault="00A85CAF">
                      <w:pPr>
                        <w:rPr>
                          <w:rFonts w:cstheme="minorHAnsi"/>
                          <w:sz w:val="21"/>
                          <w:szCs w:val="21"/>
                        </w:rPr>
                      </w:pPr>
                    </w:p>
                  </w:txbxContent>
                </v:textbox>
              </v:shape>
            </w:pict>
          </mc:Fallback>
        </mc:AlternateContent>
      </w:r>
      <w:r>
        <w:rPr>
          <w:noProof/>
        </w:rPr>
        <w:drawing>
          <wp:inline distT="0" distB="0" distL="0" distR="0" wp14:anchorId="51C45E6F" wp14:editId="362E8EBE">
            <wp:extent cx="7153910" cy="9144000"/>
            <wp:effectExtent l="2540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br w:type="page"/>
      </w:r>
    </w:p>
    <w:p w14:paraId="4EC19538" w14:textId="77777777" w:rsidR="00F317FA" w:rsidRDefault="004A4590" w:rsidP="003F5405">
      <w:pPr>
        <w:ind w:hanging="993"/>
      </w:pPr>
      <w:r>
        <w:rPr>
          <w:noProof/>
        </w:rPr>
        <w:lastRenderedPageBreak/>
        <w:drawing>
          <wp:inline distT="0" distB="0" distL="0" distR="0" wp14:anchorId="133AD0A1" wp14:editId="3326E5CB">
            <wp:extent cx="7306310" cy="8610600"/>
            <wp:effectExtent l="0" t="76200" r="88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6B6F53" w14:textId="5CC57924" w:rsidR="00F317FA" w:rsidRDefault="00F317FA" w:rsidP="00F317FA">
      <w:pPr>
        <w:ind w:right="-279" w:hanging="851"/>
      </w:pPr>
      <w:r>
        <w:br w:type="page"/>
      </w:r>
      <w:r>
        <w:rPr>
          <w:noProof/>
        </w:rPr>
        <w:lastRenderedPageBreak/>
        <w:drawing>
          <wp:inline distT="0" distB="0" distL="0" distR="0" wp14:anchorId="1EC52ED3" wp14:editId="764A5D42">
            <wp:extent cx="7078134" cy="3200400"/>
            <wp:effectExtent l="25400" t="0" r="88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CF5FF48" w14:textId="5C6B9BFB" w:rsidR="00F317FA" w:rsidRDefault="00F317FA" w:rsidP="00F317FA">
      <w:pPr>
        <w:ind w:hanging="851"/>
      </w:pPr>
      <w:r>
        <w:rPr>
          <w:noProof/>
        </w:rPr>
        <w:drawing>
          <wp:inline distT="0" distB="0" distL="0" distR="0" wp14:anchorId="6E130BD8" wp14:editId="1DE895E1">
            <wp:extent cx="7103110" cy="4546600"/>
            <wp:effectExtent l="25400" t="0" r="889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6E4DDA" w:rsidRPr="006E4DDA">
        <w:rPr>
          <w:rStyle w:val="FootnoteReference"/>
          <w:color w:val="FFFFFF" w:themeColor="background1"/>
        </w:rPr>
        <w:footnoteReference w:id="1"/>
      </w:r>
    </w:p>
    <w:p w14:paraId="41F30455" w14:textId="77777777" w:rsidR="00F317FA" w:rsidRDefault="00F317FA">
      <w:r>
        <w:br w:type="page"/>
      </w:r>
    </w:p>
    <w:p w14:paraId="72869501" w14:textId="1DB0E721" w:rsidR="00E8047C" w:rsidRDefault="00F317FA" w:rsidP="006E4DDA">
      <w:pPr>
        <w:ind w:hanging="851"/>
      </w:pPr>
      <w:r>
        <w:rPr>
          <w:noProof/>
        </w:rPr>
        <w:lastRenderedPageBreak/>
        <w:drawing>
          <wp:inline distT="0" distB="0" distL="0" distR="0" wp14:anchorId="7B52CE2B" wp14:editId="7ECA979A">
            <wp:extent cx="7001933" cy="3200400"/>
            <wp:effectExtent l="25400" t="0" r="88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6E4DDA" w:rsidRPr="006E4DDA">
        <w:rPr>
          <w:rStyle w:val="FootnoteReference"/>
          <w:color w:val="FFFFFF" w:themeColor="background1"/>
        </w:rPr>
        <w:footnoteReference w:id="2"/>
      </w:r>
    </w:p>
    <w:sectPr w:rsidR="00E8047C" w:rsidSect="000C1334">
      <w:footerReference w:type="default" r:id="rId34"/>
      <w:pgSz w:w="12240" w:h="15840"/>
      <w:pgMar w:top="1062" w:right="1440" w:bottom="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264B" w14:textId="77777777" w:rsidR="00221FE9" w:rsidRDefault="00221FE9" w:rsidP="006E4DDA">
      <w:r>
        <w:separator/>
      </w:r>
    </w:p>
  </w:endnote>
  <w:endnote w:type="continuationSeparator" w:id="0">
    <w:p w14:paraId="7D1FA082" w14:textId="77777777" w:rsidR="00221FE9" w:rsidRDefault="00221FE9" w:rsidP="006E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D497" w14:textId="77777777" w:rsidR="006E4DDA" w:rsidRDefault="006E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2A0B" w14:textId="77777777" w:rsidR="00221FE9" w:rsidRDefault="00221FE9" w:rsidP="006E4DDA">
      <w:r>
        <w:separator/>
      </w:r>
    </w:p>
  </w:footnote>
  <w:footnote w:type="continuationSeparator" w:id="0">
    <w:p w14:paraId="15EA8C6E" w14:textId="77777777" w:rsidR="00221FE9" w:rsidRDefault="00221FE9" w:rsidP="006E4DDA">
      <w:r>
        <w:continuationSeparator/>
      </w:r>
    </w:p>
  </w:footnote>
  <w:footnote w:id="1">
    <w:p w14:paraId="274BC2E1" w14:textId="213BB67E" w:rsidR="006E4DDA" w:rsidRDefault="006E4DDA" w:rsidP="006E4DDA">
      <w:pPr>
        <w:spacing w:before="100" w:beforeAutospacing="1" w:after="100" w:afterAutospacing="1"/>
      </w:pPr>
      <w:r>
        <w:rPr>
          <w:rStyle w:val="FootnoteReference"/>
        </w:rPr>
        <w:footnoteRef/>
      </w:r>
      <w:r>
        <w:t xml:space="preserve"> </w:t>
      </w:r>
      <w:r>
        <w:rPr>
          <w:rFonts w:ascii="Cambria" w:hAnsi="Cambria"/>
          <w:color w:val="006DBF"/>
          <w:sz w:val="18"/>
          <w:szCs w:val="18"/>
        </w:rPr>
        <w:t>Guidelines on Use of Antiretroviral Drugs for Treating and Preventing HIV Infection in Kenya – 2018 Edition</w:t>
      </w:r>
    </w:p>
  </w:footnote>
  <w:footnote w:id="2">
    <w:p w14:paraId="226E1D96" w14:textId="5EE6EEFF" w:rsidR="006E4DDA" w:rsidRDefault="006E4DDA" w:rsidP="006E4DDA">
      <w:pPr>
        <w:spacing w:before="100" w:beforeAutospacing="1" w:after="100" w:afterAutospacing="1"/>
      </w:pPr>
      <w:r>
        <w:rPr>
          <w:rStyle w:val="FootnoteReference"/>
        </w:rPr>
        <w:footnoteRef/>
      </w:r>
      <w:r>
        <w:t xml:space="preserve"> </w:t>
      </w:r>
      <w:r>
        <w:rPr>
          <w:rFonts w:ascii="Cambria" w:hAnsi="Cambria"/>
          <w:color w:val="006DBF"/>
          <w:sz w:val="18"/>
          <w:szCs w:val="18"/>
        </w:rPr>
        <w:t>Guidelines on Use of Antiretroviral Drugs for Treating and Preventing HIV Infection in Kenya – 2018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EA9"/>
    <w:multiLevelType w:val="multilevel"/>
    <w:tmpl w:val="03D22E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E8A04CC"/>
    <w:multiLevelType w:val="multilevel"/>
    <w:tmpl w:val="0E8A04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BA65EFD"/>
    <w:multiLevelType w:val="multilevel"/>
    <w:tmpl w:val="1BA65E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C2E0C62"/>
    <w:multiLevelType w:val="hybridMultilevel"/>
    <w:tmpl w:val="7F1CE222"/>
    <w:lvl w:ilvl="0" w:tplc="F3966076">
      <w:start w:val="1"/>
      <w:numFmt w:val="bullet"/>
      <w:lvlText w:val="•"/>
      <w:lvlJc w:val="left"/>
      <w:pPr>
        <w:tabs>
          <w:tab w:val="num" w:pos="720"/>
        </w:tabs>
        <w:ind w:left="720" w:hanging="360"/>
      </w:pPr>
      <w:rPr>
        <w:rFonts w:ascii="Times New Roman" w:hAnsi="Times New Roman" w:hint="default"/>
      </w:rPr>
    </w:lvl>
    <w:lvl w:ilvl="1" w:tplc="1B90C9BE" w:tentative="1">
      <w:start w:val="1"/>
      <w:numFmt w:val="bullet"/>
      <w:lvlText w:val="•"/>
      <w:lvlJc w:val="left"/>
      <w:pPr>
        <w:tabs>
          <w:tab w:val="num" w:pos="1440"/>
        </w:tabs>
        <w:ind w:left="1440" w:hanging="360"/>
      </w:pPr>
      <w:rPr>
        <w:rFonts w:ascii="Times New Roman" w:hAnsi="Times New Roman" w:hint="default"/>
      </w:rPr>
    </w:lvl>
    <w:lvl w:ilvl="2" w:tplc="0804F844" w:tentative="1">
      <w:start w:val="1"/>
      <w:numFmt w:val="bullet"/>
      <w:lvlText w:val="•"/>
      <w:lvlJc w:val="left"/>
      <w:pPr>
        <w:tabs>
          <w:tab w:val="num" w:pos="2160"/>
        </w:tabs>
        <w:ind w:left="2160" w:hanging="360"/>
      </w:pPr>
      <w:rPr>
        <w:rFonts w:ascii="Times New Roman" w:hAnsi="Times New Roman" w:hint="default"/>
      </w:rPr>
    </w:lvl>
    <w:lvl w:ilvl="3" w:tplc="FEDE1BDE" w:tentative="1">
      <w:start w:val="1"/>
      <w:numFmt w:val="bullet"/>
      <w:lvlText w:val="•"/>
      <w:lvlJc w:val="left"/>
      <w:pPr>
        <w:tabs>
          <w:tab w:val="num" w:pos="2880"/>
        </w:tabs>
        <w:ind w:left="2880" w:hanging="360"/>
      </w:pPr>
      <w:rPr>
        <w:rFonts w:ascii="Times New Roman" w:hAnsi="Times New Roman" w:hint="default"/>
      </w:rPr>
    </w:lvl>
    <w:lvl w:ilvl="4" w:tplc="9A2874F4" w:tentative="1">
      <w:start w:val="1"/>
      <w:numFmt w:val="bullet"/>
      <w:lvlText w:val="•"/>
      <w:lvlJc w:val="left"/>
      <w:pPr>
        <w:tabs>
          <w:tab w:val="num" w:pos="3600"/>
        </w:tabs>
        <w:ind w:left="3600" w:hanging="360"/>
      </w:pPr>
      <w:rPr>
        <w:rFonts w:ascii="Times New Roman" w:hAnsi="Times New Roman" w:hint="default"/>
      </w:rPr>
    </w:lvl>
    <w:lvl w:ilvl="5" w:tplc="3056B502" w:tentative="1">
      <w:start w:val="1"/>
      <w:numFmt w:val="bullet"/>
      <w:lvlText w:val="•"/>
      <w:lvlJc w:val="left"/>
      <w:pPr>
        <w:tabs>
          <w:tab w:val="num" w:pos="4320"/>
        </w:tabs>
        <w:ind w:left="4320" w:hanging="360"/>
      </w:pPr>
      <w:rPr>
        <w:rFonts w:ascii="Times New Roman" w:hAnsi="Times New Roman" w:hint="default"/>
      </w:rPr>
    </w:lvl>
    <w:lvl w:ilvl="6" w:tplc="A0FA3100" w:tentative="1">
      <w:start w:val="1"/>
      <w:numFmt w:val="bullet"/>
      <w:lvlText w:val="•"/>
      <w:lvlJc w:val="left"/>
      <w:pPr>
        <w:tabs>
          <w:tab w:val="num" w:pos="5040"/>
        </w:tabs>
        <w:ind w:left="5040" w:hanging="360"/>
      </w:pPr>
      <w:rPr>
        <w:rFonts w:ascii="Times New Roman" w:hAnsi="Times New Roman" w:hint="default"/>
      </w:rPr>
    </w:lvl>
    <w:lvl w:ilvl="7" w:tplc="41F6C94E" w:tentative="1">
      <w:start w:val="1"/>
      <w:numFmt w:val="bullet"/>
      <w:lvlText w:val="•"/>
      <w:lvlJc w:val="left"/>
      <w:pPr>
        <w:tabs>
          <w:tab w:val="num" w:pos="5760"/>
        </w:tabs>
        <w:ind w:left="5760" w:hanging="360"/>
      </w:pPr>
      <w:rPr>
        <w:rFonts w:ascii="Times New Roman" w:hAnsi="Times New Roman" w:hint="default"/>
      </w:rPr>
    </w:lvl>
    <w:lvl w:ilvl="8" w:tplc="33FE13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9A4930"/>
    <w:multiLevelType w:val="multilevel"/>
    <w:tmpl w:val="3B9A49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ECE2EFB"/>
    <w:multiLevelType w:val="multilevel"/>
    <w:tmpl w:val="3ECE2EF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0431021"/>
    <w:multiLevelType w:val="multilevel"/>
    <w:tmpl w:val="404310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8937294"/>
    <w:multiLevelType w:val="multilevel"/>
    <w:tmpl w:val="489372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58E46386"/>
    <w:multiLevelType w:val="multilevel"/>
    <w:tmpl w:val="58E463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96544F3"/>
    <w:multiLevelType w:val="multilevel"/>
    <w:tmpl w:val="596544F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5E924155"/>
    <w:multiLevelType w:val="multilevel"/>
    <w:tmpl w:val="5E92415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A4D695B"/>
    <w:multiLevelType w:val="multilevel"/>
    <w:tmpl w:val="6A4D695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6F1E1ADE"/>
    <w:multiLevelType w:val="multilevel"/>
    <w:tmpl w:val="6F1E1AD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5603F99"/>
    <w:multiLevelType w:val="multilevel"/>
    <w:tmpl w:val="75603F9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82054944">
    <w:abstractNumId w:val="5"/>
  </w:num>
  <w:num w:numId="2" w16cid:durableId="997919485">
    <w:abstractNumId w:val="13"/>
  </w:num>
  <w:num w:numId="3" w16cid:durableId="1877229232">
    <w:abstractNumId w:val="6"/>
  </w:num>
  <w:num w:numId="4" w16cid:durableId="802041306">
    <w:abstractNumId w:val="4"/>
  </w:num>
  <w:num w:numId="5" w16cid:durableId="1576281531">
    <w:abstractNumId w:val="10"/>
  </w:num>
  <w:num w:numId="6" w16cid:durableId="867454521">
    <w:abstractNumId w:val="7"/>
  </w:num>
  <w:num w:numId="7" w16cid:durableId="1014725421">
    <w:abstractNumId w:val="0"/>
  </w:num>
  <w:num w:numId="8" w16cid:durableId="1904101118">
    <w:abstractNumId w:val="8"/>
  </w:num>
  <w:num w:numId="9" w16cid:durableId="865754290">
    <w:abstractNumId w:val="9"/>
  </w:num>
  <w:num w:numId="10" w16cid:durableId="1927377068">
    <w:abstractNumId w:val="12"/>
  </w:num>
  <w:num w:numId="11" w16cid:durableId="133446521">
    <w:abstractNumId w:val="2"/>
  </w:num>
  <w:num w:numId="12" w16cid:durableId="754281740">
    <w:abstractNumId w:val="11"/>
  </w:num>
  <w:num w:numId="13" w16cid:durableId="1989967747">
    <w:abstractNumId w:val="1"/>
  </w:num>
  <w:num w:numId="14" w16cid:durableId="1176727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F1"/>
    <w:rsid w:val="000C1334"/>
    <w:rsid w:val="00126482"/>
    <w:rsid w:val="001B1F8F"/>
    <w:rsid w:val="001B4853"/>
    <w:rsid w:val="00221FE9"/>
    <w:rsid w:val="00283E7C"/>
    <w:rsid w:val="0032672C"/>
    <w:rsid w:val="003F5405"/>
    <w:rsid w:val="003F5E9B"/>
    <w:rsid w:val="004A4590"/>
    <w:rsid w:val="006E4DDA"/>
    <w:rsid w:val="007D74EB"/>
    <w:rsid w:val="008200C0"/>
    <w:rsid w:val="0098047C"/>
    <w:rsid w:val="00A85CAF"/>
    <w:rsid w:val="00AF7D84"/>
    <w:rsid w:val="00B04133"/>
    <w:rsid w:val="00B71CF1"/>
    <w:rsid w:val="00CC6944"/>
    <w:rsid w:val="00D26371"/>
    <w:rsid w:val="00D67FD0"/>
    <w:rsid w:val="00E22731"/>
    <w:rsid w:val="00E8047C"/>
    <w:rsid w:val="00F317FA"/>
    <w:rsid w:val="00F41783"/>
    <w:rsid w:val="00FB68DE"/>
    <w:rsid w:val="77D12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7252"/>
  <w15:docId w15:val="{CE2F3262-3611-1D4F-996D-2984808D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E4DDA"/>
    <w:pPr>
      <w:tabs>
        <w:tab w:val="center" w:pos="4513"/>
        <w:tab w:val="right" w:pos="9026"/>
      </w:tabs>
    </w:pPr>
  </w:style>
  <w:style w:type="character" w:customStyle="1" w:styleId="HeaderChar">
    <w:name w:val="Header Char"/>
    <w:basedOn w:val="DefaultParagraphFont"/>
    <w:link w:val="Header"/>
    <w:uiPriority w:val="99"/>
    <w:rsid w:val="006E4DDA"/>
    <w:rPr>
      <w:sz w:val="24"/>
      <w:szCs w:val="24"/>
      <w:lang w:val="en-US" w:eastAsia="en-US"/>
    </w:rPr>
  </w:style>
  <w:style w:type="paragraph" w:styleId="Footer">
    <w:name w:val="footer"/>
    <w:basedOn w:val="Normal"/>
    <w:link w:val="FooterChar"/>
    <w:uiPriority w:val="99"/>
    <w:unhideWhenUsed/>
    <w:rsid w:val="006E4DDA"/>
    <w:pPr>
      <w:tabs>
        <w:tab w:val="center" w:pos="4513"/>
        <w:tab w:val="right" w:pos="9026"/>
      </w:tabs>
    </w:pPr>
  </w:style>
  <w:style w:type="character" w:customStyle="1" w:styleId="FooterChar">
    <w:name w:val="Footer Char"/>
    <w:basedOn w:val="DefaultParagraphFont"/>
    <w:link w:val="Footer"/>
    <w:uiPriority w:val="99"/>
    <w:rsid w:val="006E4DDA"/>
    <w:rPr>
      <w:sz w:val="24"/>
      <w:szCs w:val="24"/>
      <w:lang w:val="en-US" w:eastAsia="en-US"/>
    </w:rPr>
  </w:style>
  <w:style w:type="paragraph" w:styleId="FootnoteText">
    <w:name w:val="footnote text"/>
    <w:basedOn w:val="Normal"/>
    <w:link w:val="FootnoteTextChar"/>
    <w:uiPriority w:val="99"/>
    <w:semiHidden/>
    <w:unhideWhenUsed/>
    <w:rsid w:val="006E4DDA"/>
    <w:rPr>
      <w:sz w:val="20"/>
      <w:szCs w:val="20"/>
    </w:rPr>
  </w:style>
  <w:style w:type="character" w:customStyle="1" w:styleId="FootnoteTextChar">
    <w:name w:val="Footnote Text Char"/>
    <w:basedOn w:val="DefaultParagraphFont"/>
    <w:link w:val="FootnoteText"/>
    <w:uiPriority w:val="99"/>
    <w:semiHidden/>
    <w:rsid w:val="006E4DDA"/>
    <w:rPr>
      <w:lang w:val="en-US" w:eastAsia="en-US"/>
    </w:rPr>
  </w:style>
  <w:style w:type="character" w:styleId="FootnoteReference">
    <w:name w:val="footnote reference"/>
    <w:basedOn w:val="DefaultParagraphFont"/>
    <w:uiPriority w:val="99"/>
    <w:semiHidden/>
    <w:unhideWhenUsed/>
    <w:rsid w:val="006E4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11600">
      <w:bodyDiv w:val="1"/>
      <w:marLeft w:val="0"/>
      <w:marRight w:val="0"/>
      <w:marTop w:val="0"/>
      <w:marBottom w:val="0"/>
      <w:divBdr>
        <w:top w:val="none" w:sz="0" w:space="0" w:color="auto"/>
        <w:left w:val="none" w:sz="0" w:space="0" w:color="auto"/>
        <w:bottom w:val="none" w:sz="0" w:space="0" w:color="auto"/>
        <w:right w:val="none" w:sz="0" w:space="0" w:color="auto"/>
      </w:divBdr>
      <w:divsChild>
        <w:div w:id="167877248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42DBA3-E5D4-7B46-99C5-DB55E4F9473E}"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GB"/>
        </a:p>
      </dgm:t>
    </dgm:pt>
    <dgm:pt modelId="{BC992281-73EC-B041-B15A-FF5C2896A8F0}">
      <dgm:prSet phldrT="[Text]" custT="1"/>
      <dgm:spPr>
        <a:solidFill>
          <a:schemeClr val="bg2">
            <a:alpha val="90000"/>
          </a:schemeClr>
        </a:solidFill>
      </dgm:spPr>
      <dgm:t>
        <a:bodyPr/>
        <a:lstStyle/>
        <a:p>
          <a:r>
            <a:rPr lang="en-US" sz="1050"/>
            <a:t>Assess patient’s understanding of ‘viral load’, ‘high viral load’ and ‘suppressed viral load’. Ask the patient to explain what each of these terms mean. Provide education if patient requires more explanation</a:t>
          </a:r>
          <a:br>
            <a:rPr lang="en-US" sz="1050"/>
          </a:br>
          <a:r>
            <a:rPr lang="en-US" sz="1050"/>
            <a:t>Provide VL result and explanation of result: </a:t>
          </a:r>
          <a:endParaRPr lang="en-GB" sz="1050"/>
        </a:p>
      </dgm:t>
    </dgm:pt>
    <dgm:pt modelId="{D85A9309-53AB-E446-982F-ADAA5041AAEE}" type="parTrans" cxnId="{B591B770-E756-2E41-8915-B8BFC0372CAB}">
      <dgm:prSet/>
      <dgm:spPr/>
      <dgm:t>
        <a:bodyPr/>
        <a:lstStyle/>
        <a:p>
          <a:endParaRPr lang="en-GB"/>
        </a:p>
      </dgm:t>
    </dgm:pt>
    <dgm:pt modelId="{41F87018-3C46-164E-B668-9D6F8CBF2017}" type="sibTrans" cxnId="{B591B770-E756-2E41-8915-B8BFC0372CAB}">
      <dgm:prSet/>
      <dgm:spPr/>
      <dgm:t>
        <a:bodyPr/>
        <a:lstStyle/>
        <a:p>
          <a:endParaRPr lang="en-GB"/>
        </a:p>
      </dgm:t>
    </dgm:pt>
    <dgm:pt modelId="{67E79F97-CDD9-2C4A-BB8F-EFB045CE4AC3}">
      <dgm:prSet phldrT="[Text]" custT="1"/>
      <dgm:spPr>
        <a:solidFill>
          <a:schemeClr val="bg2">
            <a:alpha val="90000"/>
          </a:schemeClr>
        </a:solidFill>
      </dgm:spPr>
      <dgm:t>
        <a:bodyPr/>
        <a:lstStyle/>
        <a:p>
          <a:r>
            <a:rPr lang="en-US" sz="1050" i="1"/>
            <a:t>“You have a detectable viral load. There are several possible reasons for this such as problems with adherence, dosing of your medications, interactions with other drugs or foods, or possible drug resistance. It is very important for us to work with you determine which may apply to you.” </a:t>
          </a:r>
          <a:endParaRPr lang="en-GB" sz="1050"/>
        </a:p>
      </dgm:t>
    </dgm:pt>
    <dgm:pt modelId="{C3C96391-531B-AF4F-9BEA-C726EF1A696D}" type="parTrans" cxnId="{70A235DB-566D-184B-B43E-9C2E759BA9F3}">
      <dgm:prSet/>
      <dgm:spPr/>
      <dgm:t>
        <a:bodyPr/>
        <a:lstStyle/>
        <a:p>
          <a:endParaRPr lang="en-GB"/>
        </a:p>
      </dgm:t>
    </dgm:pt>
    <dgm:pt modelId="{4120A77A-EBB5-F14F-97D6-4690A3C340CF}" type="sibTrans" cxnId="{70A235DB-566D-184B-B43E-9C2E759BA9F3}">
      <dgm:prSet/>
      <dgm:spPr/>
      <dgm:t>
        <a:bodyPr/>
        <a:lstStyle/>
        <a:p>
          <a:endParaRPr lang="en-GB"/>
        </a:p>
      </dgm:t>
    </dgm:pt>
    <dgm:pt modelId="{94648B94-8C50-2244-9631-3298ED3B6CB8}">
      <dgm:prSet custT="1"/>
      <dgm:spPr>
        <a:solidFill>
          <a:schemeClr val="bg2">
            <a:alpha val="90000"/>
          </a:schemeClr>
        </a:solidFill>
      </dgm:spPr>
      <dgm:t>
        <a:bodyPr/>
        <a:lstStyle/>
        <a:p>
          <a:r>
            <a:rPr lang="en-US" sz="1050"/>
            <a:t>How does the patient feel concerning the result? </a:t>
          </a:r>
          <a:endParaRPr lang="en-KE" sz="1050"/>
        </a:p>
      </dgm:t>
    </dgm:pt>
    <dgm:pt modelId="{72C86BB7-2A0E-7A45-926D-C5A837405A8B}" type="parTrans" cxnId="{92CB2C7A-6EC9-274E-9609-92112332CAE9}">
      <dgm:prSet/>
      <dgm:spPr/>
      <dgm:t>
        <a:bodyPr/>
        <a:lstStyle/>
        <a:p>
          <a:endParaRPr lang="en-GB"/>
        </a:p>
      </dgm:t>
    </dgm:pt>
    <dgm:pt modelId="{AB0C28C5-7E43-FD48-AABE-DBCF41C75723}" type="sibTrans" cxnId="{92CB2C7A-6EC9-274E-9609-92112332CAE9}">
      <dgm:prSet/>
      <dgm:spPr/>
      <dgm:t>
        <a:bodyPr/>
        <a:lstStyle/>
        <a:p>
          <a:endParaRPr lang="en-GB"/>
        </a:p>
      </dgm:t>
    </dgm:pt>
    <dgm:pt modelId="{A760EED2-62F4-734E-8163-9FD465369EAB}">
      <dgm:prSet custT="1"/>
      <dgm:spPr>
        <a:solidFill>
          <a:schemeClr val="bg2">
            <a:alpha val="90000"/>
          </a:schemeClr>
        </a:solidFill>
      </dgm:spPr>
      <dgm:t>
        <a:bodyPr/>
        <a:lstStyle/>
        <a:p>
          <a:r>
            <a:rPr lang="en-US" sz="1050"/>
            <a:t>Explain the process of enhanced adherence: </a:t>
          </a:r>
          <a:endParaRPr lang="en-KE" sz="1050"/>
        </a:p>
      </dgm:t>
    </dgm:pt>
    <dgm:pt modelId="{8D5CCEA2-E086-ED48-AAB5-4850D1B19CE5}" type="parTrans" cxnId="{5D8E48D9-0743-2446-8FEA-AF9D6C4A6387}">
      <dgm:prSet/>
      <dgm:spPr/>
      <dgm:t>
        <a:bodyPr/>
        <a:lstStyle/>
        <a:p>
          <a:endParaRPr lang="en-GB"/>
        </a:p>
      </dgm:t>
    </dgm:pt>
    <dgm:pt modelId="{43838368-261C-6741-9AB9-12FF50F2E5D1}" type="sibTrans" cxnId="{5D8E48D9-0743-2446-8FEA-AF9D6C4A6387}">
      <dgm:prSet/>
      <dgm:spPr/>
      <dgm:t>
        <a:bodyPr/>
        <a:lstStyle/>
        <a:p>
          <a:endParaRPr lang="en-GB"/>
        </a:p>
      </dgm:t>
    </dgm:pt>
    <dgm:pt modelId="{D1E326FC-24A8-D641-B701-E0A05DD0208A}">
      <dgm:prSet custT="1"/>
      <dgm:spPr>
        <a:solidFill>
          <a:schemeClr val="bg2">
            <a:alpha val="90000"/>
          </a:schemeClr>
        </a:solidFill>
      </dgm:spPr>
      <dgm:t>
        <a:bodyPr/>
        <a:lstStyle/>
        <a:p>
          <a:r>
            <a:rPr lang="en-US" sz="1050" i="1"/>
            <a:t>“Patients with a high viral load come for at least 3 adherence counselling sessions to discuss what might cause a high viral and to look for solutions on how adherence can be improved. Another viral load test will be done after 3 months of good adherence to see if the ART can be continued or if we need to change treatment.” </a:t>
          </a:r>
          <a:endParaRPr lang="en-KE" sz="1050"/>
        </a:p>
      </dgm:t>
    </dgm:pt>
    <dgm:pt modelId="{7511FA67-736A-E841-8792-5D703B6E9C08}" type="parTrans" cxnId="{35F09CAE-D703-B641-B16E-B6A36FF6FFEF}">
      <dgm:prSet/>
      <dgm:spPr/>
      <dgm:t>
        <a:bodyPr/>
        <a:lstStyle/>
        <a:p>
          <a:endParaRPr lang="en-GB"/>
        </a:p>
      </dgm:t>
    </dgm:pt>
    <dgm:pt modelId="{6381F4F4-6552-2346-B7F1-5A8E178CF906}" type="sibTrans" cxnId="{35F09CAE-D703-B641-B16E-B6A36FF6FFEF}">
      <dgm:prSet/>
      <dgm:spPr/>
      <dgm:t>
        <a:bodyPr/>
        <a:lstStyle/>
        <a:p>
          <a:endParaRPr lang="en-GB"/>
        </a:p>
      </dgm:t>
    </dgm:pt>
    <dgm:pt modelId="{D271261C-FD63-2748-9D8F-1D6BB14A2B2A}">
      <dgm:prSet custT="1"/>
      <dgm:spPr>
        <a:solidFill>
          <a:schemeClr val="bg2">
            <a:alpha val="90000"/>
          </a:schemeClr>
        </a:solidFill>
      </dgm:spPr>
      <dgm:t>
        <a:bodyPr/>
        <a:lstStyle/>
        <a:p>
          <a:r>
            <a:rPr lang="en-US" sz="1050"/>
            <a:t>Check whether the patient had previous problems with adherence and/or missed appointments </a:t>
          </a:r>
          <a:endParaRPr lang="en-KE" sz="1050"/>
        </a:p>
      </dgm:t>
    </dgm:pt>
    <dgm:pt modelId="{D29A591E-99C0-BC40-BA77-3BE46CD37741}" type="parTrans" cxnId="{30763145-1806-6D4D-A287-C7FF9F2361E5}">
      <dgm:prSet/>
      <dgm:spPr/>
      <dgm:t>
        <a:bodyPr/>
        <a:lstStyle/>
        <a:p>
          <a:endParaRPr lang="en-GB"/>
        </a:p>
      </dgm:t>
    </dgm:pt>
    <dgm:pt modelId="{1E7759C4-CBD1-8740-9536-94A50800E1A0}" type="sibTrans" cxnId="{30763145-1806-6D4D-A287-C7FF9F2361E5}">
      <dgm:prSet/>
      <dgm:spPr/>
      <dgm:t>
        <a:bodyPr/>
        <a:lstStyle/>
        <a:p>
          <a:endParaRPr lang="en-GB"/>
        </a:p>
      </dgm:t>
    </dgm:pt>
    <dgm:pt modelId="{8751CDB5-1AE5-E24B-A313-3732F09F8302}">
      <dgm:prSet custT="1"/>
      <dgm:spPr>
        <a:solidFill>
          <a:schemeClr val="bg2">
            <a:alpha val="90000"/>
          </a:schemeClr>
        </a:solidFill>
      </dgm:spPr>
      <dgm:t>
        <a:bodyPr/>
        <a:lstStyle/>
        <a:p>
          <a:r>
            <a:rPr lang="en-US" sz="1050"/>
            <a:t>Ask: </a:t>
          </a:r>
          <a:endParaRPr lang="en-KE" sz="1050"/>
        </a:p>
      </dgm:t>
    </dgm:pt>
    <dgm:pt modelId="{94E043AB-1B12-4744-90D0-B38039F9EA63}" type="parTrans" cxnId="{DC638B57-939F-AE41-A644-A3236298584E}">
      <dgm:prSet/>
      <dgm:spPr/>
      <dgm:t>
        <a:bodyPr/>
        <a:lstStyle/>
        <a:p>
          <a:endParaRPr lang="en-GB"/>
        </a:p>
      </dgm:t>
    </dgm:pt>
    <dgm:pt modelId="{6DF0E38B-B4A7-D248-B38F-B9ED24581A80}" type="sibTrans" cxnId="{DC638B57-939F-AE41-A644-A3236298584E}">
      <dgm:prSet/>
      <dgm:spPr/>
      <dgm:t>
        <a:bodyPr/>
        <a:lstStyle/>
        <a:p>
          <a:endParaRPr lang="en-GB"/>
        </a:p>
      </dgm:t>
    </dgm:pt>
    <dgm:pt modelId="{33653A61-E05D-C54F-ADF0-0F2F8416D6AF}">
      <dgm:prSet custT="1"/>
      <dgm:spPr>
        <a:solidFill>
          <a:schemeClr val="bg2">
            <a:alpha val="90000"/>
          </a:schemeClr>
        </a:solidFill>
      </dgm:spPr>
      <dgm:t>
        <a:bodyPr/>
        <a:lstStyle/>
        <a:p>
          <a:r>
            <a:rPr lang="en-US" sz="1050" i="1"/>
            <a:t>“Why do you think your viral load is high?” </a:t>
          </a:r>
          <a:endParaRPr lang="en-KE" sz="1050"/>
        </a:p>
      </dgm:t>
    </dgm:pt>
    <dgm:pt modelId="{864CED25-0B9B-FD4E-A95A-92A3370CDB83}" type="parTrans" cxnId="{4A7DFE89-B276-1842-ABF8-3F43BE7DA325}">
      <dgm:prSet/>
      <dgm:spPr/>
      <dgm:t>
        <a:bodyPr/>
        <a:lstStyle/>
        <a:p>
          <a:endParaRPr lang="en-GB"/>
        </a:p>
      </dgm:t>
    </dgm:pt>
    <dgm:pt modelId="{28CAAD3B-B74A-CA45-9996-1B6342736F72}" type="sibTrans" cxnId="{4A7DFE89-B276-1842-ABF8-3F43BE7DA325}">
      <dgm:prSet/>
      <dgm:spPr/>
      <dgm:t>
        <a:bodyPr/>
        <a:lstStyle/>
        <a:p>
          <a:endParaRPr lang="en-GB"/>
        </a:p>
      </dgm:t>
    </dgm:pt>
    <dgm:pt modelId="{93236C38-BC29-4540-A507-BBF5588F650D}">
      <dgm:prSet custT="1"/>
      <dgm:spPr>
        <a:solidFill>
          <a:schemeClr val="bg2">
            <a:alpha val="90000"/>
          </a:schemeClr>
        </a:solidFill>
      </dgm:spPr>
      <dgm:t>
        <a:bodyPr/>
        <a:lstStyle/>
        <a:p>
          <a:r>
            <a:rPr lang="en-US" sz="1050"/>
            <a:t>Sometimes the patient already knows why his/her VL is detectable. Start by giving them a chance to provide their own explanation. Often, they will admit that they are struggling with their adherence If they really don’t know why their VL is high you can say: </a:t>
          </a:r>
          <a:endParaRPr lang="en-KE" sz="1050"/>
        </a:p>
      </dgm:t>
    </dgm:pt>
    <dgm:pt modelId="{97B197C6-0544-6944-B36C-B4D39A85E358}" type="parTrans" cxnId="{329561B0-9468-1749-9CF8-857967215760}">
      <dgm:prSet/>
      <dgm:spPr/>
      <dgm:t>
        <a:bodyPr/>
        <a:lstStyle/>
        <a:p>
          <a:endParaRPr lang="en-GB"/>
        </a:p>
      </dgm:t>
    </dgm:pt>
    <dgm:pt modelId="{BFACB3BA-ADC7-CE4E-B1DA-BD6A9AE1EF84}" type="sibTrans" cxnId="{329561B0-9468-1749-9CF8-857967215760}">
      <dgm:prSet/>
      <dgm:spPr/>
      <dgm:t>
        <a:bodyPr/>
        <a:lstStyle/>
        <a:p>
          <a:endParaRPr lang="en-GB"/>
        </a:p>
      </dgm:t>
    </dgm:pt>
    <dgm:pt modelId="{ACDCFF0E-D199-814C-984B-104A6F5D2A9E}">
      <dgm:prSet custT="1"/>
      <dgm:spPr>
        <a:solidFill>
          <a:schemeClr val="bg2">
            <a:alpha val="90000"/>
          </a:schemeClr>
        </a:solidFill>
      </dgm:spPr>
      <dgm:t>
        <a:bodyPr/>
        <a:lstStyle/>
        <a:p>
          <a:r>
            <a:rPr lang="en-US" sz="1050" i="1"/>
            <a:t>“We notice that when people sometimes forget to take their ART everyday it gives the virus a chance to grow. Do you think that you sometimes forget your pills?” </a:t>
          </a:r>
          <a:endParaRPr lang="en-KE" sz="1050"/>
        </a:p>
      </dgm:t>
    </dgm:pt>
    <dgm:pt modelId="{E6CE5036-0795-3243-A637-D243A1A76ECF}" type="parTrans" cxnId="{B8D736C5-E91B-C240-84A3-E70565F358CB}">
      <dgm:prSet/>
      <dgm:spPr/>
      <dgm:t>
        <a:bodyPr/>
        <a:lstStyle/>
        <a:p>
          <a:endParaRPr lang="en-GB"/>
        </a:p>
      </dgm:t>
    </dgm:pt>
    <dgm:pt modelId="{0B7A02AA-0DB7-2346-BFCC-A15599C91CEA}" type="sibTrans" cxnId="{B8D736C5-E91B-C240-84A3-E70565F358CB}">
      <dgm:prSet/>
      <dgm:spPr/>
      <dgm:t>
        <a:bodyPr/>
        <a:lstStyle/>
        <a:p>
          <a:endParaRPr lang="en-GB"/>
        </a:p>
      </dgm:t>
    </dgm:pt>
    <dgm:pt modelId="{30248008-C436-9E42-BCDC-F396E237ACC7}">
      <dgm:prSet phldrT="[Text]" custT="1"/>
      <dgm:spPr>
        <a:ln>
          <a:solidFill>
            <a:schemeClr val="bg1">
              <a:lumMod val="50000"/>
            </a:schemeClr>
          </a:solidFill>
        </a:ln>
      </dgm:spPr>
      <dgm:t>
        <a:bodyPr/>
        <a:lstStyle/>
        <a:p>
          <a:pPr algn="l"/>
          <a:r>
            <a:rPr lang="en-GB" sz="1400" b="1"/>
            <a:t>SESSION I:</a:t>
          </a:r>
        </a:p>
        <a:p>
          <a:pPr algn="l"/>
          <a:endParaRPr lang="en-GB" sz="1400"/>
        </a:p>
      </dgm:t>
    </dgm:pt>
    <dgm:pt modelId="{EEBE4233-20DC-3547-A563-3128A8C998E8}" type="sibTrans" cxnId="{BE0904B4-BF4B-C349-A62D-FF0FCC8796D3}">
      <dgm:prSet/>
      <dgm:spPr/>
      <dgm:t>
        <a:bodyPr/>
        <a:lstStyle/>
        <a:p>
          <a:endParaRPr lang="en-GB"/>
        </a:p>
      </dgm:t>
    </dgm:pt>
    <dgm:pt modelId="{F9663C2B-BA0A-5547-88D3-5F76F072E154}" type="parTrans" cxnId="{BE0904B4-BF4B-C349-A62D-FF0FCC8796D3}">
      <dgm:prSet/>
      <dgm:spPr/>
      <dgm:t>
        <a:bodyPr/>
        <a:lstStyle/>
        <a:p>
          <a:endParaRPr lang="en-GB"/>
        </a:p>
      </dgm:t>
    </dgm:pt>
    <dgm:pt modelId="{A98AE8DF-EF61-CA47-954B-BF3892AFA7D8}">
      <dgm:prSet custT="1"/>
      <dgm:spPr>
        <a:solidFill>
          <a:schemeClr val="bg2">
            <a:alpha val="90000"/>
          </a:schemeClr>
        </a:solidFill>
      </dgm:spPr>
      <dgm:t>
        <a:bodyPr/>
        <a:lstStyle/>
        <a:p>
          <a:r>
            <a:rPr lang="en-US" sz="1050" b="1"/>
            <a:t>Assess for Possible Barriers to Adherence </a:t>
          </a:r>
          <a:endParaRPr lang="en-KE" sz="1050"/>
        </a:p>
      </dgm:t>
    </dgm:pt>
    <dgm:pt modelId="{8F54851C-F770-F941-B014-626B7A9701CC}" type="parTrans" cxnId="{5BED6907-5DF9-ED4A-B767-82550A0FF2A4}">
      <dgm:prSet/>
      <dgm:spPr/>
      <dgm:t>
        <a:bodyPr/>
        <a:lstStyle/>
        <a:p>
          <a:endParaRPr lang="en-GB"/>
        </a:p>
      </dgm:t>
    </dgm:pt>
    <dgm:pt modelId="{894B89F5-6C42-5847-BBB9-EB7D7580879C}" type="sibTrans" cxnId="{5BED6907-5DF9-ED4A-B767-82550A0FF2A4}">
      <dgm:prSet/>
      <dgm:spPr/>
      <dgm:t>
        <a:bodyPr/>
        <a:lstStyle/>
        <a:p>
          <a:endParaRPr lang="en-GB"/>
        </a:p>
      </dgm:t>
    </dgm:pt>
    <dgm:pt modelId="{066F0F86-02D7-F940-A737-76308C0EF169}">
      <dgm:prSet custT="1"/>
      <dgm:spPr>
        <a:solidFill>
          <a:schemeClr val="bg2">
            <a:alpha val="90000"/>
          </a:schemeClr>
        </a:solidFill>
      </dgm:spPr>
      <dgm:t>
        <a:bodyPr/>
        <a:lstStyle/>
        <a:p>
          <a:r>
            <a:rPr lang="en-US" sz="1050" b="1"/>
            <a:t>Cognitive Barriers (HIV and ART knowledge) </a:t>
          </a:r>
          <a:endParaRPr lang="en-KE" sz="1050"/>
        </a:p>
      </dgm:t>
    </dgm:pt>
    <dgm:pt modelId="{F98B31D0-0CF1-4D44-B0E8-E530183F20B7}" type="parTrans" cxnId="{B211CB39-496E-2D4D-8D7F-798BE25C7223}">
      <dgm:prSet/>
      <dgm:spPr/>
      <dgm:t>
        <a:bodyPr/>
        <a:lstStyle/>
        <a:p>
          <a:endParaRPr lang="en-GB"/>
        </a:p>
      </dgm:t>
    </dgm:pt>
    <dgm:pt modelId="{34639B2D-BA5C-A44D-8F05-0586DA2CD259}" type="sibTrans" cxnId="{B211CB39-496E-2D4D-8D7F-798BE25C7223}">
      <dgm:prSet/>
      <dgm:spPr/>
      <dgm:t>
        <a:bodyPr/>
        <a:lstStyle/>
        <a:p>
          <a:endParaRPr lang="en-GB"/>
        </a:p>
      </dgm:t>
    </dgm:pt>
    <dgm:pt modelId="{21A7CEFE-5279-BF45-9093-F3CFDB4C1E54}">
      <dgm:prSet custT="1"/>
      <dgm:spPr>
        <a:solidFill>
          <a:schemeClr val="bg2">
            <a:alpha val="90000"/>
          </a:schemeClr>
        </a:solidFill>
      </dgm:spPr>
      <dgm:t>
        <a:bodyPr/>
        <a:lstStyle/>
        <a:p>
          <a:r>
            <a:rPr lang="en-US" sz="1050"/>
            <a:t>Assess patient’s knowledge about HIV and ART; correct any misconceptions </a:t>
          </a:r>
          <a:endParaRPr lang="en-KE" sz="1050"/>
        </a:p>
      </dgm:t>
    </dgm:pt>
    <dgm:pt modelId="{13491031-C28B-984C-97F1-8BF1C64CC9F8}" type="parTrans" cxnId="{2768E50D-3DAF-5E4B-A6EE-C59F0A4F7E97}">
      <dgm:prSet/>
      <dgm:spPr/>
      <dgm:t>
        <a:bodyPr/>
        <a:lstStyle/>
        <a:p>
          <a:endParaRPr lang="en-GB"/>
        </a:p>
      </dgm:t>
    </dgm:pt>
    <dgm:pt modelId="{9BDF2F1D-2AEC-4F42-98A0-85275B32944F}" type="sibTrans" cxnId="{2768E50D-3DAF-5E4B-A6EE-C59F0A4F7E97}">
      <dgm:prSet/>
      <dgm:spPr/>
      <dgm:t>
        <a:bodyPr/>
        <a:lstStyle/>
        <a:p>
          <a:endParaRPr lang="en-GB"/>
        </a:p>
      </dgm:t>
    </dgm:pt>
    <dgm:pt modelId="{1EA1D56E-F1C8-2544-A4AD-E01048245AD0}">
      <dgm:prSet custT="1"/>
      <dgm:spPr>
        <a:solidFill>
          <a:schemeClr val="bg2">
            <a:alpha val="90000"/>
          </a:schemeClr>
        </a:solidFill>
      </dgm:spPr>
      <dgm:t>
        <a:bodyPr/>
        <a:lstStyle/>
        <a:p>
          <a:r>
            <a:rPr lang="en-US" sz="1050" i="1"/>
            <a:t>“What is HIV?”</a:t>
          </a:r>
          <a:br>
            <a:rPr lang="en-US" sz="1050" i="1"/>
          </a:br>
          <a:r>
            <a:rPr lang="en-US" sz="1050" i="1"/>
            <a:t>“What is the immune system and CD4 cells?”</a:t>
          </a:r>
          <a:br>
            <a:rPr lang="en-US" sz="1050" i="1"/>
          </a:br>
          <a:r>
            <a:rPr lang="en-US" sz="1050" i="1"/>
            <a:t>“What is ART and how does it work?”</a:t>
          </a:r>
          <a:br>
            <a:rPr lang="en-US" sz="1050" i="1"/>
          </a:br>
          <a:r>
            <a:rPr lang="en-US" sz="1050" i="1"/>
            <a:t>“Why is it important to be adherent? And how?”</a:t>
          </a:r>
          <a:br>
            <a:rPr lang="en-US" sz="1050" i="1"/>
          </a:br>
          <a:r>
            <a:rPr lang="en-US" sz="1050" i="1"/>
            <a:t>“Why do you have to come for follow-up appointments? What should you bring?” </a:t>
          </a:r>
          <a:endParaRPr lang="en-KE" sz="1050"/>
        </a:p>
      </dgm:t>
    </dgm:pt>
    <dgm:pt modelId="{B90EBCE6-9B91-4A4F-B7ED-29CFC5BAFC47}" type="parTrans" cxnId="{665C7339-F99F-3B48-B6E2-826FA1AC124C}">
      <dgm:prSet/>
      <dgm:spPr/>
      <dgm:t>
        <a:bodyPr/>
        <a:lstStyle/>
        <a:p>
          <a:endParaRPr lang="en-GB"/>
        </a:p>
      </dgm:t>
    </dgm:pt>
    <dgm:pt modelId="{35A4BBA0-6C38-CF4E-B5E9-91BB744E425B}" type="sibTrans" cxnId="{665C7339-F99F-3B48-B6E2-826FA1AC124C}">
      <dgm:prSet/>
      <dgm:spPr/>
      <dgm:t>
        <a:bodyPr/>
        <a:lstStyle/>
        <a:p>
          <a:endParaRPr lang="en-GB"/>
        </a:p>
      </dgm:t>
    </dgm:pt>
    <dgm:pt modelId="{6EFD5D10-3473-EA40-8566-CE1B7C93443A}">
      <dgm:prSet custT="1"/>
      <dgm:spPr>
        <a:solidFill>
          <a:schemeClr val="bg2">
            <a:alpha val="90000"/>
          </a:schemeClr>
        </a:solidFill>
      </dgm:spPr>
      <dgm:t>
        <a:bodyPr/>
        <a:lstStyle/>
        <a:p>
          <a:r>
            <a:rPr lang="en-US" sz="1050" b="1"/>
            <a:t>Behavioural Barriers </a:t>
          </a:r>
          <a:endParaRPr lang="en-KE" sz="1050"/>
        </a:p>
      </dgm:t>
    </dgm:pt>
    <dgm:pt modelId="{AFC2C92D-4C70-CB42-95ED-084E555465C9}" type="parTrans" cxnId="{B1AF3271-A520-F744-8772-B988AC134192}">
      <dgm:prSet/>
      <dgm:spPr/>
      <dgm:t>
        <a:bodyPr/>
        <a:lstStyle/>
        <a:p>
          <a:endParaRPr lang="en-GB"/>
        </a:p>
      </dgm:t>
    </dgm:pt>
    <dgm:pt modelId="{09A1AC50-BF82-3646-85DA-47E1B8E65ABB}" type="sibTrans" cxnId="{B1AF3271-A520-F744-8772-B988AC134192}">
      <dgm:prSet/>
      <dgm:spPr/>
      <dgm:t>
        <a:bodyPr/>
        <a:lstStyle/>
        <a:p>
          <a:endParaRPr lang="en-GB"/>
        </a:p>
      </dgm:t>
    </dgm:pt>
    <dgm:pt modelId="{8A5DD652-E4E9-4249-B8A1-05CF36255D18}">
      <dgm:prSet custT="1"/>
      <dgm:spPr>
        <a:solidFill>
          <a:schemeClr val="bg2">
            <a:alpha val="90000"/>
          </a:schemeClr>
        </a:solidFill>
      </dgm:spPr>
      <dgm:t>
        <a:bodyPr/>
        <a:lstStyle/>
        <a:p>
          <a:r>
            <a:rPr lang="en-US" sz="1050"/>
            <a:t>Review how the patient takes drugs</a:t>
          </a:r>
          <a:br>
            <a:rPr lang="en-US" sz="1050"/>
          </a:br>
          <a:r>
            <a:rPr lang="en-US" sz="1050" i="1"/>
            <a:t>“Please explain how do you take your drugs, and at what time?” “How does treatment fit in your daily routines?” </a:t>
          </a:r>
          <a:endParaRPr lang="en-KE" sz="1050"/>
        </a:p>
      </dgm:t>
    </dgm:pt>
    <dgm:pt modelId="{36BA1FDC-44D0-D845-9ACA-8DA532A62BDF}" type="parTrans" cxnId="{8C2D1691-3D63-BD4E-8545-4D109ACD8DB1}">
      <dgm:prSet/>
      <dgm:spPr/>
      <dgm:t>
        <a:bodyPr/>
        <a:lstStyle/>
        <a:p>
          <a:endParaRPr lang="en-GB"/>
        </a:p>
      </dgm:t>
    </dgm:pt>
    <dgm:pt modelId="{63531FBD-6694-6141-A6E8-D8BDA89F3FBF}" type="sibTrans" cxnId="{8C2D1691-3D63-BD4E-8545-4D109ACD8DB1}">
      <dgm:prSet/>
      <dgm:spPr/>
      <dgm:t>
        <a:bodyPr/>
        <a:lstStyle/>
        <a:p>
          <a:endParaRPr lang="en-GB"/>
        </a:p>
      </dgm:t>
    </dgm:pt>
    <dgm:pt modelId="{A45C3E1D-BC1C-2445-8AB5-B37FC8B3D5EA}">
      <dgm:prSet custT="1"/>
      <dgm:spPr>
        <a:solidFill>
          <a:schemeClr val="bg2">
            <a:alpha val="90000"/>
          </a:schemeClr>
        </a:solidFill>
      </dgm:spPr>
      <dgm:t>
        <a:bodyPr/>
        <a:lstStyle/>
        <a:p>
          <a:pPr>
            <a:buSzPts val="1000"/>
            <a:buFont typeface="Symbol" pitchFamily="2" charset="2"/>
            <a:buChar char=""/>
          </a:pPr>
          <a:r>
            <a:rPr lang="en-US" sz="1050"/>
            <a:t>Establish with the patient whether the time they are meant to take their medication is appropriate or </a:t>
          </a:r>
          <a:endParaRPr lang="en-KE" sz="1050"/>
        </a:p>
      </dgm:t>
    </dgm:pt>
    <dgm:pt modelId="{23428869-4A3C-4F4A-A087-0416988EAD36}" type="parTrans" cxnId="{26825EC9-6F03-6041-83CF-F69F546E64BD}">
      <dgm:prSet/>
      <dgm:spPr/>
      <dgm:t>
        <a:bodyPr/>
        <a:lstStyle/>
        <a:p>
          <a:endParaRPr lang="en-GB"/>
        </a:p>
      </dgm:t>
    </dgm:pt>
    <dgm:pt modelId="{88455147-B367-9B40-9CFA-031ECD399C16}" type="sibTrans" cxnId="{26825EC9-6F03-6041-83CF-F69F546E64BD}">
      <dgm:prSet/>
      <dgm:spPr/>
      <dgm:t>
        <a:bodyPr/>
        <a:lstStyle/>
        <a:p>
          <a:endParaRPr lang="en-GB"/>
        </a:p>
      </dgm:t>
    </dgm:pt>
    <dgm:pt modelId="{ED0367E2-06E0-0846-A70D-9454084FA47A}">
      <dgm:prSet custT="1"/>
      <dgm:spPr>
        <a:solidFill>
          <a:schemeClr val="bg2">
            <a:alpha val="90000"/>
          </a:schemeClr>
        </a:solidFill>
      </dgm:spPr>
      <dgm:t>
        <a:bodyPr/>
        <a:lstStyle/>
        <a:p>
          <a:r>
            <a:rPr lang="en-US" sz="1050"/>
            <a:t>whether the time is a problem. For example, if the patient has chosen 9 pm, but is already asleep in bed by 9 pm, then that is not a good dosing time. If the time is a problem then determine a new, more appropriate time with the patient based on their schedule </a:t>
          </a:r>
          <a:endParaRPr lang="en-KE" sz="1050"/>
        </a:p>
      </dgm:t>
    </dgm:pt>
    <dgm:pt modelId="{BEA336BC-29A5-9B4B-9BA6-EE62FF9F22F6}" type="parTrans" cxnId="{74169BF7-B40A-9547-8724-DB04BCE1DD1D}">
      <dgm:prSet/>
      <dgm:spPr/>
      <dgm:t>
        <a:bodyPr/>
        <a:lstStyle/>
        <a:p>
          <a:endParaRPr lang="en-GB"/>
        </a:p>
      </dgm:t>
    </dgm:pt>
    <dgm:pt modelId="{42CE4597-7DE3-9D4B-93F5-DE75FAA77C01}" type="sibTrans" cxnId="{74169BF7-B40A-9547-8724-DB04BCE1DD1D}">
      <dgm:prSet/>
      <dgm:spPr/>
      <dgm:t>
        <a:bodyPr/>
        <a:lstStyle/>
        <a:p>
          <a:endParaRPr lang="en-GB"/>
        </a:p>
      </dgm:t>
    </dgm:pt>
    <dgm:pt modelId="{BBAB09CA-4AA1-9B45-915E-00B97A217F33}">
      <dgm:prSet custT="1"/>
      <dgm:spPr>
        <a:solidFill>
          <a:schemeClr val="bg2">
            <a:alpha val="90000"/>
          </a:schemeClr>
        </a:solidFill>
      </dgm:spPr>
      <dgm:t>
        <a:bodyPr/>
        <a:lstStyle/>
        <a:p>
          <a:pPr>
            <a:buSzPts val="1000"/>
            <a:buFont typeface="Symbol" pitchFamily="2" charset="2"/>
            <a:buChar char=""/>
          </a:pPr>
          <a:r>
            <a:rPr lang="en-US" sz="1050"/>
            <a:t>Remind the patient/caregiver that a missed dose should be taken as soon as he/she remembers (up to a couple hours before the next scheduled dose). The next dose should be taken at the usual time </a:t>
          </a:r>
          <a:endParaRPr lang="en-KE" sz="1050"/>
        </a:p>
      </dgm:t>
    </dgm:pt>
    <dgm:pt modelId="{451B80B7-2D81-9045-8FEF-BF583C08BAA6}" type="parTrans" cxnId="{34ACF4D1-7D06-934E-ACE4-F99715E5DAFB}">
      <dgm:prSet/>
      <dgm:spPr/>
      <dgm:t>
        <a:bodyPr/>
        <a:lstStyle/>
        <a:p>
          <a:endParaRPr lang="en-GB"/>
        </a:p>
      </dgm:t>
    </dgm:pt>
    <dgm:pt modelId="{FF7C8D2B-7195-4748-B609-E3330F4E4E99}" type="sibTrans" cxnId="{34ACF4D1-7D06-934E-ACE4-F99715E5DAFB}">
      <dgm:prSet/>
      <dgm:spPr/>
      <dgm:t>
        <a:bodyPr/>
        <a:lstStyle/>
        <a:p>
          <a:endParaRPr lang="en-GB"/>
        </a:p>
      </dgm:t>
    </dgm:pt>
    <dgm:pt modelId="{0A06D1B8-9346-7647-8F9D-481AA6275FD8}">
      <dgm:prSet custT="1"/>
      <dgm:spPr>
        <a:solidFill>
          <a:schemeClr val="bg2">
            <a:alpha val="90000"/>
          </a:schemeClr>
        </a:solidFill>
      </dgm:spPr>
      <dgm:t>
        <a:bodyPr/>
        <a:lstStyle/>
        <a:p>
          <a:r>
            <a:rPr lang="en-US" sz="1050" i="1"/>
            <a:t>“What reminder tools do you use? (e.g. mobile phone alarm)” “What do you do in case of visits, and travel?” </a:t>
          </a:r>
          <a:endParaRPr lang="en-KE" sz="1050"/>
        </a:p>
      </dgm:t>
    </dgm:pt>
    <dgm:pt modelId="{985248F0-FE13-FB46-93CD-C73DE680BA62}" type="parTrans" cxnId="{739261A4-BE82-ED4D-9FAA-DA211EAFED5F}">
      <dgm:prSet/>
      <dgm:spPr/>
      <dgm:t>
        <a:bodyPr/>
        <a:lstStyle/>
        <a:p>
          <a:endParaRPr lang="en-GB"/>
        </a:p>
      </dgm:t>
    </dgm:pt>
    <dgm:pt modelId="{7375EACC-0055-AA40-B72F-2B2B629FA65B}" type="sibTrans" cxnId="{739261A4-BE82-ED4D-9FAA-DA211EAFED5F}">
      <dgm:prSet/>
      <dgm:spPr/>
      <dgm:t>
        <a:bodyPr/>
        <a:lstStyle/>
        <a:p>
          <a:endParaRPr lang="en-GB"/>
        </a:p>
      </dgm:t>
    </dgm:pt>
    <dgm:pt modelId="{1F2C268F-6737-524D-9CAE-696F24541B0A}">
      <dgm:prSet custT="1"/>
      <dgm:spPr>
        <a:solidFill>
          <a:schemeClr val="bg2">
            <a:alpha val="90000"/>
          </a:schemeClr>
        </a:solidFill>
      </dgm:spPr>
      <dgm:t>
        <a:bodyPr/>
        <a:lstStyle/>
        <a:p>
          <a:pPr>
            <a:buSzPts val="1000"/>
            <a:buFont typeface="Symbol" pitchFamily="2" charset="2"/>
            <a:buChar char=""/>
          </a:pPr>
          <a:r>
            <a:rPr lang="en-US" sz="1050"/>
            <a:t>Travelling is always a risk for poor adherence or default from treatment. Encourage the patient to plan, to make sure they have enough medication on hand before and to remember to pack it </a:t>
          </a:r>
          <a:endParaRPr lang="en-KE" sz="1050"/>
        </a:p>
      </dgm:t>
    </dgm:pt>
    <dgm:pt modelId="{23138D36-7898-244F-B705-01E438F40AC6}" type="parTrans" cxnId="{5D458C60-C147-A744-892E-6230AC6872CA}">
      <dgm:prSet/>
      <dgm:spPr/>
      <dgm:t>
        <a:bodyPr/>
        <a:lstStyle/>
        <a:p>
          <a:endParaRPr lang="en-GB"/>
        </a:p>
      </dgm:t>
    </dgm:pt>
    <dgm:pt modelId="{C9B7F0A7-3665-F948-BB49-4C10583DDB22}" type="sibTrans" cxnId="{5D458C60-C147-A744-892E-6230AC6872CA}">
      <dgm:prSet/>
      <dgm:spPr/>
      <dgm:t>
        <a:bodyPr/>
        <a:lstStyle/>
        <a:p>
          <a:endParaRPr lang="en-GB"/>
        </a:p>
      </dgm:t>
    </dgm:pt>
    <dgm:pt modelId="{798862F6-EFA7-5043-AD17-3A9C174B979D}">
      <dgm:prSet custT="1"/>
      <dgm:spPr>
        <a:solidFill>
          <a:schemeClr val="bg2">
            <a:alpha val="90000"/>
          </a:schemeClr>
        </a:solidFill>
      </dgm:spPr>
      <dgm:t>
        <a:bodyPr/>
        <a:lstStyle/>
        <a:p>
          <a:pPr>
            <a:buSzPts val="1000"/>
            <a:buFont typeface="Symbol" pitchFamily="2" charset="2"/>
            <a:buChar char=""/>
          </a:pPr>
          <a:r>
            <a:rPr lang="en-US" sz="1050"/>
            <a:t>Make sure that all relevant information is on the patient’s appointment card and explain that if they are ever away from home and they are about to run out of medication that they must go to the closest ART clinic and show their appointment card </a:t>
          </a:r>
          <a:endParaRPr lang="en-KE" sz="1050"/>
        </a:p>
      </dgm:t>
    </dgm:pt>
    <dgm:pt modelId="{AFAA5C9D-02D5-1448-ABA9-859ABE6F4C07}" type="parTrans" cxnId="{E5CD3879-3000-BC48-B2FE-0509F25CDAD0}">
      <dgm:prSet/>
      <dgm:spPr/>
      <dgm:t>
        <a:bodyPr/>
        <a:lstStyle/>
        <a:p>
          <a:endParaRPr lang="en-GB"/>
        </a:p>
      </dgm:t>
    </dgm:pt>
    <dgm:pt modelId="{E39F6CCD-3501-2940-AF4D-FC89A3F11407}" type="sibTrans" cxnId="{E5CD3879-3000-BC48-B2FE-0509F25CDAD0}">
      <dgm:prSet/>
      <dgm:spPr/>
      <dgm:t>
        <a:bodyPr/>
        <a:lstStyle/>
        <a:p>
          <a:endParaRPr lang="en-GB"/>
        </a:p>
      </dgm:t>
    </dgm:pt>
    <dgm:pt modelId="{134E7842-8828-5945-A960-00DA6B6C4600}">
      <dgm:prSet custT="1"/>
      <dgm:spPr>
        <a:solidFill>
          <a:schemeClr val="bg2">
            <a:alpha val="90000"/>
          </a:schemeClr>
        </a:solidFill>
      </dgm:spPr>
      <dgm:t>
        <a:bodyPr/>
        <a:lstStyle/>
        <a:p>
          <a:r>
            <a:rPr lang="en-US" sz="1050" i="1"/>
            <a:t>“What do you do in case of side effects?” </a:t>
          </a:r>
          <a:endParaRPr lang="en-KE" sz="1050"/>
        </a:p>
      </dgm:t>
    </dgm:pt>
    <dgm:pt modelId="{58EAD06B-5BDD-5441-BD92-D7842AB56017}" type="parTrans" cxnId="{DA8918BE-D24D-0C4A-BF92-533D5DFFFFCB}">
      <dgm:prSet/>
      <dgm:spPr/>
      <dgm:t>
        <a:bodyPr/>
        <a:lstStyle/>
        <a:p>
          <a:endParaRPr lang="en-GB"/>
        </a:p>
      </dgm:t>
    </dgm:pt>
    <dgm:pt modelId="{F193982A-B89B-C548-9D11-FDED23FF352D}" type="sibTrans" cxnId="{DA8918BE-D24D-0C4A-BF92-533D5DFFFFCB}">
      <dgm:prSet/>
      <dgm:spPr/>
      <dgm:t>
        <a:bodyPr/>
        <a:lstStyle/>
        <a:p>
          <a:endParaRPr lang="en-GB"/>
        </a:p>
      </dgm:t>
    </dgm:pt>
    <dgm:pt modelId="{941395E5-5740-6841-B721-854AEEC0AF5D}">
      <dgm:prSet custT="1"/>
      <dgm:spPr>
        <a:solidFill>
          <a:schemeClr val="bg2">
            <a:alpha val="90000"/>
          </a:schemeClr>
        </a:solidFill>
      </dgm:spPr>
      <dgm:t>
        <a:bodyPr/>
        <a:lstStyle/>
        <a:p>
          <a:pPr>
            <a:buSzPts val="1000"/>
            <a:buFont typeface="Symbol" pitchFamily="2" charset="2"/>
            <a:buChar char=""/>
          </a:pPr>
          <a:r>
            <a:rPr lang="en-US" sz="1050"/>
            <a:t>Ask the patient if s/he has any side effects from the ARVs, and if they sometimes find it difficult to take ARV </a:t>
          </a:r>
          <a:endParaRPr lang="en-KE" sz="1050"/>
        </a:p>
      </dgm:t>
    </dgm:pt>
    <dgm:pt modelId="{66AC9851-58C4-2D4F-BC1B-7660C0BFEE64}" type="parTrans" cxnId="{030B9B09-A4F3-BA41-9C73-C92B88F702AC}">
      <dgm:prSet/>
      <dgm:spPr/>
      <dgm:t>
        <a:bodyPr/>
        <a:lstStyle/>
        <a:p>
          <a:endParaRPr lang="en-GB"/>
        </a:p>
      </dgm:t>
    </dgm:pt>
    <dgm:pt modelId="{4DAD28DD-A4D6-C146-B254-411AC739303E}" type="sibTrans" cxnId="{030B9B09-A4F3-BA41-9C73-C92B88F702AC}">
      <dgm:prSet/>
      <dgm:spPr/>
      <dgm:t>
        <a:bodyPr/>
        <a:lstStyle/>
        <a:p>
          <a:endParaRPr lang="en-GB"/>
        </a:p>
      </dgm:t>
    </dgm:pt>
    <dgm:pt modelId="{2DC05ABD-864C-A74D-BA09-8B17469AC22D}">
      <dgm:prSet custT="1"/>
      <dgm:spPr>
        <a:solidFill>
          <a:schemeClr val="bg2">
            <a:alpha val="90000"/>
          </a:schemeClr>
        </a:solidFill>
      </dgm:spPr>
      <dgm:t>
        <a:bodyPr/>
        <a:lstStyle/>
        <a:p>
          <a:pPr>
            <a:buSzPts val="1000"/>
            <a:buFont typeface="Symbol" pitchFamily="2" charset="2"/>
            <a:buChar char=""/>
          </a:pPr>
          <a:r>
            <a:rPr lang="en-US" sz="1050"/>
            <a:t>because of the side effects. Ask how s/he manages side effects and if it influences the way s/he takes the drugs. </a:t>
          </a:r>
          <a:endParaRPr lang="en-KE" sz="1050"/>
        </a:p>
      </dgm:t>
    </dgm:pt>
    <dgm:pt modelId="{0DC396A7-2815-644A-BD07-9D877992C266}" type="parTrans" cxnId="{643A8E39-3E53-F949-91DE-76227C77FB6B}">
      <dgm:prSet/>
      <dgm:spPr/>
      <dgm:t>
        <a:bodyPr/>
        <a:lstStyle/>
        <a:p>
          <a:endParaRPr lang="en-GB"/>
        </a:p>
      </dgm:t>
    </dgm:pt>
    <dgm:pt modelId="{85C80108-E4C2-9345-AFFB-FAAF1C886391}" type="sibTrans" cxnId="{643A8E39-3E53-F949-91DE-76227C77FB6B}">
      <dgm:prSet/>
      <dgm:spPr/>
      <dgm:t>
        <a:bodyPr/>
        <a:lstStyle/>
        <a:p>
          <a:endParaRPr lang="en-GB"/>
        </a:p>
      </dgm:t>
    </dgm:pt>
    <dgm:pt modelId="{1047B55C-EA45-ED40-B481-66EEDB8EAEAA}">
      <dgm:prSet custT="1"/>
      <dgm:spPr>
        <a:solidFill>
          <a:schemeClr val="bg2">
            <a:alpha val="90000"/>
          </a:schemeClr>
        </a:solidFill>
      </dgm:spPr>
      <dgm:t>
        <a:bodyPr/>
        <a:lstStyle/>
        <a:p>
          <a:r>
            <a:rPr lang="en-US" sz="1050" i="1"/>
            <a:t>“What are the most difficult situations for you to take drugs?” </a:t>
          </a:r>
          <a:endParaRPr lang="en-KE" sz="1050"/>
        </a:p>
      </dgm:t>
    </dgm:pt>
    <dgm:pt modelId="{99ED4A94-9217-004E-8E64-CD1A9F941F7D}" type="parTrans" cxnId="{3C2B66A9-5E87-E84E-B296-256198791074}">
      <dgm:prSet/>
      <dgm:spPr/>
      <dgm:t>
        <a:bodyPr/>
        <a:lstStyle/>
        <a:p>
          <a:endParaRPr lang="en-GB"/>
        </a:p>
      </dgm:t>
    </dgm:pt>
    <dgm:pt modelId="{89C9AAF7-70F9-B145-ADD9-E174CD31E9CF}" type="sibTrans" cxnId="{3C2B66A9-5E87-E84E-B296-256198791074}">
      <dgm:prSet/>
      <dgm:spPr/>
      <dgm:t>
        <a:bodyPr/>
        <a:lstStyle/>
        <a:p>
          <a:endParaRPr lang="en-GB"/>
        </a:p>
      </dgm:t>
    </dgm:pt>
    <dgm:pt modelId="{928AB7CE-B34E-E042-BAA2-0602B369D84B}">
      <dgm:prSet custT="1"/>
      <dgm:spPr>
        <a:solidFill>
          <a:schemeClr val="bg2">
            <a:alpha val="90000"/>
          </a:schemeClr>
        </a:solidFill>
      </dgm:spPr>
      <dgm:t>
        <a:bodyPr/>
        <a:lstStyle/>
        <a:p>
          <a:pPr>
            <a:buSzPts val="1000"/>
            <a:buFont typeface="Symbol" pitchFamily="2" charset="2"/>
            <a:buChar char=""/>
          </a:pPr>
          <a:r>
            <a:rPr lang="en-US" sz="1050"/>
            <a:t>Check for alcohol or drug use. Ask the patient in a casual way (not in an accusing way) if they sometimes use substances; emphasize treatment planning in case they do </a:t>
          </a:r>
          <a:endParaRPr lang="en-KE" sz="1050"/>
        </a:p>
      </dgm:t>
    </dgm:pt>
    <dgm:pt modelId="{E02D9331-183C-B64C-BC89-B6E54780216F}" type="parTrans" cxnId="{D76D76A5-6E7A-1A4E-B02C-4E2CCC6C0E17}">
      <dgm:prSet/>
      <dgm:spPr/>
      <dgm:t>
        <a:bodyPr/>
        <a:lstStyle/>
        <a:p>
          <a:endParaRPr lang="en-GB"/>
        </a:p>
      </dgm:t>
    </dgm:pt>
    <dgm:pt modelId="{34A79CD4-7D20-324F-B15E-8EB6DC6510F0}" type="sibTrans" cxnId="{D76D76A5-6E7A-1A4E-B02C-4E2CCC6C0E17}">
      <dgm:prSet/>
      <dgm:spPr/>
      <dgm:t>
        <a:bodyPr/>
        <a:lstStyle/>
        <a:p>
          <a:endParaRPr lang="en-GB"/>
        </a:p>
      </dgm:t>
    </dgm:pt>
    <dgm:pt modelId="{A07C6AC1-66D8-A344-8DCF-F68F563E4B79}" type="pres">
      <dgm:prSet presAssocID="{2242DBA3-E5D4-7B46-99C5-DB55E4F9473E}" presName="Name0" presStyleCnt="0">
        <dgm:presLayoutVars>
          <dgm:dir/>
          <dgm:animLvl val="lvl"/>
          <dgm:resizeHandles val="exact"/>
        </dgm:presLayoutVars>
      </dgm:prSet>
      <dgm:spPr/>
    </dgm:pt>
    <dgm:pt modelId="{536A68C5-7C56-0849-A8E9-3297DE77C4D5}" type="pres">
      <dgm:prSet presAssocID="{30248008-C436-9E42-BCDC-F396E237ACC7}" presName="composite" presStyleCnt="0"/>
      <dgm:spPr/>
    </dgm:pt>
    <dgm:pt modelId="{140CA8D2-68C0-A343-B599-08FB9464B11F}" type="pres">
      <dgm:prSet presAssocID="{30248008-C436-9E42-BCDC-F396E237ACC7}" presName="parTx" presStyleLbl="alignNode1" presStyleIdx="0" presStyleCnt="1" custScaleY="100000" custLinFactNeighborX="54" custLinFactNeighborY="-49998">
        <dgm:presLayoutVars>
          <dgm:chMax val="0"/>
          <dgm:chPref val="0"/>
          <dgm:bulletEnabled val="1"/>
        </dgm:presLayoutVars>
      </dgm:prSet>
      <dgm:spPr/>
    </dgm:pt>
    <dgm:pt modelId="{7A71BC29-E4CF-8248-8B5C-F3579EFB9A1D}" type="pres">
      <dgm:prSet presAssocID="{30248008-C436-9E42-BCDC-F396E237ACC7}" presName="desTx" presStyleLbl="alignAccFollowNode1" presStyleIdx="0" presStyleCnt="1" custScaleY="100000" custLinFactNeighborY="-5825">
        <dgm:presLayoutVars>
          <dgm:bulletEnabled val="1"/>
        </dgm:presLayoutVars>
      </dgm:prSet>
      <dgm:spPr/>
    </dgm:pt>
  </dgm:ptLst>
  <dgm:cxnLst>
    <dgm:cxn modelId="{5BED6907-5DF9-ED4A-B767-82550A0FF2A4}" srcId="{30248008-C436-9E42-BCDC-F396E237ACC7}" destId="{A98AE8DF-EF61-CA47-954B-BF3892AFA7D8}" srcOrd="10" destOrd="0" parTransId="{8F54851C-F770-F941-B014-626B7A9701CC}" sibTransId="{894B89F5-6C42-5847-BBB9-EB7D7580879C}"/>
    <dgm:cxn modelId="{030B9B09-A4F3-BA41-9C73-C92B88F702AC}" srcId="{134E7842-8828-5945-A960-00DA6B6C4600}" destId="{941395E5-5740-6841-B721-854AEEC0AF5D}" srcOrd="0" destOrd="0" parTransId="{66AC9851-58C4-2D4F-BC1B-7660C0BFEE64}" sibTransId="{4DAD28DD-A4D6-C146-B254-411AC739303E}"/>
    <dgm:cxn modelId="{BBCFBA0A-3F7A-A54B-9748-5AA422BFBCCC}" type="presOf" srcId="{1047B55C-EA45-ED40-B481-66EEDB8EAEAA}" destId="{7A71BC29-E4CF-8248-8B5C-F3579EFB9A1D}" srcOrd="0" destOrd="25" presId="urn:microsoft.com/office/officeart/2005/8/layout/hList1"/>
    <dgm:cxn modelId="{2768E50D-3DAF-5E4B-A6EE-C59F0A4F7E97}" srcId="{30248008-C436-9E42-BCDC-F396E237ACC7}" destId="{21A7CEFE-5279-BF45-9093-F3CFDB4C1E54}" srcOrd="12" destOrd="0" parTransId="{13491031-C28B-984C-97F1-8BF1C64CC9F8}" sibTransId="{9BDF2F1D-2AEC-4F42-98A0-85275B32944F}"/>
    <dgm:cxn modelId="{A4452D0F-DF2B-AC4D-8467-36F9AEFDBDA3}" type="presOf" srcId="{94648B94-8C50-2244-9631-3298ED3B6CB8}" destId="{7A71BC29-E4CF-8248-8B5C-F3579EFB9A1D}" srcOrd="0" destOrd="2" presId="urn:microsoft.com/office/officeart/2005/8/layout/hList1"/>
    <dgm:cxn modelId="{A44AE310-1A51-6243-A501-2C33FD6D998F}" type="presOf" srcId="{134E7842-8828-5945-A960-00DA6B6C4600}" destId="{7A71BC29-E4CF-8248-8B5C-F3579EFB9A1D}" srcOrd="0" destOrd="22" presId="urn:microsoft.com/office/officeart/2005/8/layout/hList1"/>
    <dgm:cxn modelId="{8E43292C-348F-D642-B741-6837F7D06BB9}" type="presOf" srcId="{6EFD5D10-3473-EA40-8566-CE1B7C93443A}" destId="{7A71BC29-E4CF-8248-8B5C-F3579EFB9A1D}" srcOrd="0" destOrd="14" presId="urn:microsoft.com/office/officeart/2005/8/layout/hList1"/>
    <dgm:cxn modelId="{9787AC2D-53B3-7A44-81F4-D53130DCA5CB}" type="presOf" srcId="{1F2C268F-6737-524D-9CAE-696F24541B0A}" destId="{7A71BC29-E4CF-8248-8B5C-F3579EFB9A1D}" srcOrd="0" destOrd="20" presId="urn:microsoft.com/office/officeart/2005/8/layout/hList1"/>
    <dgm:cxn modelId="{3012B236-B571-BC45-9E67-58D2F40B4356}" type="presOf" srcId="{30248008-C436-9E42-BCDC-F396E237ACC7}" destId="{140CA8D2-68C0-A343-B599-08FB9464B11F}" srcOrd="0" destOrd="0" presId="urn:microsoft.com/office/officeart/2005/8/layout/hList1"/>
    <dgm:cxn modelId="{665C7339-F99F-3B48-B6E2-826FA1AC124C}" srcId="{30248008-C436-9E42-BCDC-F396E237ACC7}" destId="{1EA1D56E-F1C8-2544-A4AD-E01048245AD0}" srcOrd="13" destOrd="0" parTransId="{B90EBCE6-9B91-4A4F-B7ED-29CFC5BAFC47}" sibTransId="{35A4BBA0-6C38-CF4E-B5E9-91BB744E425B}"/>
    <dgm:cxn modelId="{643A8E39-3E53-F949-91DE-76227C77FB6B}" srcId="{134E7842-8828-5945-A960-00DA6B6C4600}" destId="{2DC05ABD-864C-A74D-BA09-8B17469AC22D}" srcOrd="1" destOrd="0" parTransId="{0DC396A7-2815-644A-BD07-9D877992C266}" sibTransId="{85C80108-E4C2-9345-AFFB-FAAF1C886391}"/>
    <dgm:cxn modelId="{B211CB39-496E-2D4D-8D7F-798BE25C7223}" srcId="{30248008-C436-9E42-BCDC-F396E237ACC7}" destId="{066F0F86-02D7-F940-A737-76308C0EF169}" srcOrd="11" destOrd="0" parTransId="{F98B31D0-0CF1-4D44-B0E8-E530183F20B7}" sibTransId="{34639B2D-BA5C-A44D-8F05-0586DA2CD259}"/>
    <dgm:cxn modelId="{797FDA39-2D11-7340-9498-7AC5CA183720}" type="presOf" srcId="{D1E326FC-24A8-D641-B701-E0A05DD0208A}" destId="{7A71BC29-E4CF-8248-8B5C-F3579EFB9A1D}" srcOrd="0" destOrd="4" presId="urn:microsoft.com/office/officeart/2005/8/layout/hList1"/>
    <dgm:cxn modelId="{98B5863C-7D38-1B41-BAA2-AD59A2F1F3B4}" type="presOf" srcId="{ED0367E2-06E0-0846-A70D-9454084FA47A}" destId="{7A71BC29-E4CF-8248-8B5C-F3579EFB9A1D}" srcOrd="0" destOrd="17" presId="urn:microsoft.com/office/officeart/2005/8/layout/hList1"/>
    <dgm:cxn modelId="{30763145-1806-6D4D-A287-C7FF9F2361E5}" srcId="{30248008-C436-9E42-BCDC-F396E237ACC7}" destId="{D271261C-FD63-2748-9D8F-1D6BB14A2B2A}" srcOrd="5" destOrd="0" parTransId="{D29A591E-99C0-BC40-BA77-3BE46CD37741}" sibTransId="{1E7759C4-CBD1-8740-9536-94A50800E1A0}"/>
    <dgm:cxn modelId="{31901657-F3DE-414F-9470-1C5C447531C9}" type="presOf" srcId="{D271261C-FD63-2748-9D8F-1D6BB14A2B2A}" destId="{7A71BC29-E4CF-8248-8B5C-F3579EFB9A1D}" srcOrd="0" destOrd="5" presId="urn:microsoft.com/office/officeart/2005/8/layout/hList1"/>
    <dgm:cxn modelId="{DC638B57-939F-AE41-A644-A3236298584E}" srcId="{30248008-C436-9E42-BCDC-F396E237ACC7}" destId="{8751CDB5-1AE5-E24B-A313-3732F09F8302}" srcOrd="6" destOrd="0" parTransId="{94E043AB-1B12-4744-90D0-B38039F9EA63}" sibTransId="{6DF0E38B-B4A7-D248-B38F-B9ED24581A80}"/>
    <dgm:cxn modelId="{5D458C60-C147-A744-892E-6230AC6872CA}" srcId="{0A06D1B8-9346-7647-8F9D-481AA6275FD8}" destId="{1F2C268F-6737-524D-9CAE-696F24541B0A}" srcOrd="0" destOrd="0" parTransId="{23138D36-7898-244F-B705-01E438F40AC6}" sibTransId="{C9B7F0A7-3665-F948-BB49-4C10583DDB22}"/>
    <dgm:cxn modelId="{453A8E67-943A-7E41-ACA0-179285F913A2}" type="presOf" srcId="{A45C3E1D-BC1C-2445-8AB5-B37FC8B3D5EA}" destId="{7A71BC29-E4CF-8248-8B5C-F3579EFB9A1D}" srcOrd="0" destOrd="16" presId="urn:microsoft.com/office/officeart/2005/8/layout/hList1"/>
    <dgm:cxn modelId="{B591B770-E756-2E41-8915-B8BFC0372CAB}" srcId="{30248008-C436-9E42-BCDC-F396E237ACC7}" destId="{BC992281-73EC-B041-B15A-FF5C2896A8F0}" srcOrd="0" destOrd="0" parTransId="{D85A9309-53AB-E446-982F-ADAA5041AAEE}" sibTransId="{41F87018-3C46-164E-B668-9D6F8CBF2017}"/>
    <dgm:cxn modelId="{B1AF3271-A520-F744-8772-B988AC134192}" srcId="{30248008-C436-9E42-BCDC-F396E237ACC7}" destId="{6EFD5D10-3473-EA40-8566-CE1B7C93443A}" srcOrd="14" destOrd="0" parTransId="{AFC2C92D-4C70-CB42-95ED-084E555465C9}" sibTransId="{09A1AC50-BF82-3646-85DA-47E1B8E65ABB}"/>
    <dgm:cxn modelId="{C23CB172-1245-6349-ADEC-0AA73DA44EBC}" type="presOf" srcId="{A760EED2-62F4-734E-8163-9FD465369EAB}" destId="{7A71BC29-E4CF-8248-8B5C-F3579EFB9A1D}" srcOrd="0" destOrd="3" presId="urn:microsoft.com/office/officeart/2005/8/layout/hList1"/>
    <dgm:cxn modelId="{0524E876-D49D-AC47-9B6D-E4BF87D9BF4F}" type="presOf" srcId="{ACDCFF0E-D199-814C-984B-104A6F5D2A9E}" destId="{7A71BC29-E4CF-8248-8B5C-F3579EFB9A1D}" srcOrd="0" destOrd="9" presId="urn:microsoft.com/office/officeart/2005/8/layout/hList1"/>
    <dgm:cxn modelId="{E5CD3879-3000-BC48-B2FE-0509F25CDAD0}" srcId="{0A06D1B8-9346-7647-8F9D-481AA6275FD8}" destId="{798862F6-EFA7-5043-AD17-3A9C174B979D}" srcOrd="1" destOrd="0" parTransId="{AFAA5C9D-02D5-1448-ABA9-859ABE6F4C07}" sibTransId="{E39F6CCD-3501-2940-AF4D-FC89A3F11407}"/>
    <dgm:cxn modelId="{92CB2C7A-6EC9-274E-9609-92112332CAE9}" srcId="{30248008-C436-9E42-BCDC-F396E237ACC7}" destId="{94648B94-8C50-2244-9631-3298ED3B6CB8}" srcOrd="2" destOrd="0" parTransId="{72C86BB7-2A0E-7A45-926D-C5A837405A8B}" sibTransId="{AB0C28C5-7E43-FD48-AABE-DBCF41C75723}"/>
    <dgm:cxn modelId="{17D87B7A-B9B5-2146-8C29-18278486DC3A}" type="presOf" srcId="{1EA1D56E-F1C8-2544-A4AD-E01048245AD0}" destId="{7A71BC29-E4CF-8248-8B5C-F3579EFB9A1D}" srcOrd="0" destOrd="13" presId="urn:microsoft.com/office/officeart/2005/8/layout/hList1"/>
    <dgm:cxn modelId="{3BDC4780-7933-C74A-BE2D-7AB830EA7FF3}" type="presOf" srcId="{0A06D1B8-9346-7647-8F9D-481AA6275FD8}" destId="{7A71BC29-E4CF-8248-8B5C-F3579EFB9A1D}" srcOrd="0" destOrd="19" presId="urn:microsoft.com/office/officeart/2005/8/layout/hList1"/>
    <dgm:cxn modelId="{5AA9AA82-9628-A54F-B845-F6BF2FC9C573}" type="presOf" srcId="{8A5DD652-E4E9-4249-B8A1-05CF36255D18}" destId="{7A71BC29-E4CF-8248-8B5C-F3579EFB9A1D}" srcOrd="0" destOrd="15" presId="urn:microsoft.com/office/officeart/2005/8/layout/hList1"/>
    <dgm:cxn modelId="{EF383783-4215-F240-BE70-F4319EC201F1}" type="presOf" srcId="{928AB7CE-B34E-E042-BAA2-0602B369D84B}" destId="{7A71BC29-E4CF-8248-8B5C-F3579EFB9A1D}" srcOrd="0" destOrd="26" presId="urn:microsoft.com/office/officeart/2005/8/layout/hList1"/>
    <dgm:cxn modelId="{E6991084-18EF-E647-9FA5-BE4A75B8B7F5}" type="presOf" srcId="{A98AE8DF-EF61-CA47-954B-BF3892AFA7D8}" destId="{7A71BC29-E4CF-8248-8B5C-F3579EFB9A1D}" srcOrd="0" destOrd="10" presId="urn:microsoft.com/office/officeart/2005/8/layout/hList1"/>
    <dgm:cxn modelId="{5B70E987-A38C-BD47-B58E-E871367295F4}" type="presOf" srcId="{21A7CEFE-5279-BF45-9093-F3CFDB4C1E54}" destId="{7A71BC29-E4CF-8248-8B5C-F3579EFB9A1D}" srcOrd="0" destOrd="12" presId="urn:microsoft.com/office/officeart/2005/8/layout/hList1"/>
    <dgm:cxn modelId="{65507089-AFE8-5845-930F-30C54AF891A1}" type="presOf" srcId="{066F0F86-02D7-F940-A737-76308C0EF169}" destId="{7A71BC29-E4CF-8248-8B5C-F3579EFB9A1D}" srcOrd="0" destOrd="11" presId="urn:microsoft.com/office/officeart/2005/8/layout/hList1"/>
    <dgm:cxn modelId="{4A7DFE89-B276-1842-ABF8-3F43BE7DA325}" srcId="{30248008-C436-9E42-BCDC-F396E237ACC7}" destId="{33653A61-E05D-C54F-ADF0-0F2F8416D6AF}" srcOrd="7" destOrd="0" parTransId="{864CED25-0B9B-FD4E-A95A-92A3370CDB83}" sibTransId="{28CAAD3B-B74A-CA45-9996-1B6342736F72}"/>
    <dgm:cxn modelId="{9DD7EF8F-7359-EF4B-82D8-C18B0685F578}" type="presOf" srcId="{8751CDB5-1AE5-E24B-A313-3732F09F8302}" destId="{7A71BC29-E4CF-8248-8B5C-F3579EFB9A1D}" srcOrd="0" destOrd="6" presId="urn:microsoft.com/office/officeart/2005/8/layout/hList1"/>
    <dgm:cxn modelId="{8C2D1691-3D63-BD4E-8545-4D109ACD8DB1}" srcId="{30248008-C436-9E42-BCDC-F396E237ACC7}" destId="{8A5DD652-E4E9-4249-B8A1-05CF36255D18}" srcOrd="15" destOrd="0" parTransId="{36BA1FDC-44D0-D845-9ACA-8DA532A62BDF}" sibTransId="{63531FBD-6694-6141-A6E8-D8BDA89F3FBF}"/>
    <dgm:cxn modelId="{1978B29F-B90C-0345-8AB1-5DEF11B0ACEF}" type="presOf" srcId="{2DC05ABD-864C-A74D-BA09-8B17469AC22D}" destId="{7A71BC29-E4CF-8248-8B5C-F3579EFB9A1D}" srcOrd="0" destOrd="24" presId="urn:microsoft.com/office/officeart/2005/8/layout/hList1"/>
    <dgm:cxn modelId="{E4E90EA3-424E-6A4B-A938-72E1C7406501}" type="presOf" srcId="{93236C38-BC29-4540-A507-BBF5588F650D}" destId="{7A71BC29-E4CF-8248-8B5C-F3579EFB9A1D}" srcOrd="0" destOrd="8" presId="urn:microsoft.com/office/officeart/2005/8/layout/hList1"/>
    <dgm:cxn modelId="{739261A4-BE82-ED4D-9FAA-DA211EAFED5F}" srcId="{30248008-C436-9E42-BCDC-F396E237ACC7}" destId="{0A06D1B8-9346-7647-8F9D-481AA6275FD8}" srcOrd="16" destOrd="0" parTransId="{985248F0-FE13-FB46-93CD-C73DE680BA62}" sibTransId="{7375EACC-0055-AA40-B72F-2B2B629FA65B}"/>
    <dgm:cxn modelId="{D76D76A5-6E7A-1A4E-B02C-4E2CCC6C0E17}" srcId="{1047B55C-EA45-ED40-B481-66EEDB8EAEAA}" destId="{928AB7CE-B34E-E042-BAA2-0602B369D84B}" srcOrd="0" destOrd="0" parTransId="{E02D9331-183C-B64C-BC89-B6E54780216F}" sibTransId="{34A79CD4-7D20-324F-B15E-8EB6DC6510F0}"/>
    <dgm:cxn modelId="{3C2B66A9-5E87-E84E-B296-256198791074}" srcId="{30248008-C436-9E42-BCDC-F396E237ACC7}" destId="{1047B55C-EA45-ED40-B481-66EEDB8EAEAA}" srcOrd="18" destOrd="0" parTransId="{99ED4A94-9217-004E-8E64-CD1A9F941F7D}" sibTransId="{89C9AAF7-70F9-B145-ADD9-E174CD31E9CF}"/>
    <dgm:cxn modelId="{804523AE-7CE8-F941-A45C-3A102DA03E86}" type="presOf" srcId="{798862F6-EFA7-5043-AD17-3A9C174B979D}" destId="{7A71BC29-E4CF-8248-8B5C-F3579EFB9A1D}" srcOrd="0" destOrd="21" presId="urn:microsoft.com/office/officeart/2005/8/layout/hList1"/>
    <dgm:cxn modelId="{35F09CAE-D703-B641-B16E-B6A36FF6FFEF}" srcId="{30248008-C436-9E42-BCDC-F396E237ACC7}" destId="{D1E326FC-24A8-D641-B701-E0A05DD0208A}" srcOrd="4" destOrd="0" parTransId="{7511FA67-736A-E841-8792-5D703B6E9C08}" sibTransId="{6381F4F4-6552-2346-B7F1-5A8E178CF906}"/>
    <dgm:cxn modelId="{329561B0-9468-1749-9CF8-857967215760}" srcId="{30248008-C436-9E42-BCDC-F396E237ACC7}" destId="{93236C38-BC29-4540-A507-BBF5588F650D}" srcOrd="8" destOrd="0" parTransId="{97B197C6-0544-6944-B36C-B4D39A85E358}" sibTransId="{BFACB3BA-ADC7-CE4E-B1DA-BD6A9AE1EF84}"/>
    <dgm:cxn modelId="{BE0904B4-BF4B-C349-A62D-FF0FCC8796D3}" srcId="{2242DBA3-E5D4-7B46-99C5-DB55E4F9473E}" destId="{30248008-C436-9E42-BCDC-F396E237ACC7}" srcOrd="0" destOrd="0" parTransId="{F9663C2B-BA0A-5547-88D3-5F76F072E154}" sibTransId="{EEBE4233-20DC-3547-A563-3128A8C998E8}"/>
    <dgm:cxn modelId="{52DBADBB-41AC-424F-8177-A5701F84B6F8}" type="presOf" srcId="{67E79F97-CDD9-2C4A-BB8F-EFB045CE4AC3}" destId="{7A71BC29-E4CF-8248-8B5C-F3579EFB9A1D}" srcOrd="0" destOrd="1" presId="urn:microsoft.com/office/officeart/2005/8/layout/hList1"/>
    <dgm:cxn modelId="{DA8918BE-D24D-0C4A-BF92-533D5DFFFFCB}" srcId="{30248008-C436-9E42-BCDC-F396E237ACC7}" destId="{134E7842-8828-5945-A960-00DA6B6C4600}" srcOrd="17" destOrd="0" parTransId="{58EAD06B-5BDD-5441-BD92-D7842AB56017}" sibTransId="{F193982A-B89B-C548-9D11-FDED23FF352D}"/>
    <dgm:cxn modelId="{F558BAC3-778B-3241-9B00-4470BA0FBB17}" type="presOf" srcId="{BC992281-73EC-B041-B15A-FF5C2896A8F0}" destId="{7A71BC29-E4CF-8248-8B5C-F3579EFB9A1D}" srcOrd="0" destOrd="0" presId="urn:microsoft.com/office/officeart/2005/8/layout/hList1"/>
    <dgm:cxn modelId="{B8D736C5-E91B-C240-84A3-E70565F358CB}" srcId="{30248008-C436-9E42-BCDC-F396E237ACC7}" destId="{ACDCFF0E-D199-814C-984B-104A6F5D2A9E}" srcOrd="9" destOrd="0" parTransId="{E6CE5036-0795-3243-A637-D243A1A76ECF}" sibTransId="{0B7A02AA-0DB7-2346-BFCC-A15599C91CEA}"/>
    <dgm:cxn modelId="{26825EC9-6F03-6041-83CF-F69F546E64BD}" srcId="{8A5DD652-E4E9-4249-B8A1-05CF36255D18}" destId="{A45C3E1D-BC1C-2445-8AB5-B37FC8B3D5EA}" srcOrd="0" destOrd="0" parTransId="{23428869-4A3C-4F4A-A087-0416988EAD36}" sibTransId="{88455147-B367-9B40-9CFA-031ECD399C16}"/>
    <dgm:cxn modelId="{34ACF4D1-7D06-934E-ACE4-F99715E5DAFB}" srcId="{8A5DD652-E4E9-4249-B8A1-05CF36255D18}" destId="{BBAB09CA-4AA1-9B45-915E-00B97A217F33}" srcOrd="1" destOrd="0" parTransId="{451B80B7-2D81-9045-8FEF-BF583C08BAA6}" sibTransId="{FF7C8D2B-7195-4748-B609-E3330F4E4E99}"/>
    <dgm:cxn modelId="{5D8E48D9-0743-2446-8FEA-AF9D6C4A6387}" srcId="{30248008-C436-9E42-BCDC-F396E237ACC7}" destId="{A760EED2-62F4-734E-8163-9FD465369EAB}" srcOrd="3" destOrd="0" parTransId="{8D5CCEA2-E086-ED48-AAB5-4850D1B19CE5}" sibTransId="{43838368-261C-6741-9AB9-12FF50F2E5D1}"/>
    <dgm:cxn modelId="{70A235DB-566D-184B-B43E-9C2E759BA9F3}" srcId="{30248008-C436-9E42-BCDC-F396E237ACC7}" destId="{67E79F97-CDD9-2C4A-BB8F-EFB045CE4AC3}" srcOrd="1" destOrd="0" parTransId="{C3C96391-531B-AF4F-9BEA-C726EF1A696D}" sibTransId="{4120A77A-EBB5-F14F-97D6-4690A3C340CF}"/>
    <dgm:cxn modelId="{233513E4-2098-EB4D-BB58-8BB72BECFB68}" type="presOf" srcId="{2242DBA3-E5D4-7B46-99C5-DB55E4F9473E}" destId="{A07C6AC1-66D8-A344-8DCF-F68F563E4B79}" srcOrd="0" destOrd="0" presId="urn:microsoft.com/office/officeart/2005/8/layout/hList1"/>
    <dgm:cxn modelId="{A3B217EF-FF96-0043-8A73-D2215F18467D}" type="presOf" srcId="{941395E5-5740-6841-B721-854AEEC0AF5D}" destId="{7A71BC29-E4CF-8248-8B5C-F3579EFB9A1D}" srcOrd="0" destOrd="23" presId="urn:microsoft.com/office/officeart/2005/8/layout/hList1"/>
    <dgm:cxn modelId="{2CF300F0-0B16-9641-A8BC-10E85330E59B}" type="presOf" srcId="{BBAB09CA-4AA1-9B45-915E-00B97A217F33}" destId="{7A71BC29-E4CF-8248-8B5C-F3579EFB9A1D}" srcOrd="0" destOrd="18" presId="urn:microsoft.com/office/officeart/2005/8/layout/hList1"/>
    <dgm:cxn modelId="{74169BF7-B40A-9547-8724-DB04BCE1DD1D}" srcId="{A45C3E1D-BC1C-2445-8AB5-B37FC8B3D5EA}" destId="{ED0367E2-06E0-0846-A70D-9454084FA47A}" srcOrd="0" destOrd="0" parTransId="{BEA336BC-29A5-9B4B-9BA6-EE62FF9F22F6}" sibTransId="{42CE4597-7DE3-9D4B-93F5-DE75FAA77C01}"/>
    <dgm:cxn modelId="{F37C88F9-260F-4A46-91A6-12B9F3EE2A3F}" type="presOf" srcId="{33653A61-E05D-C54F-ADF0-0F2F8416D6AF}" destId="{7A71BC29-E4CF-8248-8B5C-F3579EFB9A1D}" srcOrd="0" destOrd="7" presId="urn:microsoft.com/office/officeart/2005/8/layout/hList1"/>
    <dgm:cxn modelId="{D9C88855-D203-CA48-AFA9-98188667A4C3}" type="presParOf" srcId="{A07C6AC1-66D8-A344-8DCF-F68F563E4B79}" destId="{536A68C5-7C56-0849-A8E9-3297DE77C4D5}" srcOrd="0" destOrd="0" presId="urn:microsoft.com/office/officeart/2005/8/layout/hList1"/>
    <dgm:cxn modelId="{1154E6C0-DA67-DC42-927D-D01B58F5C13C}" type="presParOf" srcId="{536A68C5-7C56-0849-A8E9-3297DE77C4D5}" destId="{140CA8D2-68C0-A343-B599-08FB9464B11F}" srcOrd="0" destOrd="0" presId="urn:microsoft.com/office/officeart/2005/8/layout/hList1"/>
    <dgm:cxn modelId="{4F702338-4A01-994B-B23C-B0351079D76B}" type="presParOf" srcId="{536A68C5-7C56-0849-A8E9-3297DE77C4D5}" destId="{7A71BC29-E4CF-8248-8B5C-F3579EFB9A1D}"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1BA50D-DC65-EC4F-B397-720A1600BAA1}"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GB"/>
        </a:p>
      </dgm:t>
    </dgm:pt>
    <dgm:pt modelId="{58B201D7-3588-2D49-BB57-F34A924CBCAC}">
      <dgm:prSet phldrT="[Text]" phldr="1" custT="1"/>
      <dgm:spPr/>
      <dgm:t>
        <a:bodyPr/>
        <a:lstStyle/>
        <a:p>
          <a:endParaRPr lang="en-GB" sz="1200"/>
        </a:p>
      </dgm:t>
    </dgm:pt>
    <dgm:pt modelId="{EA98B150-3F84-2F4D-9427-310C53726CA0}" type="sibTrans" cxnId="{F855104F-B44F-A94C-9A4A-9A8ED6409910}">
      <dgm:prSet/>
      <dgm:spPr/>
      <dgm:t>
        <a:bodyPr/>
        <a:lstStyle/>
        <a:p>
          <a:endParaRPr lang="en-GB"/>
        </a:p>
      </dgm:t>
    </dgm:pt>
    <dgm:pt modelId="{7860712A-BF43-634D-9969-78A6B0BE02FE}" type="parTrans" cxnId="{F855104F-B44F-A94C-9A4A-9A8ED6409910}">
      <dgm:prSet/>
      <dgm:spPr/>
      <dgm:t>
        <a:bodyPr/>
        <a:lstStyle/>
        <a:p>
          <a:endParaRPr lang="en-GB"/>
        </a:p>
      </dgm:t>
    </dgm:pt>
    <dgm:pt modelId="{5CF7F56A-FE49-6244-B8C5-EDE0B978B08F}">
      <dgm:prSet custT="1"/>
      <dgm:spPr>
        <a:solidFill>
          <a:schemeClr val="bg2">
            <a:alpha val="90000"/>
          </a:schemeClr>
        </a:solidFill>
      </dgm:spPr>
      <dgm:t>
        <a:bodyPr/>
        <a:lstStyle/>
        <a:p>
          <a:r>
            <a:rPr lang="en-US" sz="1050" b="1"/>
            <a:t>Emotional Barriers </a:t>
          </a:r>
          <a:endParaRPr lang="en-GB" sz="1050"/>
        </a:p>
      </dgm:t>
    </dgm:pt>
    <dgm:pt modelId="{A62F8F02-F0FA-9142-9261-85273F3890C4}" type="parTrans" cxnId="{73419984-2CE0-ED4E-9F2C-03F6ECDAF8C9}">
      <dgm:prSet/>
      <dgm:spPr/>
      <dgm:t>
        <a:bodyPr/>
        <a:lstStyle/>
        <a:p>
          <a:endParaRPr lang="en-GB"/>
        </a:p>
      </dgm:t>
    </dgm:pt>
    <dgm:pt modelId="{858B6A58-3ACA-A345-84AA-FBF9236AAF76}" type="sibTrans" cxnId="{73419984-2CE0-ED4E-9F2C-03F6ECDAF8C9}">
      <dgm:prSet/>
      <dgm:spPr/>
      <dgm:t>
        <a:bodyPr/>
        <a:lstStyle/>
        <a:p>
          <a:endParaRPr lang="en-GB"/>
        </a:p>
      </dgm:t>
    </dgm:pt>
    <dgm:pt modelId="{066F36DE-41AF-3649-A5DD-5D64D25F7673}">
      <dgm:prSet custT="1"/>
      <dgm:spPr>
        <a:solidFill>
          <a:schemeClr val="bg2">
            <a:alpha val="90000"/>
          </a:schemeClr>
        </a:solidFill>
      </dgm:spPr>
      <dgm:t>
        <a:bodyPr/>
        <a:lstStyle/>
        <a:p>
          <a:r>
            <a:rPr lang="en-US" sz="1050"/>
            <a:t>• Review the patient’s motivation:</a:t>
          </a:r>
          <a:br>
            <a:rPr lang="en-US" sz="1050"/>
          </a:br>
          <a:r>
            <a:rPr lang="en-US" sz="1050" i="1"/>
            <a:t>“How do you feel about taking drugs every day?” “What are your ambitions in life?” </a:t>
          </a:r>
          <a:endParaRPr lang="en-KE" sz="1050"/>
        </a:p>
      </dgm:t>
    </dgm:pt>
    <dgm:pt modelId="{90FF51F6-BCEC-9343-9521-F5D21D299466}" type="parTrans" cxnId="{9FD914B5-8B8C-B14A-8B37-EB7A728FEF6F}">
      <dgm:prSet/>
      <dgm:spPr/>
      <dgm:t>
        <a:bodyPr/>
        <a:lstStyle/>
        <a:p>
          <a:endParaRPr lang="en-GB"/>
        </a:p>
      </dgm:t>
    </dgm:pt>
    <dgm:pt modelId="{6E75569A-FD2F-CB4A-90D7-97F399C93BA2}" type="sibTrans" cxnId="{9FD914B5-8B8C-B14A-8B37-EB7A728FEF6F}">
      <dgm:prSet/>
      <dgm:spPr/>
      <dgm:t>
        <a:bodyPr/>
        <a:lstStyle/>
        <a:p>
          <a:endParaRPr lang="en-GB"/>
        </a:p>
      </dgm:t>
    </dgm:pt>
    <dgm:pt modelId="{35F16162-5C0F-BA4A-BB01-8C33D04B7B05}">
      <dgm:prSet custT="1"/>
      <dgm:spPr>
        <a:solidFill>
          <a:schemeClr val="bg2">
            <a:alpha val="90000"/>
          </a:schemeClr>
        </a:solidFill>
      </dgm:spPr>
      <dgm:t>
        <a:bodyPr/>
        <a:lstStyle/>
        <a:p>
          <a:r>
            <a:rPr lang="en-US" sz="1050"/>
            <a:t>Review the patient’s disclosure of their HIV status </a:t>
          </a:r>
          <a:endParaRPr lang="en-KE" sz="1050"/>
        </a:p>
      </dgm:t>
    </dgm:pt>
    <dgm:pt modelId="{4248CB53-351B-0C4F-9D7D-710D6445ACE2}" type="parTrans" cxnId="{427EEC16-C9D3-294A-855E-27C61BE6D119}">
      <dgm:prSet/>
      <dgm:spPr/>
      <dgm:t>
        <a:bodyPr/>
        <a:lstStyle/>
        <a:p>
          <a:endParaRPr lang="en-GB"/>
        </a:p>
      </dgm:t>
    </dgm:pt>
    <dgm:pt modelId="{04F54BB6-3522-9347-B038-E0EAC789AD61}" type="sibTrans" cxnId="{427EEC16-C9D3-294A-855E-27C61BE6D119}">
      <dgm:prSet/>
      <dgm:spPr/>
      <dgm:t>
        <a:bodyPr/>
        <a:lstStyle/>
        <a:p>
          <a:endParaRPr lang="en-GB"/>
        </a:p>
      </dgm:t>
    </dgm:pt>
    <dgm:pt modelId="{DD60AB1F-9E3D-4343-9F8C-8BFC6D593BDA}">
      <dgm:prSet custT="1"/>
      <dgm:spPr>
        <a:solidFill>
          <a:schemeClr val="bg2">
            <a:alpha val="90000"/>
          </a:schemeClr>
        </a:solidFill>
      </dgm:spPr>
      <dgm:t>
        <a:bodyPr/>
        <a:lstStyle/>
        <a:p>
          <a:r>
            <a:rPr lang="en-US" sz="1050"/>
            <a:t>You can use motivation cards for this: Ask the patient to think of his or her own personal goals/dreams for the future. What are the 3 most important things they still want to achieve? Have them write them in their own words on a notecard. Encourage the patient to read the notecard every day, preferably right before they take their medication</a:t>
          </a:r>
          <a:br>
            <a:rPr lang="en-US" sz="1050"/>
          </a:br>
          <a:r>
            <a:rPr lang="en-US" sz="1050"/>
            <a:t>Mental health screening: </a:t>
          </a:r>
          <a:endParaRPr lang="en-KE" sz="1050"/>
        </a:p>
      </dgm:t>
    </dgm:pt>
    <dgm:pt modelId="{5E6D54B1-3D55-2346-839C-360C8E159391}" type="parTrans" cxnId="{9B36695F-2F5E-164A-A056-1D37E2E591DB}">
      <dgm:prSet/>
      <dgm:spPr/>
      <dgm:t>
        <a:bodyPr/>
        <a:lstStyle/>
        <a:p>
          <a:endParaRPr lang="en-GB"/>
        </a:p>
      </dgm:t>
    </dgm:pt>
    <dgm:pt modelId="{F9668219-0391-8649-9C30-FCC1621B1A55}" type="sibTrans" cxnId="{9B36695F-2F5E-164A-A056-1D37E2E591DB}">
      <dgm:prSet/>
      <dgm:spPr/>
      <dgm:t>
        <a:bodyPr/>
        <a:lstStyle/>
        <a:p>
          <a:endParaRPr lang="en-GB"/>
        </a:p>
      </dgm:t>
    </dgm:pt>
    <dgm:pt modelId="{78E6238F-8B43-B24A-8685-AFB7BB5247F9}">
      <dgm:prSet custT="1"/>
      <dgm:spPr>
        <a:solidFill>
          <a:schemeClr val="bg2">
            <a:alpha val="90000"/>
          </a:schemeClr>
        </a:solidFill>
      </dgm:spPr>
      <dgm:t>
        <a:bodyPr/>
        <a:lstStyle/>
        <a:p>
          <a:r>
            <a:rPr lang="en-US" sz="1050"/>
            <a:t>Depression is an important reason of non-adherence. All patients with suspected or confirmed treatment failure should be screened for depression using the PHQ-9 tool (Table 4.14)</a:t>
          </a:r>
          <a:br>
            <a:rPr lang="en-US" sz="1050"/>
          </a:br>
          <a:r>
            <a:rPr lang="en-US" sz="1050"/>
            <a:t>The patient may be in any of the five stages of grief (because of their HIV diagnosis or for other reasons): denial and isolation; anger; bargaining; depression, or; acceptance. This needs to be assessed and addressed </a:t>
          </a:r>
          <a:endParaRPr lang="en-KE" sz="1050"/>
        </a:p>
      </dgm:t>
    </dgm:pt>
    <dgm:pt modelId="{483432CB-3870-D546-B795-D0E13B2AA1DC}" type="parTrans" cxnId="{1C3FDA85-CEDB-E44F-9C34-1BBF3C560579}">
      <dgm:prSet/>
      <dgm:spPr/>
      <dgm:t>
        <a:bodyPr/>
        <a:lstStyle/>
        <a:p>
          <a:endParaRPr lang="en-GB"/>
        </a:p>
      </dgm:t>
    </dgm:pt>
    <dgm:pt modelId="{1569C35A-F212-1248-A7BE-66F4D6903D0C}" type="sibTrans" cxnId="{1C3FDA85-CEDB-E44F-9C34-1BBF3C560579}">
      <dgm:prSet/>
      <dgm:spPr/>
      <dgm:t>
        <a:bodyPr/>
        <a:lstStyle/>
        <a:p>
          <a:endParaRPr lang="en-GB"/>
        </a:p>
      </dgm:t>
    </dgm:pt>
    <dgm:pt modelId="{056AD67C-5F5D-464E-8DD8-81FE1C842A69}">
      <dgm:prSet custT="1"/>
      <dgm:spPr>
        <a:solidFill>
          <a:schemeClr val="bg2">
            <a:alpha val="90000"/>
          </a:schemeClr>
        </a:solidFill>
      </dgm:spPr>
      <dgm:t>
        <a:bodyPr/>
        <a:lstStyle/>
        <a:p>
          <a:r>
            <a:rPr lang="en-US" sz="1050" b="1"/>
            <a:t>Socio-economical Barriers </a:t>
          </a:r>
          <a:endParaRPr lang="en-KE" sz="1050"/>
        </a:p>
      </dgm:t>
    </dgm:pt>
    <dgm:pt modelId="{942A9BB2-942F-174C-87A2-A46C42A06B7D}" type="parTrans" cxnId="{E0073452-4F87-CB4A-BD8B-DF5F3F62A213}">
      <dgm:prSet/>
      <dgm:spPr/>
      <dgm:t>
        <a:bodyPr/>
        <a:lstStyle/>
        <a:p>
          <a:endParaRPr lang="en-GB"/>
        </a:p>
      </dgm:t>
    </dgm:pt>
    <dgm:pt modelId="{55F5EAEC-4428-8043-BAA9-902D12B0AF1F}" type="sibTrans" cxnId="{E0073452-4F87-CB4A-BD8B-DF5F3F62A213}">
      <dgm:prSet/>
      <dgm:spPr/>
      <dgm:t>
        <a:bodyPr/>
        <a:lstStyle/>
        <a:p>
          <a:endParaRPr lang="en-GB"/>
        </a:p>
      </dgm:t>
    </dgm:pt>
    <dgm:pt modelId="{FA7A2CB3-B571-9E48-868F-E336C6247F6E}">
      <dgm:prSet custT="1"/>
      <dgm:spPr>
        <a:solidFill>
          <a:schemeClr val="bg2">
            <a:alpha val="90000"/>
          </a:schemeClr>
        </a:solidFill>
      </dgm:spPr>
      <dgm:t>
        <a:bodyPr/>
        <a:lstStyle/>
        <a:p>
          <a:r>
            <a:rPr lang="en-US" sz="1050" i="1"/>
            <a:t>“Do you have any people in your life who you can talk to about your HIV status and ART?” </a:t>
          </a:r>
          <a:endParaRPr lang="en-KE" sz="1050"/>
        </a:p>
      </dgm:t>
    </dgm:pt>
    <dgm:pt modelId="{A8FDF5EA-FD25-1F43-95E3-54B28EAB3853}" type="parTrans" cxnId="{164B1DC7-CE4A-B641-A22A-FBDCFD93EC93}">
      <dgm:prSet/>
      <dgm:spPr/>
      <dgm:t>
        <a:bodyPr/>
        <a:lstStyle/>
        <a:p>
          <a:endParaRPr lang="en-GB"/>
        </a:p>
      </dgm:t>
    </dgm:pt>
    <dgm:pt modelId="{8A3EFAAC-DD96-0947-A2BE-3E1657966E26}" type="sibTrans" cxnId="{164B1DC7-CE4A-B641-A22A-FBDCFD93EC93}">
      <dgm:prSet/>
      <dgm:spPr/>
      <dgm:t>
        <a:bodyPr/>
        <a:lstStyle/>
        <a:p>
          <a:endParaRPr lang="en-GB"/>
        </a:p>
      </dgm:t>
    </dgm:pt>
    <dgm:pt modelId="{FBD7FDD9-6238-D84B-8EF7-A4318E18134E}">
      <dgm:prSet custT="1"/>
      <dgm:spPr>
        <a:solidFill>
          <a:schemeClr val="bg2">
            <a:alpha val="90000"/>
          </a:schemeClr>
        </a:solidFill>
      </dgm:spPr>
      <dgm:t>
        <a:bodyPr/>
        <a:lstStyle/>
        <a:p>
          <a:pPr>
            <a:buSzPts val="1000"/>
            <a:buFont typeface="Symbol" pitchFamily="2" charset="2"/>
            <a:buChar char=""/>
          </a:pPr>
          <a:r>
            <a:rPr lang="en-US" sz="1050"/>
            <a:t>Discuss how the patient can enlist the support of their family, friends, and/or co-workers in reminding them to take their medication if they have not already done so </a:t>
          </a:r>
          <a:endParaRPr lang="en-KE" sz="1050"/>
        </a:p>
      </dgm:t>
    </dgm:pt>
    <dgm:pt modelId="{8F2ECD0B-E5E9-2643-B1DF-1A4CD55BF49A}" type="parTrans" cxnId="{8EBCF5D2-9CDC-1045-A729-03A715C04EEE}">
      <dgm:prSet/>
      <dgm:spPr/>
      <dgm:t>
        <a:bodyPr/>
        <a:lstStyle/>
        <a:p>
          <a:endParaRPr lang="en-GB"/>
        </a:p>
      </dgm:t>
    </dgm:pt>
    <dgm:pt modelId="{54C8B255-13D6-4A49-84FE-6E3FD18B2A81}" type="sibTrans" cxnId="{8EBCF5D2-9CDC-1045-A729-03A715C04EEE}">
      <dgm:prSet/>
      <dgm:spPr/>
      <dgm:t>
        <a:bodyPr/>
        <a:lstStyle/>
        <a:p>
          <a:endParaRPr lang="en-GB"/>
        </a:p>
      </dgm:t>
    </dgm:pt>
    <dgm:pt modelId="{86DFAF34-1BDB-1241-A386-BD3A73B7F750}">
      <dgm:prSet custT="1"/>
      <dgm:spPr>
        <a:solidFill>
          <a:schemeClr val="bg2">
            <a:alpha val="90000"/>
          </a:schemeClr>
        </a:solidFill>
      </dgm:spPr>
      <dgm:t>
        <a:bodyPr/>
        <a:lstStyle/>
        <a:p>
          <a:pPr>
            <a:buSzPts val="1000"/>
            <a:buFont typeface="Symbol" pitchFamily="2" charset="2"/>
            <a:buChar char=""/>
          </a:pPr>
          <a:r>
            <a:rPr lang="en-US" sz="1050"/>
            <a:t>Support from a treatment buddy: if the patient came with treatment buddy, assess their input towards adherence. If patient did not come with treatment buddy, explain the role of a treatment buddy and encourage the patient to come with a person they trust next visit </a:t>
          </a:r>
          <a:endParaRPr lang="en-KE" sz="1050"/>
        </a:p>
      </dgm:t>
    </dgm:pt>
    <dgm:pt modelId="{8B66A3C3-3307-BB4B-8FDE-7113D4A8CBD3}" type="parTrans" cxnId="{46413435-F49D-524E-99E0-E0E3C86F4ACF}">
      <dgm:prSet/>
      <dgm:spPr/>
      <dgm:t>
        <a:bodyPr/>
        <a:lstStyle/>
        <a:p>
          <a:endParaRPr lang="en-GB"/>
        </a:p>
      </dgm:t>
    </dgm:pt>
    <dgm:pt modelId="{071C2A5E-9F6F-2941-ADCE-63EF1086A56C}" type="sibTrans" cxnId="{46413435-F49D-524E-99E0-E0E3C86F4ACF}">
      <dgm:prSet/>
      <dgm:spPr/>
      <dgm:t>
        <a:bodyPr/>
        <a:lstStyle/>
        <a:p>
          <a:endParaRPr lang="en-GB"/>
        </a:p>
      </dgm:t>
    </dgm:pt>
    <dgm:pt modelId="{1EA103A1-2002-8542-A5EC-313590233E93}">
      <dgm:prSet custT="1"/>
      <dgm:spPr>
        <a:solidFill>
          <a:schemeClr val="bg2">
            <a:alpha val="90000"/>
          </a:schemeClr>
        </a:solidFill>
      </dgm:spPr>
      <dgm:t>
        <a:bodyPr/>
        <a:lstStyle/>
        <a:p>
          <a:pPr>
            <a:buSzPts val="1000"/>
            <a:buFont typeface="Symbol" pitchFamily="2" charset="2"/>
            <a:buChar char=""/>
          </a:pPr>
          <a:r>
            <a:rPr lang="en-US" sz="1050"/>
            <a:t>Support in family/community/support group: explore support systems, in addition to the treatment buddy, that the patient is currently using and options that the patient can start using. Discuss the advantages of joining a support group and any reasons the patient is hesitant to join </a:t>
          </a:r>
          <a:endParaRPr lang="en-KE" sz="1050"/>
        </a:p>
      </dgm:t>
    </dgm:pt>
    <dgm:pt modelId="{45AE61E6-9788-864F-9BFE-8515721947DA}" type="parTrans" cxnId="{B7F6CF3B-813E-044F-B796-E7F8BF29527C}">
      <dgm:prSet/>
      <dgm:spPr/>
      <dgm:t>
        <a:bodyPr/>
        <a:lstStyle/>
        <a:p>
          <a:endParaRPr lang="en-GB"/>
        </a:p>
      </dgm:t>
    </dgm:pt>
    <dgm:pt modelId="{92EBD1A2-B93F-974D-BFE4-9B7E76751534}" type="sibTrans" cxnId="{B7F6CF3B-813E-044F-B796-E7F8BF29527C}">
      <dgm:prSet/>
      <dgm:spPr/>
      <dgm:t>
        <a:bodyPr/>
        <a:lstStyle/>
        <a:p>
          <a:endParaRPr lang="en-GB"/>
        </a:p>
      </dgm:t>
    </dgm:pt>
    <dgm:pt modelId="{4686EEA4-602D-4946-86B3-CFC59374E17C}">
      <dgm:prSet custT="1"/>
      <dgm:spPr>
        <a:solidFill>
          <a:schemeClr val="bg2">
            <a:alpha val="90000"/>
          </a:schemeClr>
        </a:solidFill>
      </dgm:spPr>
      <dgm:t>
        <a:bodyPr/>
        <a:lstStyle/>
        <a:p>
          <a:pPr>
            <a:buSzPts val="1000"/>
            <a:buFont typeface="Symbol" pitchFamily="2" charset="2"/>
            <a:buChar char=""/>
          </a:pPr>
          <a:r>
            <a:rPr lang="en-US" sz="1050"/>
            <a:t>Profession, income generating resources: review the patient’s and family’s sources of income and how well they cover their needs </a:t>
          </a:r>
          <a:endParaRPr lang="en-KE" sz="1050"/>
        </a:p>
      </dgm:t>
    </dgm:pt>
    <dgm:pt modelId="{35D8D269-9957-8A49-A1E4-F78ED737D413}" type="parTrans" cxnId="{C184856B-87A3-3F49-A65D-FC6694688A6B}">
      <dgm:prSet/>
      <dgm:spPr/>
      <dgm:t>
        <a:bodyPr/>
        <a:lstStyle/>
        <a:p>
          <a:endParaRPr lang="en-GB"/>
        </a:p>
      </dgm:t>
    </dgm:pt>
    <dgm:pt modelId="{DA950C83-7E4D-D245-9313-BC9438D0A3D0}" type="sibTrans" cxnId="{C184856B-87A3-3F49-A65D-FC6694688A6B}">
      <dgm:prSet/>
      <dgm:spPr/>
      <dgm:t>
        <a:bodyPr/>
        <a:lstStyle/>
        <a:p>
          <a:endParaRPr lang="en-GB"/>
        </a:p>
      </dgm:t>
    </dgm:pt>
    <dgm:pt modelId="{ACC203CF-A7CA-7541-A1B3-5DA4DF8D5943}">
      <dgm:prSet custT="1"/>
      <dgm:spPr>
        <a:solidFill>
          <a:schemeClr val="bg2">
            <a:alpha val="90000"/>
          </a:schemeClr>
        </a:solidFill>
      </dgm:spPr>
      <dgm:t>
        <a:bodyPr/>
        <a:lstStyle/>
        <a:p>
          <a:pPr>
            <a:buSzPts val="1000"/>
            <a:buFont typeface="Symbol" pitchFamily="2" charset="2"/>
            <a:buChar char=""/>
          </a:pPr>
          <a:r>
            <a:rPr lang="en-US" sz="1050"/>
            <a:t>Specific barriers to come to health centre on regular basis: ask the patient if they have any challenges getting the clinic on a regular basis. Help the patient develop strategies to overcome those challenges </a:t>
          </a:r>
          <a:endParaRPr lang="en-KE" sz="1050"/>
        </a:p>
      </dgm:t>
    </dgm:pt>
    <dgm:pt modelId="{EEE06B52-4E16-5040-AAA9-958243D3F155}" type="parTrans" cxnId="{191814BB-5E40-8846-8DC7-9698FD78EBEB}">
      <dgm:prSet/>
      <dgm:spPr/>
      <dgm:t>
        <a:bodyPr/>
        <a:lstStyle/>
        <a:p>
          <a:endParaRPr lang="en-GB"/>
        </a:p>
      </dgm:t>
    </dgm:pt>
    <dgm:pt modelId="{5ED6F9DE-4800-EC46-AE34-9BC34D4C84FD}" type="sibTrans" cxnId="{191814BB-5E40-8846-8DC7-9698FD78EBEB}">
      <dgm:prSet/>
      <dgm:spPr/>
      <dgm:t>
        <a:bodyPr/>
        <a:lstStyle/>
        <a:p>
          <a:endParaRPr lang="en-GB"/>
        </a:p>
      </dgm:t>
    </dgm:pt>
    <dgm:pt modelId="{0B21197F-7C29-AD43-915D-A4FD7B605105}">
      <dgm:prSet custT="1"/>
      <dgm:spPr>
        <a:solidFill>
          <a:schemeClr val="bg2">
            <a:alpha val="90000"/>
          </a:schemeClr>
        </a:solidFill>
      </dgm:spPr>
      <dgm:t>
        <a:bodyPr/>
        <a:lstStyle/>
        <a:p>
          <a:pPr>
            <a:buSzPts val="1000"/>
            <a:buFont typeface="Symbol" pitchFamily="2" charset="2"/>
            <a:buChar char=""/>
          </a:pPr>
          <a:r>
            <a:rPr lang="en-US" sz="1050"/>
            <a:t>Stigma and discrimination</a:t>
          </a:r>
          <a:br>
            <a:rPr lang="en-US" sz="1050"/>
          </a:br>
          <a:r>
            <a:rPr lang="en-US" sz="1050" i="1"/>
            <a:t>“Are you ever worried about people finding out your HIV status accidentally?” “Do you feel like people treat you differently when they know your HIV status?” </a:t>
          </a:r>
          <a:endParaRPr lang="en-KE" sz="1050"/>
        </a:p>
      </dgm:t>
    </dgm:pt>
    <dgm:pt modelId="{C839BEA5-C822-954D-9E7D-928436697A00}" type="parTrans" cxnId="{671EF0B9-E832-9D43-91C3-D6A7A25BA74A}">
      <dgm:prSet/>
      <dgm:spPr/>
      <dgm:t>
        <a:bodyPr/>
        <a:lstStyle/>
        <a:p>
          <a:endParaRPr lang="en-GB"/>
        </a:p>
      </dgm:t>
    </dgm:pt>
    <dgm:pt modelId="{3A35432F-2984-C040-B3AE-0C50A0437E63}" type="sibTrans" cxnId="{671EF0B9-E832-9D43-91C3-D6A7A25BA74A}">
      <dgm:prSet/>
      <dgm:spPr/>
      <dgm:t>
        <a:bodyPr/>
        <a:lstStyle/>
        <a:p>
          <a:endParaRPr lang="en-GB"/>
        </a:p>
      </dgm:t>
    </dgm:pt>
    <dgm:pt modelId="{36AF46EB-D04F-994D-9C11-33DA631BE72D}">
      <dgm:prSet custT="1"/>
      <dgm:spPr>
        <a:solidFill>
          <a:schemeClr val="bg2">
            <a:alpha val="90000"/>
          </a:schemeClr>
        </a:solidFill>
      </dgm:spPr>
      <dgm:t>
        <a:bodyPr/>
        <a:lstStyle/>
        <a:p>
          <a:pPr>
            <a:buSzPts val="1000"/>
            <a:buFont typeface="Symbol" pitchFamily="2" charset="2"/>
            <a:buChar char=""/>
          </a:pPr>
          <a:r>
            <a:rPr lang="en-US" sz="1050"/>
            <a:t>Discuss if stigma is making it difficult for them to take their medications on time, or for them to </a:t>
          </a:r>
          <a:endParaRPr lang="en-KE" sz="1050"/>
        </a:p>
      </dgm:t>
    </dgm:pt>
    <dgm:pt modelId="{8F81F62C-C992-AC4B-9FDF-28428B99A66B}" type="parTrans" cxnId="{510975E3-2334-894C-8538-CBC8B4BEF6B1}">
      <dgm:prSet/>
      <dgm:spPr/>
      <dgm:t>
        <a:bodyPr/>
        <a:lstStyle/>
        <a:p>
          <a:endParaRPr lang="en-GB"/>
        </a:p>
      </dgm:t>
    </dgm:pt>
    <dgm:pt modelId="{06371827-8371-F94C-956B-7DAA9F81E2B4}" type="sibTrans" cxnId="{510975E3-2334-894C-8538-CBC8B4BEF6B1}">
      <dgm:prSet/>
      <dgm:spPr/>
      <dgm:t>
        <a:bodyPr/>
        <a:lstStyle/>
        <a:p>
          <a:endParaRPr lang="en-GB"/>
        </a:p>
      </dgm:t>
    </dgm:pt>
    <dgm:pt modelId="{532D0B36-A87B-CC4B-A98A-2210C29DF8D6}">
      <dgm:prSet custT="1"/>
      <dgm:spPr>
        <a:solidFill>
          <a:schemeClr val="bg2">
            <a:alpha val="90000"/>
          </a:schemeClr>
        </a:solidFill>
      </dgm:spPr>
      <dgm:t>
        <a:bodyPr/>
        <a:lstStyle/>
        <a:p>
          <a:r>
            <a:rPr lang="en-US" sz="1050"/>
            <a:t>attend clinic appointments </a:t>
          </a:r>
          <a:endParaRPr lang="en-KE" sz="1050"/>
        </a:p>
      </dgm:t>
    </dgm:pt>
    <dgm:pt modelId="{871AAA59-5854-1E43-B185-3102C081DA66}" type="parTrans" cxnId="{9112B45E-BAD3-C646-BA31-795837C0DA64}">
      <dgm:prSet/>
      <dgm:spPr/>
      <dgm:t>
        <a:bodyPr/>
        <a:lstStyle/>
        <a:p>
          <a:endParaRPr lang="en-GB"/>
        </a:p>
      </dgm:t>
    </dgm:pt>
    <dgm:pt modelId="{BA8C3F88-9216-B44C-BF93-40CD0463F0B4}" type="sibTrans" cxnId="{9112B45E-BAD3-C646-BA31-795837C0DA64}">
      <dgm:prSet/>
      <dgm:spPr/>
      <dgm:t>
        <a:bodyPr/>
        <a:lstStyle/>
        <a:p>
          <a:endParaRPr lang="en-GB"/>
        </a:p>
      </dgm:t>
    </dgm:pt>
    <dgm:pt modelId="{3ABAB7AF-D140-BD45-ABD0-F481D0DFF557}">
      <dgm:prSet custT="1"/>
      <dgm:spPr>
        <a:solidFill>
          <a:schemeClr val="bg2">
            <a:alpha val="90000"/>
          </a:schemeClr>
        </a:solidFill>
      </dgm:spPr>
      <dgm:t>
        <a:bodyPr/>
        <a:lstStyle/>
        <a:p>
          <a:pPr>
            <a:buSzPts val="1000"/>
            <a:buFont typeface="Symbol" pitchFamily="2" charset="2"/>
            <a:buChar char=""/>
          </a:pPr>
          <a:r>
            <a:rPr lang="en-US" sz="1050"/>
            <a:t>Religious beliefs: find out if the patient has tried faith healing, or if they have ever stopped taking their </a:t>
          </a:r>
          <a:endParaRPr lang="en-KE" sz="1050"/>
        </a:p>
      </dgm:t>
    </dgm:pt>
    <dgm:pt modelId="{CE7F879D-4830-0D4D-909B-55C074083369}" type="parTrans" cxnId="{C8F74EF9-3C0C-F04B-A33F-E50B0474BC38}">
      <dgm:prSet/>
      <dgm:spPr/>
      <dgm:t>
        <a:bodyPr/>
        <a:lstStyle/>
        <a:p>
          <a:endParaRPr lang="en-GB"/>
        </a:p>
      </dgm:t>
    </dgm:pt>
    <dgm:pt modelId="{BF652F16-E8EF-E24E-86B4-E96805A5597A}" type="sibTrans" cxnId="{C8F74EF9-3C0C-F04B-A33F-E50B0474BC38}">
      <dgm:prSet/>
      <dgm:spPr/>
      <dgm:t>
        <a:bodyPr/>
        <a:lstStyle/>
        <a:p>
          <a:endParaRPr lang="en-GB"/>
        </a:p>
      </dgm:t>
    </dgm:pt>
    <dgm:pt modelId="{FD17834F-3857-5148-A34D-C89505377ED3}">
      <dgm:prSet custT="1"/>
      <dgm:spPr>
        <a:solidFill>
          <a:schemeClr val="bg2">
            <a:alpha val="90000"/>
          </a:schemeClr>
        </a:solidFill>
      </dgm:spPr>
      <dgm:t>
        <a:bodyPr/>
        <a:lstStyle/>
        <a:p>
          <a:r>
            <a:rPr lang="en-US" sz="1050"/>
            <a:t>medicine because of their religious beliefs </a:t>
          </a:r>
          <a:endParaRPr lang="en-KE" sz="1050"/>
        </a:p>
      </dgm:t>
    </dgm:pt>
    <dgm:pt modelId="{6D94F649-F23D-8442-BC73-3D7ADCD55E5A}" type="parTrans" cxnId="{C14DAE4A-6DA6-364B-B8B4-991D7C11E10F}">
      <dgm:prSet/>
      <dgm:spPr/>
      <dgm:t>
        <a:bodyPr/>
        <a:lstStyle/>
        <a:p>
          <a:endParaRPr lang="en-GB"/>
        </a:p>
      </dgm:t>
    </dgm:pt>
    <dgm:pt modelId="{8DDEF242-406F-0C4F-9D15-C47578C42C8B}" type="sibTrans" cxnId="{C14DAE4A-6DA6-364B-B8B4-991D7C11E10F}">
      <dgm:prSet/>
      <dgm:spPr/>
      <dgm:t>
        <a:bodyPr/>
        <a:lstStyle/>
        <a:p>
          <a:endParaRPr lang="en-GB"/>
        </a:p>
      </dgm:t>
    </dgm:pt>
    <dgm:pt modelId="{1859E951-C589-4647-9AEC-CE7167D6A0C2}">
      <dgm:prSet custT="1"/>
      <dgm:spPr>
        <a:solidFill>
          <a:schemeClr val="bg2">
            <a:alpha val="90000"/>
          </a:schemeClr>
        </a:solidFill>
      </dgm:spPr>
      <dgm:t>
        <a:bodyPr/>
        <a:lstStyle/>
        <a:p>
          <a:r>
            <a:rPr lang="en-US" sz="1050" b="1"/>
            <a:t>Referrals and Networking </a:t>
          </a:r>
          <a:endParaRPr lang="en-KE" sz="1050"/>
        </a:p>
      </dgm:t>
    </dgm:pt>
    <dgm:pt modelId="{61B73489-0543-794B-992C-2A04733DB91A}" type="parTrans" cxnId="{CA65344D-4F49-8442-A97B-47F989900DD0}">
      <dgm:prSet/>
      <dgm:spPr/>
      <dgm:t>
        <a:bodyPr/>
        <a:lstStyle/>
        <a:p>
          <a:endParaRPr lang="en-GB"/>
        </a:p>
      </dgm:t>
    </dgm:pt>
    <dgm:pt modelId="{B75EBCFD-4B8C-C142-879A-166E018B3E79}" type="sibTrans" cxnId="{CA65344D-4F49-8442-A97B-47F989900DD0}">
      <dgm:prSet/>
      <dgm:spPr/>
      <dgm:t>
        <a:bodyPr/>
        <a:lstStyle/>
        <a:p>
          <a:endParaRPr lang="en-GB"/>
        </a:p>
      </dgm:t>
    </dgm:pt>
    <dgm:pt modelId="{2748DE57-443A-5547-8D5B-6E66C3BAB975}">
      <dgm:prSet custT="1"/>
      <dgm:spPr>
        <a:solidFill>
          <a:schemeClr val="bg2">
            <a:alpha val="90000"/>
          </a:schemeClr>
        </a:solidFill>
      </dgm:spPr>
      <dgm:t>
        <a:bodyPr/>
        <a:lstStyle/>
        <a:p>
          <a:pPr>
            <a:buSzPts val="1000"/>
            <a:buFont typeface="Symbol" pitchFamily="2" charset="2"/>
            <a:buChar char=""/>
          </a:pPr>
          <a:r>
            <a:rPr lang="en-US" sz="1050"/>
            <a:t>Review the patient’s file to determine if they have been referred to other services. This includes referrals to social services, support groups, psychology services, nutrition services, medical clinics, substance abuse groups, etc </a:t>
          </a:r>
          <a:endParaRPr lang="en-KE" sz="1050"/>
        </a:p>
      </dgm:t>
    </dgm:pt>
    <dgm:pt modelId="{52C21199-94CF-E245-BFCA-D47F85947CF0}" type="parTrans" cxnId="{42301E62-AB7C-8947-AC9D-053F1150EC01}">
      <dgm:prSet/>
      <dgm:spPr/>
      <dgm:t>
        <a:bodyPr/>
        <a:lstStyle/>
        <a:p>
          <a:endParaRPr lang="en-GB"/>
        </a:p>
      </dgm:t>
    </dgm:pt>
    <dgm:pt modelId="{E85D3CF1-7C1C-C844-BDD6-E0890DA94EE8}" type="sibTrans" cxnId="{42301E62-AB7C-8947-AC9D-053F1150EC01}">
      <dgm:prSet/>
      <dgm:spPr/>
      <dgm:t>
        <a:bodyPr/>
        <a:lstStyle/>
        <a:p>
          <a:endParaRPr lang="en-GB"/>
        </a:p>
      </dgm:t>
    </dgm:pt>
    <dgm:pt modelId="{A328C711-9FB1-6945-B4AB-F0B8F4EFF0B7}">
      <dgm:prSet custT="1"/>
      <dgm:spPr>
        <a:solidFill>
          <a:schemeClr val="bg2">
            <a:alpha val="90000"/>
          </a:schemeClr>
        </a:solidFill>
      </dgm:spPr>
      <dgm:t>
        <a:bodyPr/>
        <a:lstStyle/>
        <a:p>
          <a:pPr>
            <a:buSzPts val="1000"/>
            <a:buFont typeface="Symbol" pitchFamily="2" charset="2"/>
            <a:buChar char=""/>
          </a:pPr>
          <a:r>
            <a:rPr lang="en-US" sz="1050"/>
            <a:t>Ask the patient if they attended the appointments, check in on their experience with the referral services and re-organize referrals as necessary </a:t>
          </a:r>
          <a:endParaRPr lang="en-KE" sz="1050"/>
        </a:p>
      </dgm:t>
    </dgm:pt>
    <dgm:pt modelId="{ADAF8BF4-D98D-2F4B-BBE4-3C1E3D6B6943}" type="parTrans" cxnId="{AB0E2CB7-295D-9447-9F23-F4FAA106292C}">
      <dgm:prSet/>
      <dgm:spPr/>
      <dgm:t>
        <a:bodyPr/>
        <a:lstStyle/>
        <a:p>
          <a:endParaRPr lang="en-GB"/>
        </a:p>
      </dgm:t>
    </dgm:pt>
    <dgm:pt modelId="{9E057ECF-756D-2940-93E7-36CCBE1DEBCF}" type="sibTrans" cxnId="{AB0E2CB7-295D-9447-9F23-F4FAA106292C}">
      <dgm:prSet/>
      <dgm:spPr/>
      <dgm:t>
        <a:bodyPr/>
        <a:lstStyle/>
        <a:p>
          <a:endParaRPr lang="en-GB"/>
        </a:p>
      </dgm:t>
    </dgm:pt>
    <dgm:pt modelId="{B4FBF86F-6766-5142-ACB6-C436182A9C02}">
      <dgm:prSet custT="1"/>
      <dgm:spPr>
        <a:solidFill>
          <a:schemeClr val="bg2">
            <a:alpha val="90000"/>
          </a:schemeClr>
        </a:solidFill>
      </dgm:spPr>
      <dgm:t>
        <a:bodyPr/>
        <a:lstStyle/>
        <a:p>
          <a:pPr>
            <a:buSzPts val="1000"/>
            <a:buFont typeface="Symbol" pitchFamily="2" charset="2"/>
            <a:buChar char=""/>
          </a:pPr>
          <a:r>
            <a:rPr lang="en-US" sz="1050"/>
            <a:t>Determine if the patient could benefit from a home visit </a:t>
          </a:r>
          <a:r>
            <a:rPr lang="en-US" sz="1050" b="1"/>
            <a:t>Develop Adherence Plan </a:t>
          </a:r>
          <a:endParaRPr lang="en-KE" sz="1050"/>
        </a:p>
      </dgm:t>
    </dgm:pt>
    <dgm:pt modelId="{B09A51F4-F94B-9C4D-B9FA-E8C2DCAC079D}" type="parTrans" cxnId="{05F12687-7659-D046-98AD-9EFE5B46CE21}">
      <dgm:prSet/>
      <dgm:spPr/>
      <dgm:t>
        <a:bodyPr/>
        <a:lstStyle/>
        <a:p>
          <a:endParaRPr lang="en-GB"/>
        </a:p>
      </dgm:t>
    </dgm:pt>
    <dgm:pt modelId="{E4A3C430-3332-DC4F-AE37-816D8B897F36}" type="sibTrans" cxnId="{05F12687-7659-D046-98AD-9EFE5B46CE21}">
      <dgm:prSet/>
      <dgm:spPr/>
      <dgm:t>
        <a:bodyPr/>
        <a:lstStyle/>
        <a:p>
          <a:endParaRPr lang="en-GB"/>
        </a:p>
      </dgm:t>
    </dgm:pt>
    <dgm:pt modelId="{D1B231B1-4981-0249-B583-6FA8356673D8}">
      <dgm:prSet custT="1"/>
      <dgm:spPr>
        <a:solidFill>
          <a:schemeClr val="bg2">
            <a:alpha val="90000"/>
          </a:schemeClr>
        </a:solidFill>
      </dgm:spPr>
      <dgm:t>
        <a:bodyPr/>
        <a:lstStyle/>
        <a:p>
          <a:r>
            <a:rPr lang="en-US" sz="1050"/>
            <a:t>Go through each of the adherence challenges identified during the session and assist the patient to develop a plan that addresses each of the issues. It is important to let the patient come up with the solutions so that they own them</a:t>
          </a:r>
          <a:br>
            <a:rPr lang="en-US" sz="1050"/>
          </a:br>
          <a:r>
            <a:rPr lang="en-US" sz="1050"/>
            <a:t>Some examples of addressing adherence challenges: </a:t>
          </a:r>
          <a:endParaRPr lang="en-KE" sz="1050"/>
        </a:p>
      </dgm:t>
    </dgm:pt>
    <dgm:pt modelId="{7D15EF90-C951-CC4F-AA7D-0FBE7B5C7189}" type="parTrans" cxnId="{C9990324-1600-2846-A597-B8389D6E9219}">
      <dgm:prSet/>
      <dgm:spPr/>
      <dgm:t>
        <a:bodyPr/>
        <a:lstStyle/>
        <a:p>
          <a:endParaRPr lang="en-GB"/>
        </a:p>
      </dgm:t>
    </dgm:pt>
    <dgm:pt modelId="{E9657254-5B68-DE40-BF01-A975C6F16EA7}" type="sibTrans" cxnId="{C9990324-1600-2846-A597-B8389D6E9219}">
      <dgm:prSet/>
      <dgm:spPr/>
      <dgm:t>
        <a:bodyPr/>
        <a:lstStyle/>
        <a:p>
          <a:endParaRPr lang="en-GB"/>
        </a:p>
      </dgm:t>
    </dgm:pt>
    <dgm:pt modelId="{4D06B668-D731-EE41-8758-CB7047A761F3}">
      <dgm:prSet custT="1"/>
      <dgm:spPr>
        <a:solidFill>
          <a:schemeClr val="bg2">
            <a:alpha val="90000"/>
          </a:schemeClr>
        </a:solidFill>
      </dgm:spPr>
      <dgm:t>
        <a:bodyPr/>
        <a:lstStyle/>
        <a:p>
          <a:r>
            <a:rPr lang="en-US" sz="1050"/>
            <a:t>Behavioural barriers: using a reminder tool; using a pill box; redefining the medication schedule to fit with the patient’s daily schedule; keeping an emergency dose of drugs when away from home Refer to clinician in case of side effects</a:t>
          </a:r>
          <a:br>
            <a:rPr lang="en-US" sz="1050"/>
          </a:br>
          <a:r>
            <a:rPr lang="en-US" sz="1050"/>
            <a:t>Socio-economical barriers: move on in disclosure process; identify a treatment buddy; join a support group; refer to CBO/NGO to learn about income generating activities </a:t>
          </a:r>
          <a:endParaRPr lang="en-KE" sz="1050"/>
        </a:p>
      </dgm:t>
    </dgm:pt>
    <dgm:pt modelId="{5A6AA334-F898-1E4E-9F3E-8DEF926C2368}" type="parTrans" cxnId="{559B9B73-9B91-824C-A243-E93DE4D18F15}">
      <dgm:prSet/>
      <dgm:spPr/>
      <dgm:t>
        <a:bodyPr/>
        <a:lstStyle/>
        <a:p>
          <a:endParaRPr lang="en-GB"/>
        </a:p>
      </dgm:t>
    </dgm:pt>
    <dgm:pt modelId="{68979046-46A0-A844-8AC2-21D8A34CF9FF}" type="sibTrans" cxnId="{559B9B73-9B91-824C-A243-E93DE4D18F15}">
      <dgm:prSet/>
      <dgm:spPr/>
      <dgm:t>
        <a:bodyPr/>
        <a:lstStyle/>
        <a:p>
          <a:endParaRPr lang="en-GB"/>
        </a:p>
      </dgm:t>
    </dgm:pt>
    <dgm:pt modelId="{CC64B709-7214-A942-93A3-21D8C008283F}">
      <dgm:prSet custT="1"/>
      <dgm:spPr>
        <a:solidFill>
          <a:schemeClr val="bg2">
            <a:alpha val="90000"/>
          </a:schemeClr>
        </a:solidFill>
      </dgm:spPr>
      <dgm:t>
        <a:bodyPr/>
        <a:lstStyle/>
        <a:p>
          <a:r>
            <a:rPr lang="en-US" sz="1050"/>
            <a:t>Emotional barriers: emotional support or refer to clinician for mental health management Agree on a follow-up date for the next session </a:t>
          </a:r>
          <a:endParaRPr lang="en-KE" sz="1050"/>
        </a:p>
      </dgm:t>
    </dgm:pt>
    <dgm:pt modelId="{828DB0C9-938A-1746-A993-99E18A55926F}" type="parTrans" cxnId="{453C8EDB-D229-F746-9F60-76A9DBE63EA4}">
      <dgm:prSet/>
      <dgm:spPr/>
      <dgm:t>
        <a:bodyPr/>
        <a:lstStyle/>
        <a:p>
          <a:endParaRPr lang="en-GB"/>
        </a:p>
      </dgm:t>
    </dgm:pt>
    <dgm:pt modelId="{47C0586C-198E-3348-B3A2-1C978C6F123F}" type="sibTrans" cxnId="{453C8EDB-D229-F746-9F60-76A9DBE63EA4}">
      <dgm:prSet/>
      <dgm:spPr/>
      <dgm:t>
        <a:bodyPr/>
        <a:lstStyle/>
        <a:p>
          <a:endParaRPr lang="en-GB"/>
        </a:p>
      </dgm:t>
    </dgm:pt>
    <dgm:pt modelId="{33D1388F-81DD-024D-9885-BDF41474EA5C}">
      <dgm:prSet custT="1"/>
      <dgm:spPr>
        <a:solidFill>
          <a:schemeClr val="bg2">
            <a:alpha val="90000"/>
          </a:schemeClr>
        </a:solidFill>
      </dgm:spPr>
      <dgm:t>
        <a:bodyPr/>
        <a:lstStyle/>
        <a:p>
          <a:pPr>
            <a:buSzPts val="1000"/>
            <a:buFont typeface="Symbol" pitchFamily="2" charset="2"/>
            <a:buChar char=""/>
          </a:pPr>
          <a:r>
            <a:rPr lang="en-US" sz="1050" i="1"/>
            <a:t>“Taking alcohol or drugs sometimes makes it difficult for us to remember to take treatment. If possible, it is best to limit your use, but if you are planning to take any alcohol or drugs, it is important to plan ahead so that you don’t forget to take your treatment” </a:t>
          </a:r>
          <a:endParaRPr lang="en-GB" sz="1050"/>
        </a:p>
      </dgm:t>
    </dgm:pt>
    <dgm:pt modelId="{F2592E95-C636-2642-8D0B-C5E1FB90170D}" type="parTrans" cxnId="{6E0133E3-0BB8-264B-8306-01D81F8CA0CF}">
      <dgm:prSet/>
      <dgm:spPr/>
      <dgm:t>
        <a:bodyPr/>
        <a:lstStyle/>
        <a:p>
          <a:endParaRPr lang="en-GB"/>
        </a:p>
      </dgm:t>
    </dgm:pt>
    <dgm:pt modelId="{B5103C5E-B83C-4D42-B8FF-19D87123DD80}" type="sibTrans" cxnId="{6E0133E3-0BB8-264B-8306-01D81F8CA0CF}">
      <dgm:prSet/>
      <dgm:spPr/>
      <dgm:t>
        <a:bodyPr/>
        <a:lstStyle/>
        <a:p>
          <a:endParaRPr lang="en-GB"/>
        </a:p>
      </dgm:t>
    </dgm:pt>
    <dgm:pt modelId="{85FFDFA6-DBE7-6B45-B188-B675F5545D47}">
      <dgm:prSet custT="1"/>
      <dgm:spPr>
        <a:solidFill>
          <a:schemeClr val="bg2">
            <a:alpha val="90000"/>
          </a:schemeClr>
        </a:solidFill>
      </dgm:spPr>
      <dgm:t>
        <a:bodyPr/>
        <a:lstStyle/>
        <a:p>
          <a:endParaRPr lang="en-KE" sz="1050"/>
        </a:p>
      </dgm:t>
    </dgm:pt>
    <dgm:pt modelId="{B1DDBED2-E2FC-1B42-B9A9-82744515116D}" type="parTrans" cxnId="{B9BE0274-6FF8-7541-A5AB-1D5B18EA7872}">
      <dgm:prSet/>
      <dgm:spPr/>
      <dgm:t>
        <a:bodyPr/>
        <a:lstStyle/>
        <a:p>
          <a:endParaRPr lang="en-GB"/>
        </a:p>
      </dgm:t>
    </dgm:pt>
    <dgm:pt modelId="{A2729A1B-F5F4-7B4F-AFAD-79C23CCB41D3}" type="sibTrans" cxnId="{B9BE0274-6FF8-7541-A5AB-1D5B18EA7872}">
      <dgm:prSet/>
      <dgm:spPr/>
      <dgm:t>
        <a:bodyPr/>
        <a:lstStyle/>
        <a:p>
          <a:endParaRPr lang="en-GB"/>
        </a:p>
      </dgm:t>
    </dgm:pt>
    <dgm:pt modelId="{6322BCBC-E703-6942-B681-ADA3D62E85A0}">
      <dgm:prSet custT="1"/>
      <dgm:spPr>
        <a:solidFill>
          <a:schemeClr val="bg2">
            <a:alpha val="90000"/>
          </a:schemeClr>
        </a:solidFill>
      </dgm:spPr>
      <dgm:t>
        <a:bodyPr/>
        <a:lstStyle/>
        <a:p>
          <a:r>
            <a:rPr lang="en-US" sz="1050" i="1"/>
            <a:t>“If you feel your alcohol or drug use is affecting your adherence, are you ready to be referred to some professionals that may help you to work on that problem?” </a:t>
          </a:r>
          <a:endParaRPr lang="en-KE" sz="1050"/>
        </a:p>
      </dgm:t>
    </dgm:pt>
    <dgm:pt modelId="{82E87DBB-BA28-CD40-BEE2-67A08793D723}" type="parTrans" cxnId="{6656572C-A973-3541-B2E1-F64F0DF8684D}">
      <dgm:prSet/>
      <dgm:spPr/>
      <dgm:t>
        <a:bodyPr/>
        <a:lstStyle/>
        <a:p>
          <a:endParaRPr lang="en-GB"/>
        </a:p>
      </dgm:t>
    </dgm:pt>
    <dgm:pt modelId="{6D215EF5-4DF3-D442-934E-734E2C6FFB24}" type="sibTrans" cxnId="{6656572C-A973-3541-B2E1-F64F0DF8684D}">
      <dgm:prSet/>
      <dgm:spPr/>
      <dgm:t>
        <a:bodyPr/>
        <a:lstStyle/>
        <a:p>
          <a:endParaRPr lang="en-GB"/>
        </a:p>
      </dgm:t>
    </dgm:pt>
    <dgm:pt modelId="{4143E069-D326-284F-B69F-84547A5FCF4B}" type="pres">
      <dgm:prSet presAssocID="{D11BA50D-DC65-EC4F-B397-720A1600BAA1}" presName="Name0" presStyleCnt="0">
        <dgm:presLayoutVars>
          <dgm:dir/>
          <dgm:animLvl val="lvl"/>
          <dgm:resizeHandles val="exact"/>
        </dgm:presLayoutVars>
      </dgm:prSet>
      <dgm:spPr/>
    </dgm:pt>
    <dgm:pt modelId="{27DD3D0A-8FB2-CA48-8979-9024065E6F30}" type="pres">
      <dgm:prSet presAssocID="{58B201D7-3588-2D49-BB57-F34A924CBCAC}" presName="composite" presStyleCnt="0"/>
      <dgm:spPr/>
    </dgm:pt>
    <dgm:pt modelId="{6BCE80E0-8773-2A4B-91AD-62430F194875}" type="pres">
      <dgm:prSet presAssocID="{58B201D7-3588-2D49-BB57-F34A924CBCAC}" presName="parTx" presStyleLbl="alignNode1" presStyleIdx="0" presStyleCnt="1" custScaleY="55250">
        <dgm:presLayoutVars>
          <dgm:chMax val="0"/>
          <dgm:chPref val="0"/>
          <dgm:bulletEnabled val="1"/>
        </dgm:presLayoutVars>
      </dgm:prSet>
      <dgm:spPr/>
    </dgm:pt>
    <dgm:pt modelId="{9DA13E06-213C-C540-83A1-98AB56379FEA}" type="pres">
      <dgm:prSet presAssocID="{58B201D7-3588-2D49-BB57-F34A924CBCAC}" presName="desTx" presStyleLbl="alignAccFollowNode1" presStyleIdx="0" presStyleCnt="1" custScaleX="98913" custLinFactNeighborX="49" custLinFactNeighborY="-5297">
        <dgm:presLayoutVars>
          <dgm:bulletEnabled val="1"/>
        </dgm:presLayoutVars>
      </dgm:prSet>
      <dgm:spPr/>
    </dgm:pt>
  </dgm:ptLst>
  <dgm:cxnLst>
    <dgm:cxn modelId="{322DC204-55CB-F743-A57D-7CB6F5F32ADE}" type="presOf" srcId="{1EA103A1-2002-8542-A5EC-313590233E93}" destId="{9DA13E06-213C-C540-83A1-98AB56379FEA}" srcOrd="0" destOrd="12" presId="urn:microsoft.com/office/officeart/2005/8/layout/hList1"/>
    <dgm:cxn modelId="{CD1C690B-93E4-934E-B4A7-1B04DD6A1CE9}" type="presOf" srcId="{33D1388F-81DD-024D-9885-BDF41474EA5C}" destId="{9DA13E06-213C-C540-83A1-98AB56379FEA}" srcOrd="0" destOrd="0" presId="urn:microsoft.com/office/officeart/2005/8/layout/hList1"/>
    <dgm:cxn modelId="{61682E0C-8712-4A47-8CF2-7D2D89E1C912}" type="presOf" srcId="{4D06B668-D731-EE41-8758-CB7047A761F3}" destId="{9DA13E06-213C-C540-83A1-98AB56379FEA}" srcOrd="0" destOrd="25" presId="urn:microsoft.com/office/officeart/2005/8/layout/hList1"/>
    <dgm:cxn modelId="{427EEC16-C9D3-294A-855E-27C61BE6D119}" srcId="{58B201D7-3588-2D49-BB57-F34A924CBCAC}" destId="{35F16162-5C0F-BA4A-BB01-8C33D04B7B05}" srcOrd="5" destOrd="0" parTransId="{4248CB53-351B-0C4F-9D7D-710D6445ACE2}" sibTransId="{04F54BB6-3522-9347-B038-E0EAC789AD61}"/>
    <dgm:cxn modelId="{D654571B-4D45-A945-B34F-9375D5417A4A}" type="presOf" srcId="{FD17834F-3857-5148-A34D-C89505377ED3}" destId="{9DA13E06-213C-C540-83A1-98AB56379FEA}" srcOrd="0" destOrd="19" presId="urn:microsoft.com/office/officeart/2005/8/layout/hList1"/>
    <dgm:cxn modelId="{C9990324-1600-2846-A597-B8389D6E9219}" srcId="{58B201D7-3588-2D49-BB57-F34A924CBCAC}" destId="{D1B231B1-4981-0249-B583-6FA8356673D8}" srcOrd="10" destOrd="0" parTransId="{7D15EF90-C951-CC4F-AA7D-0FBE7B5C7189}" sibTransId="{E9657254-5B68-DE40-BF01-A975C6F16EA7}"/>
    <dgm:cxn modelId="{6656572C-A973-3541-B2E1-F64F0DF8684D}" srcId="{58B201D7-3588-2D49-BB57-F34A924CBCAC}" destId="{6322BCBC-E703-6942-B681-ADA3D62E85A0}" srcOrd="2" destOrd="0" parTransId="{82E87DBB-BA28-CD40-BEE2-67A08793D723}" sibTransId="{6D215EF5-4DF3-D442-934E-734E2C6FFB24}"/>
    <dgm:cxn modelId="{47E6CE2C-4DF4-194C-BA45-04C6F2822D2B}" type="presOf" srcId="{5CF7F56A-FE49-6244-B8C5-EDE0B978B08F}" destId="{9DA13E06-213C-C540-83A1-98AB56379FEA}" srcOrd="0" destOrd="3" presId="urn:microsoft.com/office/officeart/2005/8/layout/hList1"/>
    <dgm:cxn modelId="{46413435-F49D-524E-99E0-E0E3C86F4ACF}" srcId="{FA7A2CB3-B571-9E48-868F-E336C6247F6E}" destId="{86DFAF34-1BDB-1241-A386-BD3A73B7F750}" srcOrd="1" destOrd="0" parTransId="{8B66A3C3-3307-BB4B-8FDE-7113D4A8CBD3}" sibTransId="{071C2A5E-9F6F-2941-ADCE-63EF1086A56C}"/>
    <dgm:cxn modelId="{B7F6CF3B-813E-044F-B796-E7F8BF29527C}" srcId="{FA7A2CB3-B571-9E48-868F-E336C6247F6E}" destId="{1EA103A1-2002-8542-A5EC-313590233E93}" srcOrd="2" destOrd="0" parTransId="{45AE61E6-9788-864F-9BFE-8515721947DA}" sibTransId="{92EBD1A2-B93F-974D-BFE4-9B7E76751534}"/>
    <dgm:cxn modelId="{20F1243F-647C-F147-9708-747403F308C6}" type="presOf" srcId="{86DFAF34-1BDB-1241-A386-BD3A73B7F750}" destId="{9DA13E06-213C-C540-83A1-98AB56379FEA}" srcOrd="0" destOrd="11" presId="urn:microsoft.com/office/officeart/2005/8/layout/hList1"/>
    <dgm:cxn modelId="{947C6440-1AD1-DC4D-8955-84A2B4018101}" type="presOf" srcId="{B4FBF86F-6766-5142-ACB6-C436182A9C02}" destId="{9DA13E06-213C-C540-83A1-98AB56379FEA}" srcOrd="0" destOrd="23" presId="urn:microsoft.com/office/officeart/2005/8/layout/hList1"/>
    <dgm:cxn modelId="{2D16FD46-ED7D-B746-B2D0-125D1983DB50}" type="presOf" srcId="{056AD67C-5F5D-464E-8DD8-81FE1C842A69}" destId="{9DA13E06-213C-C540-83A1-98AB56379FEA}" srcOrd="0" destOrd="8" presId="urn:microsoft.com/office/officeart/2005/8/layout/hList1"/>
    <dgm:cxn modelId="{C14DAE4A-6DA6-364B-B8B4-991D7C11E10F}" srcId="{3ABAB7AF-D140-BD45-ABD0-F481D0DFF557}" destId="{FD17834F-3857-5148-A34D-C89505377ED3}" srcOrd="0" destOrd="0" parTransId="{6D94F649-F23D-8442-BC73-3D7ADCD55E5A}" sibTransId="{8DDEF242-406F-0C4F-9D15-C47578C42C8B}"/>
    <dgm:cxn modelId="{CA65344D-4F49-8442-A97B-47F989900DD0}" srcId="{3ABAB7AF-D140-BD45-ABD0-F481D0DFF557}" destId="{1859E951-C589-4647-9AEC-CE7167D6A0C2}" srcOrd="1" destOrd="0" parTransId="{61B73489-0543-794B-992C-2A04733DB91A}" sibTransId="{B75EBCFD-4B8C-C142-879A-166E018B3E79}"/>
    <dgm:cxn modelId="{1A3A664E-9F78-6440-B843-2832CC1BAB67}" type="presOf" srcId="{3ABAB7AF-D140-BD45-ABD0-F481D0DFF557}" destId="{9DA13E06-213C-C540-83A1-98AB56379FEA}" srcOrd="0" destOrd="18" presId="urn:microsoft.com/office/officeart/2005/8/layout/hList1"/>
    <dgm:cxn modelId="{F855104F-B44F-A94C-9A4A-9A8ED6409910}" srcId="{D11BA50D-DC65-EC4F-B397-720A1600BAA1}" destId="{58B201D7-3588-2D49-BB57-F34A924CBCAC}" srcOrd="0" destOrd="0" parTransId="{7860712A-BF43-634D-9969-78A6B0BE02FE}" sibTransId="{EA98B150-3F84-2F4D-9427-310C53726CA0}"/>
    <dgm:cxn modelId="{E0073452-4F87-CB4A-BD8B-DF5F3F62A213}" srcId="{58B201D7-3588-2D49-BB57-F34A924CBCAC}" destId="{056AD67C-5F5D-464E-8DD8-81FE1C842A69}" srcOrd="8" destOrd="0" parTransId="{942A9BB2-942F-174C-87A2-A46C42A06B7D}" sibTransId="{55F5EAEC-4428-8043-BAA9-902D12B0AF1F}"/>
    <dgm:cxn modelId="{9112B45E-BAD3-C646-BA31-795837C0DA64}" srcId="{36AF46EB-D04F-994D-9C11-33DA631BE72D}" destId="{532D0B36-A87B-CC4B-A98A-2210C29DF8D6}" srcOrd="0" destOrd="0" parTransId="{871AAA59-5854-1E43-B185-3102C081DA66}" sibTransId="{BA8C3F88-9216-B44C-BF93-40CD0463F0B4}"/>
    <dgm:cxn modelId="{9B36695F-2F5E-164A-A056-1D37E2E591DB}" srcId="{58B201D7-3588-2D49-BB57-F34A924CBCAC}" destId="{DD60AB1F-9E3D-4343-9F8C-8BFC6D593BDA}" srcOrd="6" destOrd="0" parTransId="{5E6D54B1-3D55-2346-839C-360C8E159391}" sibTransId="{F9668219-0391-8649-9C30-FCC1621B1A55}"/>
    <dgm:cxn modelId="{5030D461-9ED0-D147-9457-A99A9DD8F41D}" type="presOf" srcId="{6322BCBC-E703-6942-B681-ADA3D62E85A0}" destId="{9DA13E06-213C-C540-83A1-98AB56379FEA}" srcOrd="0" destOrd="2" presId="urn:microsoft.com/office/officeart/2005/8/layout/hList1"/>
    <dgm:cxn modelId="{42301E62-AB7C-8947-AC9D-053F1150EC01}" srcId="{FA7A2CB3-B571-9E48-868F-E336C6247F6E}" destId="{2748DE57-443A-5547-8D5B-6E66C3BAB975}" srcOrd="8" destOrd="0" parTransId="{52C21199-94CF-E245-BFCA-D47F85947CF0}" sibTransId="{E85D3CF1-7C1C-C844-BDD6-E0890DA94EE8}"/>
    <dgm:cxn modelId="{005B3366-BA0C-6B4B-8E85-9C1826E53DA5}" type="presOf" srcId="{ACC203CF-A7CA-7541-A1B3-5DA4DF8D5943}" destId="{9DA13E06-213C-C540-83A1-98AB56379FEA}" srcOrd="0" destOrd="14" presId="urn:microsoft.com/office/officeart/2005/8/layout/hList1"/>
    <dgm:cxn modelId="{55599E67-D84D-6D45-9505-E1F4E322E424}" type="presOf" srcId="{36AF46EB-D04F-994D-9C11-33DA631BE72D}" destId="{9DA13E06-213C-C540-83A1-98AB56379FEA}" srcOrd="0" destOrd="16" presId="urn:microsoft.com/office/officeart/2005/8/layout/hList1"/>
    <dgm:cxn modelId="{C184856B-87A3-3F49-A65D-FC6694688A6B}" srcId="{FA7A2CB3-B571-9E48-868F-E336C6247F6E}" destId="{4686EEA4-602D-4946-86B3-CFC59374E17C}" srcOrd="3" destOrd="0" parTransId="{35D8D269-9957-8A49-A1E4-F78ED737D413}" sibTransId="{DA950C83-7E4D-D245-9313-BC9438D0A3D0}"/>
    <dgm:cxn modelId="{559B9B73-9B91-824C-A243-E93DE4D18F15}" srcId="{58B201D7-3588-2D49-BB57-F34A924CBCAC}" destId="{4D06B668-D731-EE41-8758-CB7047A761F3}" srcOrd="11" destOrd="0" parTransId="{5A6AA334-F898-1E4E-9F3E-8DEF926C2368}" sibTransId="{68979046-46A0-A844-8AC2-21D8A34CF9FF}"/>
    <dgm:cxn modelId="{B9BE0274-6FF8-7541-A5AB-1D5B18EA7872}" srcId="{58B201D7-3588-2D49-BB57-F34A924CBCAC}" destId="{85FFDFA6-DBE7-6B45-B188-B675F5545D47}" srcOrd="1" destOrd="0" parTransId="{B1DDBED2-E2FC-1B42-B9A9-82744515116D}" sibTransId="{A2729A1B-F5F4-7B4F-AFAD-79C23CCB41D3}"/>
    <dgm:cxn modelId="{A2CB5376-9073-8445-A7DF-AB4A3C5BA4E2}" type="presOf" srcId="{D11BA50D-DC65-EC4F-B397-720A1600BAA1}" destId="{4143E069-D326-284F-B69F-84547A5FCF4B}" srcOrd="0" destOrd="0" presId="urn:microsoft.com/office/officeart/2005/8/layout/hList1"/>
    <dgm:cxn modelId="{4C762E77-49BE-654D-8AC2-182C9D0350DE}" type="presOf" srcId="{1859E951-C589-4647-9AEC-CE7167D6A0C2}" destId="{9DA13E06-213C-C540-83A1-98AB56379FEA}" srcOrd="0" destOrd="20" presId="urn:microsoft.com/office/officeart/2005/8/layout/hList1"/>
    <dgm:cxn modelId="{3D57F678-E978-A44A-A5B5-9C85B16A48E0}" type="presOf" srcId="{DD60AB1F-9E3D-4343-9F8C-8BFC6D593BDA}" destId="{9DA13E06-213C-C540-83A1-98AB56379FEA}" srcOrd="0" destOrd="6" presId="urn:microsoft.com/office/officeart/2005/8/layout/hList1"/>
    <dgm:cxn modelId="{7A56EF7C-E08B-274D-8FE8-5A909B9C8905}" type="presOf" srcId="{FA7A2CB3-B571-9E48-868F-E336C6247F6E}" destId="{9DA13E06-213C-C540-83A1-98AB56379FEA}" srcOrd="0" destOrd="9" presId="urn:microsoft.com/office/officeart/2005/8/layout/hList1"/>
    <dgm:cxn modelId="{73419984-2CE0-ED4E-9F2C-03F6ECDAF8C9}" srcId="{58B201D7-3588-2D49-BB57-F34A924CBCAC}" destId="{5CF7F56A-FE49-6244-B8C5-EDE0B978B08F}" srcOrd="3" destOrd="0" parTransId="{A62F8F02-F0FA-9142-9261-85273F3890C4}" sibTransId="{858B6A58-3ACA-A345-84AA-FBF9236AAF76}"/>
    <dgm:cxn modelId="{1C3FDA85-CEDB-E44F-9C34-1BBF3C560579}" srcId="{58B201D7-3588-2D49-BB57-F34A924CBCAC}" destId="{78E6238F-8B43-B24A-8685-AFB7BB5247F9}" srcOrd="7" destOrd="0" parTransId="{483432CB-3870-D546-B795-D0E13B2AA1DC}" sibTransId="{1569C35A-F212-1248-A7BE-66F4D6903D0C}"/>
    <dgm:cxn modelId="{05F12687-7659-D046-98AD-9EFE5B46CE21}" srcId="{FA7A2CB3-B571-9E48-868F-E336C6247F6E}" destId="{B4FBF86F-6766-5142-ACB6-C436182A9C02}" srcOrd="10" destOrd="0" parTransId="{B09A51F4-F94B-9C4D-B9FA-E8C2DCAC079D}" sibTransId="{E4A3C430-3332-DC4F-AE37-816D8B897F36}"/>
    <dgm:cxn modelId="{54773F8A-D373-C04B-8CBB-ED030A77079C}" type="presOf" srcId="{35F16162-5C0F-BA4A-BB01-8C33D04B7B05}" destId="{9DA13E06-213C-C540-83A1-98AB56379FEA}" srcOrd="0" destOrd="5" presId="urn:microsoft.com/office/officeart/2005/8/layout/hList1"/>
    <dgm:cxn modelId="{6F338596-4C86-8748-8D1E-759AADC69502}" type="presOf" srcId="{2748DE57-443A-5547-8D5B-6E66C3BAB975}" destId="{9DA13E06-213C-C540-83A1-98AB56379FEA}" srcOrd="0" destOrd="21" presId="urn:microsoft.com/office/officeart/2005/8/layout/hList1"/>
    <dgm:cxn modelId="{FB07C89F-D791-9B42-BAEE-4860E3ABD681}" type="presOf" srcId="{85FFDFA6-DBE7-6B45-B188-B675F5545D47}" destId="{9DA13E06-213C-C540-83A1-98AB56379FEA}" srcOrd="0" destOrd="1" presId="urn:microsoft.com/office/officeart/2005/8/layout/hList1"/>
    <dgm:cxn modelId="{9CDC0EA4-D888-E545-A27D-89559EE656D9}" type="presOf" srcId="{CC64B709-7214-A942-93A3-21D8C008283F}" destId="{9DA13E06-213C-C540-83A1-98AB56379FEA}" srcOrd="0" destOrd="26" presId="urn:microsoft.com/office/officeart/2005/8/layout/hList1"/>
    <dgm:cxn modelId="{F7CA64AF-32D6-DC48-9FE2-3773D9F335D3}" type="presOf" srcId="{D1B231B1-4981-0249-B583-6FA8356673D8}" destId="{9DA13E06-213C-C540-83A1-98AB56379FEA}" srcOrd="0" destOrd="24" presId="urn:microsoft.com/office/officeart/2005/8/layout/hList1"/>
    <dgm:cxn modelId="{9FD914B5-8B8C-B14A-8B37-EB7A728FEF6F}" srcId="{58B201D7-3588-2D49-BB57-F34A924CBCAC}" destId="{066F36DE-41AF-3649-A5DD-5D64D25F7673}" srcOrd="4" destOrd="0" parTransId="{90FF51F6-BCEC-9343-9521-F5D21D299466}" sibTransId="{6E75569A-FD2F-CB4A-90D7-97F399C93BA2}"/>
    <dgm:cxn modelId="{ED68ECB6-31C4-9F48-91CD-96BA5098D4DE}" type="presOf" srcId="{4686EEA4-602D-4946-86B3-CFC59374E17C}" destId="{9DA13E06-213C-C540-83A1-98AB56379FEA}" srcOrd="0" destOrd="13" presId="urn:microsoft.com/office/officeart/2005/8/layout/hList1"/>
    <dgm:cxn modelId="{AB0E2CB7-295D-9447-9F23-F4FAA106292C}" srcId="{FA7A2CB3-B571-9E48-868F-E336C6247F6E}" destId="{A328C711-9FB1-6945-B4AB-F0B8F4EFF0B7}" srcOrd="9" destOrd="0" parTransId="{ADAF8BF4-D98D-2F4B-BBE4-3C1E3D6B6943}" sibTransId="{9E057ECF-756D-2940-93E7-36CCBE1DEBCF}"/>
    <dgm:cxn modelId="{671EF0B9-E832-9D43-91C3-D6A7A25BA74A}" srcId="{FA7A2CB3-B571-9E48-868F-E336C6247F6E}" destId="{0B21197F-7C29-AD43-915D-A4FD7B605105}" srcOrd="5" destOrd="0" parTransId="{C839BEA5-C822-954D-9E7D-928436697A00}" sibTransId="{3A35432F-2984-C040-B3AE-0C50A0437E63}"/>
    <dgm:cxn modelId="{191814BB-5E40-8846-8DC7-9698FD78EBEB}" srcId="{FA7A2CB3-B571-9E48-868F-E336C6247F6E}" destId="{ACC203CF-A7CA-7541-A1B3-5DA4DF8D5943}" srcOrd="4" destOrd="0" parTransId="{EEE06B52-4E16-5040-AAA9-958243D3F155}" sibTransId="{5ED6F9DE-4800-EC46-AE34-9BC34D4C84FD}"/>
    <dgm:cxn modelId="{853C3EBD-107E-CE4E-907A-B8261134DB24}" type="presOf" srcId="{58B201D7-3588-2D49-BB57-F34A924CBCAC}" destId="{6BCE80E0-8773-2A4B-91AD-62430F194875}" srcOrd="0" destOrd="0" presId="urn:microsoft.com/office/officeart/2005/8/layout/hList1"/>
    <dgm:cxn modelId="{164B1DC7-CE4A-B641-A22A-FBDCFD93EC93}" srcId="{58B201D7-3588-2D49-BB57-F34A924CBCAC}" destId="{FA7A2CB3-B571-9E48-868F-E336C6247F6E}" srcOrd="9" destOrd="0" parTransId="{A8FDF5EA-FD25-1F43-95E3-54B28EAB3853}" sibTransId="{8A3EFAAC-DD96-0947-A2BE-3E1657966E26}"/>
    <dgm:cxn modelId="{8F1E58C7-DDA6-C04C-BF4C-3AAFB5DD4922}" type="presOf" srcId="{066F36DE-41AF-3649-A5DD-5D64D25F7673}" destId="{9DA13E06-213C-C540-83A1-98AB56379FEA}" srcOrd="0" destOrd="4" presId="urn:microsoft.com/office/officeart/2005/8/layout/hList1"/>
    <dgm:cxn modelId="{F95D8CD0-36E1-BF48-ABE6-B0EC8E2602BF}" type="presOf" srcId="{78E6238F-8B43-B24A-8685-AFB7BB5247F9}" destId="{9DA13E06-213C-C540-83A1-98AB56379FEA}" srcOrd="0" destOrd="7" presId="urn:microsoft.com/office/officeart/2005/8/layout/hList1"/>
    <dgm:cxn modelId="{8EBCF5D2-9CDC-1045-A729-03A715C04EEE}" srcId="{FA7A2CB3-B571-9E48-868F-E336C6247F6E}" destId="{FBD7FDD9-6238-D84B-8EF7-A4318E18134E}" srcOrd="0" destOrd="0" parTransId="{8F2ECD0B-E5E9-2643-B1DF-1A4CD55BF49A}" sibTransId="{54C8B255-13D6-4A49-84FE-6E3FD18B2A81}"/>
    <dgm:cxn modelId="{25E8EBD9-D142-3649-8F95-21E482125D0C}" type="presOf" srcId="{0B21197F-7C29-AD43-915D-A4FD7B605105}" destId="{9DA13E06-213C-C540-83A1-98AB56379FEA}" srcOrd="0" destOrd="15" presId="urn:microsoft.com/office/officeart/2005/8/layout/hList1"/>
    <dgm:cxn modelId="{453C8EDB-D229-F746-9F60-76A9DBE63EA4}" srcId="{58B201D7-3588-2D49-BB57-F34A924CBCAC}" destId="{CC64B709-7214-A942-93A3-21D8C008283F}" srcOrd="12" destOrd="0" parTransId="{828DB0C9-938A-1746-A993-99E18A55926F}" sibTransId="{47C0586C-198E-3348-B3A2-1C978C6F123F}"/>
    <dgm:cxn modelId="{C6FB2DDC-BF77-284C-B5EB-0B1EA78A4CB6}" type="presOf" srcId="{532D0B36-A87B-CC4B-A98A-2210C29DF8D6}" destId="{9DA13E06-213C-C540-83A1-98AB56379FEA}" srcOrd="0" destOrd="17" presId="urn:microsoft.com/office/officeart/2005/8/layout/hList1"/>
    <dgm:cxn modelId="{7BE48EDD-8B2F-3E41-8111-8B9441AF6572}" type="presOf" srcId="{A328C711-9FB1-6945-B4AB-F0B8F4EFF0B7}" destId="{9DA13E06-213C-C540-83A1-98AB56379FEA}" srcOrd="0" destOrd="22" presId="urn:microsoft.com/office/officeart/2005/8/layout/hList1"/>
    <dgm:cxn modelId="{6E0133E3-0BB8-264B-8306-01D81F8CA0CF}" srcId="{58B201D7-3588-2D49-BB57-F34A924CBCAC}" destId="{33D1388F-81DD-024D-9885-BDF41474EA5C}" srcOrd="0" destOrd="0" parTransId="{F2592E95-C636-2642-8D0B-C5E1FB90170D}" sibTransId="{B5103C5E-B83C-4D42-B8FF-19D87123DD80}"/>
    <dgm:cxn modelId="{510975E3-2334-894C-8538-CBC8B4BEF6B1}" srcId="{FA7A2CB3-B571-9E48-868F-E336C6247F6E}" destId="{36AF46EB-D04F-994D-9C11-33DA631BE72D}" srcOrd="6" destOrd="0" parTransId="{8F81F62C-C992-AC4B-9FDF-28428B99A66B}" sibTransId="{06371827-8371-F94C-956B-7DAA9F81E2B4}"/>
    <dgm:cxn modelId="{9C5DF9F8-ECD5-2B41-97FE-6518732029EC}" type="presOf" srcId="{FBD7FDD9-6238-D84B-8EF7-A4318E18134E}" destId="{9DA13E06-213C-C540-83A1-98AB56379FEA}" srcOrd="0" destOrd="10" presId="urn:microsoft.com/office/officeart/2005/8/layout/hList1"/>
    <dgm:cxn modelId="{C8F74EF9-3C0C-F04B-A33F-E50B0474BC38}" srcId="{FA7A2CB3-B571-9E48-868F-E336C6247F6E}" destId="{3ABAB7AF-D140-BD45-ABD0-F481D0DFF557}" srcOrd="7" destOrd="0" parTransId="{CE7F879D-4830-0D4D-909B-55C074083369}" sibTransId="{BF652F16-E8EF-E24E-86B4-E96805A5597A}"/>
    <dgm:cxn modelId="{8486B12C-7575-EC41-8AF9-543A7B5A2582}" type="presParOf" srcId="{4143E069-D326-284F-B69F-84547A5FCF4B}" destId="{27DD3D0A-8FB2-CA48-8979-9024065E6F30}" srcOrd="0" destOrd="0" presId="urn:microsoft.com/office/officeart/2005/8/layout/hList1"/>
    <dgm:cxn modelId="{17803EAF-34AA-7349-82D5-803D8E8BCFB4}" type="presParOf" srcId="{27DD3D0A-8FB2-CA48-8979-9024065E6F30}" destId="{6BCE80E0-8773-2A4B-91AD-62430F194875}" srcOrd="0" destOrd="0" presId="urn:microsoft.com/office/officeart/2005/8/layout/hList1"/>
    <dgm:cxn modelId="{FD09A7F9-25ED-CB4A-B94D-0ABEE721D440}" type="presParOf" srcId="{27DD3D0A-8FB2-CA48-8979-9024065E6F30}" destId="{9DA13E06-213C-C540-83A1-98AB56379FEA}"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79548-2B17-2E4C-A5CE-4A2F160862BC}"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GB"/>
        </a:p>
      </dgm:t>
    </dgm:pt>
    <dgm:pt modelId="{72577323-7940-8642-8A96-67D6B2400F3A}">
      <dgm:prSet phldrT="[Text]" custT="1"/>
      <dgm:spPr/>
      <dgm:t>
        <a:bodyPr/>
        <a:lstStyle/>
        <a:p>
          <a:pPr algn="l"/>
          <a:r>
            <a:rPr lang="en-GB" sz="1400" b="1"/>
            <a:t>SESSION II:</a:t>
          </a:r>
          <a:r>
            <a:rPr lang="en-US" sz="1400" b="1"/>
            <a:t>(usually 2-4 weeks after Session I, preferably with the same provider) </a:t>
          </a:r>
          <a:r>
            <a:rPr lang="en-GB" sz="1400" b="1"/>
            <a:t> </a:t>
          </a:r>
        </a:p>
      </dgm:t>
    </dgm:pt>
    <dgm:pt modelId="{EEEBAAC4-329E-8240-ACE1-18C3D6CEFCA5}" type="parTrans" cxnId="{70C7DD58-8F4C-8B45-980E-22F455D63A99}">
      <dgm:prSet/>
      <dgm:spPr/>
      <dgm:t>
        <a:bodyPr/>
        <a:lstStyle/>
        <a:p>
          <a:endParaRPr lang="en-GB"/>
        </a:p>
      </dgm:t>
    </dgm:pt>
    <dgm:pt modelId="{6FE4E555-E548-E14D-BEA5-2A5D629212E7}" type="sibTrans" cxnId="{70C7DD58-8F4C-8B45-980E-22F455D63A99}">
      <dgm:prSet/>
      <dgm:spPr/>
      <dgm:t>
        <a:bodyPr/>
        <a:lstStyle/>
        <a:p>
          <a:endParaRPr lang="en-GB"/>
        </a:p>
      </dgm:t>
    </dgm:pt>
    <dgm:pt modelId="{3875358F-A797-B844-AA9E-31958BBE7947}">
      <dgm:prSet/>
      <dgm:spPr>
        <a:solidFill>
          <a:schemeClr val="bg2">
            <a:alpha val="90000"/>
          </a:schemeClr>
        </a:solidFill>
      </dgm:spPr>
      <dgm:t>
        <a:bodyPr/>
        <a:lstStyle/>
        <a:p>
          <a:r>
            <a:rPr lang="en-US" b="1"/>
            <a:t>Review Adherence Plan </a:t>
          </a:r>
          <a:endParaRPr lang="en-GB"/>
        </a:p>
      </dgm:t>
    </dgm:pt>
    <dgm:pt modelId="{723D3335-4D97-504F-9E1E-B29F75EDBF3A}" type="parTrans" cxnId="{8554222B-11BA-3548-B5E6-88F0C2754CFC}">
      <dgm:prSet/>
      <dgm:spPr/>
      <dgm:t>
        <a:bodyPr/>
        <a:lstStyle/>
        <a:p>
          <a:endParaRPr lang="en-GB"/>
        </a:p>
      </dgm:t>
    </dgm:pt>
    <dgm:pt modelId="{3E087C23-21C6-AC46-9E81-82C548A47139}" type="sibTrans" cxnId="{8554222B-11BA-3548-B5E6-88F0C2754CFC}">
      <dgm:prSet/>
      <dgm:spPr/>
      <dgm:t>
        <a:bodyPr/>
        <a:lstStyle/>
        <a:p>
          <a:endParaRPr lang="en-GB"/>
        </a:p>
      </dgm:t>
    </dgm:pt>
    <dgm:pt modelId="{549CD6A7-2782-8942-8C07-9802AC37C459}">
      <dgm:prSet/>
      <dgm:spPr>
        <a:solidFill>
          <a:schemeClr val="bg2">
            <a:alpha val="90000"/>
          </a:schemeClr>
        </a:solidFill>
      </dgm:spPr>
      <dgm:t>
        <a:bodyPr/>
        <a:lstStyle/>
        <a:p>
          <a:pPr>
            <a:buSzPts val="1000"/>
            <a:buFont typeface="Symbol" pitchFamily="2" charset="2"/>
            <a:buChar char=""/>
          </a:pPr>
          <a:r>
            <a:rPr lang="en-US"/>
            <a:t>Ask the patient if he/she thinks adherence has improved since the last visit. Enquire in a friendly way if any doses have been missed </a:t>
          </a:r>
          <a:endParaRPr lang="en-KE"/>
        </a:p>
      </dgm:t>
    </dgm:pt>
    <dgm:pt modelId="{915D88F6-44A0-1842-AA39-40F257318D5C}" type="parTrans" cxnId="{C296AB13-E81A-E04E-9467-26394FF18967}">
      <dgm:prSet/>
      <dgm:spPr/>
      <dgm:t>
        <a:bodyPr/>
        <a:lstStyle/>
        <a:p>
          <a:endParaRPr lang="en-GB"/>
        </a:p>
      </dgm:t>
    </dgm:pt>
    <dgm:pt modelId="{709F3150-09DF-B24E-BE7B-865025014949}" type="sibTrans" cxnId="{C296AB13-E81A-E04E-9467-26394FF18967}">
      <dgm:prSet/>
      <dgm:spPr/>
      <dgm:t>
        <a:bodyPr/>
        <a:lstStyle/>
        <a:p>
          <a:endParaRPr lang="en-GB"/>
        </a:p>
      </dgm:t>
    </dgm:pt>
    <dgm:pt modelId="{A83FBD8A-5303-C94D-871C-E0A0741DEB73}">
      <dgm:prSet/>
      <dgm:spPr>
        <a:solidFill>
          <a:schemeClr val="bg2">
            <a:alpha val="90000"/>
          </a:schemeClr>
        </a:solidFill>
      </dgm:spPr>
      <dgm:t>
        <a:bodyPr/>
        <a:lstStyle/>
        <a:p>
          <a:pPr>
            <a:buSzPts val="1000"/>
            <a:buFont typeface="Symbol" pitchFamily="2" charset="2"/>
            <a:buChar char=""/>
          </a:pPr>
          <a:r>
            <a:rPr lang="en-US"/>
            <a:t>Review the patient’s barriers to adherence documented during the first session and if strategies identified have been taken up. If not, discuss why not </a:t>
          </a:r>
          <a:endParaRPr lang="en-KE"/>
        </a:p>
      </dgm:t>
    </dgm:pt>
    <dgm:pt modelId="{09538063-B7CA-F54B-BD2B-3AF245181608}" type="parTrans" cxnId="{DAC3DBCC-006B-3A45-98DD-D0D00C055B97}">
      <dgm:prSet/>
      <dgm:spPr/>
      <dgm:t>
        <a:bodyPr/>
        <a:lstStyle/>
        <a:p>
          <a:endParaRPr lang="en-GB"/>
        </a:p>
      </dgm:t>
    </dgm:pt>
    <dgm:pt modelId="{3F22EC01-D6F4-7B43-BEA0-FA3C87D6DF35}" type="sibTrans" cxnId="{DAC3DBCC-006B-3A45-98DD-D0D00C055B97}">
      <dgm:prSet/>
      <dgm:spPr/>
      <dgm:t>
        <a:bodyPr/>
        <a:lstStyle/>
        <a:p>
          <a:endParaRPr lang="en-GB"/>
        </a:p>
      </dgm:t>
    </dgm:pt>
    <dgm:pt modelId="{A34B8E18-F165-8C43-864A-F43925C5C03D}">
      <dgm:prSet/>
      <dgm:spPr>
        <a:solidFill>
          <a:schemeClr val="bg2">
            <a:alpha val="90000"/>
          </a:schemeClr>
        </a:solidFill>
      </dgm:spPr>
      <dgm:t>
        <a:bodyPr/>
        <a:lstStyle/>
        <a:p>
          <a:r>
            <a:rPr lang="en-US" b="1"/>
            <a:t>Identify Any New Issues </a:t>
          </a:r>
          <a:endParaRPr lang="en-KE"/>
        </a:p>
      </dgm:t>
    </dgm:pt>
    <dgm:pt modelId="{CF9772AE-C9F4-1441-874A-5ABFCCC82732}" type="parTrans" cxnId="{41D791D3-B87E-D64E-B165-3D8BE0C9B8B6}">
      <dgm:prSet/>
      <dgm:spPr/>
      <dgm:t>
        <a:bodyPr/>
        <a:lstStyle/>
        <a:p>
          <a:endParaRPr lang="en-GB"/>
        </a:p>
      </dgm:t>
    </dgm:pt>
    <dgm:pt modelId="{A750E84A-2908-8E45-B2F4-A8FFF9774094}" type="sibTrans" cxnId="{41D791D3-B87E-D64E-B165-3D8BE0C9B8B6}">
      <dgm:prSet/>
      <dgm:spPr/>
      <dgm:t>
        <a:bodyPr/>
        <a:lstStyle/>
        <a:p>
          <a:endParaRPr lang="en-GB"/>
        </a:p>
      </dgm:t>
    </dgm:pt>
    <dgm:pt modelId="{B7490B10-8B2E-3741-9185-D5A381633D3F}">
      <dgm:prSet/>
      <dgm:spPr>
        <a:solidFill>
          <a:schemeClr val="bg2">
            <a:alpha val="90000"/>
          </a:schemeClr>
        </a:solidFill>
      </dgm:spPr>
      <dgm:t>
        <a:bodyPr/>
        <a:lstStyle/>
        <a:p>
          <a:pPr>
            <a:buSzPts val="1000"/>
            <a:buFont typeface="Symbol" pitchFamily="2" charset="2"/>
            <a:buChar char=""/>
          </a:pPr>
          <a:r>
            <a:rPr lang="en-US"/>
            <a:t>Discuss specific reasons why the patient may have missed their pills or a clinic appointment since the last counselling session, and determine if it is a new issue that wasn’t addressed during the first session </a:t>
          </a:r>
          <a:endParaRPr lang="en-KE"/>
        </a:p>
      </dgm:t>
    </dgm:pt>
    <dgm:pt modelId="{BC9D84DE-415E-6C45-B248-59DCCD91F80F}" type="parTrans" cxnId="{EBC3D0A8-373B-224A-B5BE-3328B6B855C3}">
      <dgm:prSet/>
      <dgm:spPr/>
      <dgm:t>
        <a:bodyPr/>
        <a:lstStyle/>
        <a:p>
          <a:endParaRPr lang="en-GB"/>
        </a:p>
      </dgm:t>
    </dgm:pt>
    <dgm:pt modelId="{F36AADA6-8C3A-2D4C-BEB6-D7C113B4982D}" type="sibTrans" cxnId="{EBC3D0A8-373B-224A-B5BE-3328B6B855C3}">
      <dgm:prSet/>
      <dgm:spPr/>
      <dgm:t>
        <a:bodyPr/>
        <a:lstStyle/>
        <a:p>
          <a:endParaRPr lang="en-GB"/>
        </a:p>
      </dgm:t>
    </dgm:pt>
    <dgm:pt modelId="{17E53D3F-C776-FD4A-AD88-5AFFD7F4F527}">
      <dgm:prSet/>
      <dgm:spPr>
        <a:solidFill>
          <a:schemeClr val="bg2">
            <a:alpha val="90000"/>
          </a:schemeClr>
        </a:solidFill>
      </dgm:spPr>
      <dgm:t>
        <a:bodyPr/>
        <a:lstStyle/>
        <a:p>
          <a:pPr>
            <a:buSzPts val="1000"/>
            <a:buFont typeface="Symbol" pitchFamily="2" charset="2"/>
            <a:buChar char=""/>
          </a:pPr>
          <a:r>
            <a:rPr lang="en-US"/>
            <a:t>Discuss if other issues have come up because of implementing the adherence plan (e.g. perhaps the disclosure process had unintended results) </a:t>
          </a:r>
          <a:endParaRPr lang="en-KE"/>
        </a:p>
      </dgm:t>
    </dgm:pt>
    <dgm:pt modelId="{C623A393-E477-EA41-88AD-652D0CCCF693}" type="parTrans" cxnId="{D74B1316-153F-FE48-B311-E24E22420399}">
      <dgm:prSet/>
      <dgm:spPr/>
      <dgm:t>
        <a:bodyPr/>
        <a:lstStyle/>
        <a:p>
          <a:endParaRPr lang="en-GB"/>
        </a:p>
      </dgm:t>
    </dgm:pt>
    <dgm:pt modelId="{A635709B-A9A5-2F4C-839D-FF804F519C8B}" type="sibTrans" cxnId="{D74B1316-153F-FE48-B311-E24E22420399}">
      <dgm:prSet/>
      <dgm:spPr/>
      <dgm:t>
        <a:bodyPr/>
        <a:lstStyle/>
        <a:p>
          <a:endParaRPr lang="en-GB"/>
        </a:p>
      </dgm:t>
    </dgm:pt>
    <dgm:pt modelId="{337FD367-D276-AF42-A6D8-531E0F6F533A}">
      <dgm:prSet/>
      <dgm:spPr>
        <a:solidFill>
          <a:schemeClr val="bg2">
            <a:alpha val="90000"/>
          </a:schemeClr>
        </a:solidFill>
      </dgm:spPr>
      <dgm:t>
        <a:bodyPr/>
        <a:lstStyle/>
        <a:p>
          <a:r>
            <a:rPr lang="en-US" b="1"/>
            <a:t>Referrals and Networking </a:t>
          </a:r>
          <a:endParaRPr lang="en-KE"/>
        </a:p>
      </dgm:t>
    </dgm:pt>
    <dgm:pt modelId="{94D9ACE8-36F5-E648-AB3D-962DC0C5DB7B}" type="parTrans" cxnId="{076CC9D6-47A5-D149-9242-0DD767F54107}">
      <dgm:prSet/>
      <dgm:spPr/>
      <dgm:t>
        <a:bodyPr/>
        <a:lstStyle/>
        <a:p>
          <a:endParaRPr lang="en-GB"/>
        </a:p>
      </dgm:t>
    </dgm:pt>
    <dgm:pt modelId="{BDCD72A5-8E77-334E-B6B1-5F42A10F6112}" type="sibTrans" cxnId="{076CC9D6-47A5-D149-9242-0DD767F54107}">
      <dgm:prSet/>
      <dgm:spPr/>
      <dgm:t>
        <a:bodyPr/>
        <a:lstStyle/>
        <a:p>
          <a:endParaRPr lang="en-GB"/>
        </a:p>
      </dgm:t>
    </dgm:pt>
    <dgm:pt modelId="{C81296FD-95A8-0946-BC79-9C05240CA1FD}">
      <dgm:prSet/>
      <dgm:spPr>
        <a:solidFill>
          <a:schemeClr val="bg2">
            <a:alpha val="90000"/>
          </a:schemeClr>
        </a:solidFill>
      </dgm:spPr>
      <dgm:t>
        <a:bodyPr/>
        <a:lstStyle/>
        <a:p>
          <a:pPr>
            <a:buSzPts val="1000"/>
            <a:buFont typeface="Symbol" pitchFamily="2" charset="2"/>
            <a:buChar char=""/>
          </a:pPr>
          <a:r>
            <a:rPr lang="en-US"/>
            <a:t>Follow-up on any referrals made during the previous session </a:t>
          </a:r>
          <a:endParaRPr lang="en-KE"/>
        </a:p>
      </dgm:t>
    </dgm:pt>
    <dgm:pt modelId="{158ACF29-2630-BF43-ABD7-5F5015C0C043}" type="parTrans" cxnId="{06FA4CF4-AD09-AD45-AE64-82F2F21AA757}">
      <dgm:prSet/>
      <dgm:spPr/>
      <dgm:t>
        <a:bodyPr/>
        <a:lstStyle/>
        <a:p>
          <a:endParaRPr lang="en-GB"/>
        </a:p>
      </dgm:t>
    </dgm:pt>
    <dgm:pt modelId="{CB8A5862-3CBC-4148-8C72-960C8CBE2DD3}" type="sibTrans" cxnId="{06FA4CF4-AD09-AD45-AE64-82F2F21AA757}">
      <dgm:prSet/>
      <dgm:spPr/>
      <dgm:t>
        <a:bodyPr/>
        <a:lstStyle/>
        <a:p>
          <a:endParaRPr lang="en-GB"/>
        </a:p>
      </dgm:t>
    </dgm:pt>
    <dgm:pt modelId="{E4A2C370-E68D-284E-AAA3-71731EDEBA94}">
      <dgm:prSet/>
      <dgm:spPr>
        <a:solidFill>
          <a:schemeClr val="bg2">
            <a:alpha val="90000"/>
          </a:schemeClr>
        </a:solidFill>
      </dgm:spPr>
      <dgm:t>
        <a:bodyPr/>
        <a:lstStyle/>
        <a:p>
          <a:pPr>
            <a:buSzPts val="1000"/>
            <a:buFont typeface="Symbol" pitchFamily="2" charset="2"/>
            <a:buChar char=""/>
          </a:pPr>
          <a:r>
            <a:rPr lang="en-US"/>
            <a:t>Determine if the patient could benefit from a home visit </a:t>
          </a:r>
          <a:r>
            <a:rPr lang="en-US" b="1"/>
            <a:t>Develop Adherence Plan </a:t>
          </a:r>
          <a:endParaRPr lang="en-KE"/>
        </a:p>
      </dgm:t>
    </dgm:pt>
    <dgm:pt modelId="{F4D472C4-69FE-554C-9EC8-F5D8CCF337E3}" type="parTrans" cxnId="{E719007F-3EC8-B34A-9E89-6BAD85062E70}">
      <dgm:prSet/>
      <dgm:spPr/>
      <dgm:t>
        <a:bodyPr/>
        <a:lstStyle/>
        <a:p>
          <a:endParaRPr lang="en-GB"/>
        </a:p>
      </dgm:t>
    </dgm:pt>
    <dgm:pt modelId="{8E82BEB3-F4AB-5A4B-9E2B-7D3FFB9E8534}" type="sibTrans" cxnId="{E719007F-3EC8-B34A-9E89-6BAD85062E70}">
      <dgm:prSet/>
      <dgm:spPr/>
      <dgm:t>
        <a:bodyPr/>
        <a:lstStyle/>
        <a:p>
          <a:endParaRPr lang="en-GB"/>
        </a:p>
      </dgm:t>
    </dgm:pt>
    <dgm:pt modelId="{DA4A1F90-3158-2F44-A16E-34C03C06A6ED}">
      <dgm:prSet/>
      <dgm:spPr>
        <a:solidFill>
          <a:schemeClr val="bg2">
            <a:alpha val="90000"/>
          </a:schemeClr>
        </a:solidFill>
      </dgm:spPr>
      <dgm:t>
        <a:bodyPr/>
        <a:lstStyle/>
        <a:p>
          <a:pPr>
            <a:buSzPts val="1000"/>
            <a:buFont typeface="Symbol" pitchFamily="2" charset="2"/>
            <a:buChar char=""/>
          </a:pPr>
          <a:r>
            <a:rPr lang="en-US"/>
            <a:t>Go through each of the adherence challenges identified during the session and assist the patient to modify their original adherence plan to address each of the issues. It is important to let the patient come up with the solutions so that they own them </a:t>
          </a:r>
          <a:endParaRPr lang="en-KE"/>
        </a:p>
      </dgm:t>
    </dgm:pt>
    <dgm:pt modelId="{50156C26-C215-2B45-8BC9-EB2DE1175D78}" type="parTrans" cxnId="{1243811D-F049-164A-AEDA-A08A398C8952}">
      <dgm:prSet/>
      <dgm:spPr/>
      <dgm:t>
        <a:bodyPr/>
        <a:lstStyle/>
        <a:p>
          <a:endParaRPr lang="en-GB"/>
        </a:p>
      </dgm:t>
    </dgm:pt>
    <dgm:pt modelId="{DB1C8ED8-EEEB-5344-9808-3444695F98D6}" type="sibTrans" cxnId="{1243811D-F049-164A-AEDA-A08A398C8952}">
      <dgm:prSet/>
      <dgm:spPr/>
      <dgm:t>
        <a:bodyPr/>
        <a:lstStyle/>
        <a:p>
          <a:endParaRPr lang="en-GB"/>
        </a:p>
      </dgm:t>
    </dgm:pt>
    <dgm:pt modelId="{21B84C3F-E1A7-814A-A9EA-2649E16FD04F}">
      <dgm:prSet/>
      <dgm:spPr>
        <a:solidFill>
          <a:schemeClr val="bg2">
            <a:alpha val="90000"/>
          </a:schemeClr>
        </a:solidFill>
      </dgm:spPr>
      <dgm:t>
        <a:bodyPr/>
        <a:lstStyle/>
        <a:p>
          <a:pPr>
            <a:buSzPts val="1000"/>
            <a:buFont typeface="Symbol" pitchFamily="2" charset="2"/>
            <a:buChar char=""/>
          </a:pPr>
          <a:r>
            <a:rPr lang="en-US"/>
            <a:t>Give another short motivational speech on how you believe in the patient! You know they can do this! Together you will make sure that they suppress their viral load!! </a:t>
          </a:r>
          <a:endParaRPr lang="en-KE"/>
        </a:p>
      </dgm:t>
    </dgm:pt>
    <dgm:pt modelId="{43A07EB4-A82D-C543-8A82-1596DEFDC733}" type="parTrans" cxnId="{DB2FE54B-7008-B340-A1B5-B9CDE97CADF6}">
      <dgm:prSet/>
      <dgm:spPr/>
      <dgm:t>
        <a:bodyPr/>
        <a:lstStyle/>
        <a:p>
          <a:endParaRPr lang="en-GB"/>
        </a:p>
      </dgm:t>
    </dgm:pt>
    <dgm:pt modelId="{E7F8334C-6F51-6747-9712-C95B994F8D6C}" type="sibTrans" cxnId="{DB2FE54B-7008-B340-A1B5-B9CDE97CADF6}">
      <dgm:prSet/>
      <dgm:spPr/>
      <dgm:t>
        <a:bodyPr/>
        <a:lstStyle/>
        <a:p>
          <a:endParaRPr lang="en-GB"/>
        </a:p>
      </dgm:t>
    </dgm:pt>
    <dgm:pt modelId="{F90BE9A7-E168-B845-B85B-ABAA80E776BE}">
      <dgm:prSet/>
      <dgm:spPr>
        <a:solidFill>
          <a:schemeClr val="bg2">
            <a:alpha val="90000"/>
          </a:schemeClr>
        </a:solidFill>
      </dgm:spPr>
      <dgm:t>
        <a:bodyPr/>
        <a:lstStyle/>
        <a:p>
          <a:r>
            <a:rPr lang="en-US"/>
            <a:t>Agree on a follow-up date for the next session </a:t>
          </a:r>
          <a:endParaRPr lang="en-GB"/>
        </a:p>
      </dgm:t>
    </dgm:pt>
    <dgm:pt modelId="{F9CE4674-8B52-924D-B3AF-FE1CFC1A8989}" type="parTrans" cxnId="{2B43BB84-4944-6F42-8340-70E3550A50FF}">
      <dgm:prSet/>
      <dgm:spPr/>
      <dgm:t>
        <a:bodyPr/>
        <a:lstStyle/>
        <a:p>
          <a:endParaRPr lang="en-GB"/>
        </a:p>
      </dgm:t>
    </dgm:pt>
    <dgm:pt modelId="{FEBDADBA-CAC8-1C4F-91B6-68A46B6B03B6}" type="sibTrans" cxnId="{2B43BB84-4944-6F42-8340-70E3550A50FF}">
      <dgm:prSet/>
      <dgm:spPr/>
      <dgm:t>
        <a:bodyPr/>
        <a:lstStyle/>
        <a:p>
          <a:endParaRPr lang="en-GB"/>
        </a:p>
      </dgm:t>
    </dgm:pt>
    <dgm:pt modelId="{65AC8959-2F37-384B-A4C1-36AB7CA1B715}" type="pres">
      <dgm:prSet presAssocID="{1CD79548-2B17-2E4C-A5CE-4A2F160862BC}" presName="Name0" presStyleCnt="0">
        <dgm:presLayoutVars>
          <dgm:dir/>
          <dgm:animLvl val="lvl"/>
          <dgm:resizeHandles val="exact"/>
        </dgm:presLayoutVars>
      </dgm:prSet>
      <dgm:spPr/>
    </dgm:pt>
    <dgm:pt modelId="{8073FFF8-3BF2-E04B-954A-919701AA0ACF}" type="pres">
      <dgm:prSet presAssocID="{72577323-7940-8642-8A96-67D6B2400F3A}" presName="composite" presStyleCnt="0"/>
      <dgm:spPr/>
    </dgm:pt>
    <dgm:pt modelId="{9268DD39-B455-2546-ADEC-5290F7BB93B0}" type="pres">
      <dgm:prSet presAssocID="{72577323-7940-8642-8A96-67D6B2400F3A}" presName="parTx" presStyleLbl="alignNode1" presStyleIdx="0" presStyleCnt="1">
        <dgm:presLayoutVars>
          <dgm:chMax val="0"/>
          <dgm:chPref val="0"/>
          <dgm:bulletEnabled val="1"/>
        </dgm:presLayoutVars>
      </dgm:prSet>
      <dgm:spPr/>
    </dgm:pt>
    <dgm:pt modelId="{E0B458CE-C134-DB4D-8151-C252767F2CFE}" type="pres">
      <dgm:prSet presAssocID="{72577323-7940-8642-8A96-67D6B2400F3A}" presName="desTx" presStyleLbl="alignAccFollowNode1" presStyleIdx="0" presStyleCnt="1">
        <dgm:presLayoutVars>
          <dgm:bulletEnabled val="1"/>
        </dgm:presLayoutVars>
      </dgm:prSet>
      <dgm:spPr/>
    </dgm:pt>
  </dgm:ptLst>
  <dgm:cxnLst>
    <dgm:cxn modelId="{E1B60410-3580-E945-B071-4639DF26C368}" type="presOf" srcId="{A34B8E18-F165-8C43-864A-F43925C5C03D}" destId="{E0B458CE-C134-DB4D-8151-C252767F2CFE}" srcOrd="0" destOrd="3" presId="urn:microsoft.com/office/officeart/2005/8/layout/hList1"/>
    <dgm:cxn modelId="{C296AB13-E81A-E04E-9467-26394FF18967}" srcId="{3875358F-A797-B844-AA9E-31958BBE7947}" destId="{549CD6A7-2782-8942-8C07-9802AC37C459}" srcOrd="0" destOrd="0" parTransId="{915D88F6-44A0-1842-AA39-40F257318D5C}" sibTransId="{709F3150-09DF-B24E-BE7B-865025014949}"/>
    <dgm:cxn modelId="{D74B1316-153F-FE48-B311-E24E22420399}" srcId="{3875358F-A797-B844-AA9E-31958BBE7947}" destId="{17E53D3F-C776-FD4A-AD88-5AFFD7F4F527}" srcOrd="3" destOrd="0" parTransId="{C623A393-E477-EA41-88AD-652D0CCCF693}" sibTransId="{A635709B-A9A5-2F4C-839D-FF804F519C8B}"/>
    <dgm:cxn modelId="{FE17C016-F829-EC45-AB16-19C558803A4A}" type="presOf" srcId="{B7490B10-8B2E-3741-9185-D5A381633D3F}" destId="{E0B458CE-C134-DB4D-8151-C252767F2CFE}" srcOrd="0" destOrd="4" presId="urn:microsoft.com/office/officeart/2005/8/layout/hList1"/>
    <dgm:cxn modelId="{1243811D-F049-164A-AEDA-A08A398C8952}" srcId="{3875358F-A797-B844-AA9E-31958BBE7947}" destId="{DA4A1F90-3158-2F44-A16E-34C03C06A6ED}" srcOrd="6" destOrd="0" parTransId="{50156C26-C215-2B45-8BC9-EB2DE1175D78}" sibTransId="{DB1C8ED8-EEEB-5344-9808-3444695F98D6}"/>
    <dgm:cxn modelId="{8554222B-11BA-3548-B5E6-88F0C2754CFC}" srcId="{72577323-7940-8642-8A96-67D6B2400F3A}" destId="{3875358F-A797-B844-AA9E-31958BBE7947}" srcOrd="0" destOrd="0" parTransId="{723D3335-4D97-504F-9E1E-B29F75EDBF3A}" sibTransId="{3E087C23-21C6-AC46-9E81-82C548A47139}"/>
    <dgm:cxn modelId="{F63B4634-6C2E-7144-B92D-83B494932E93}" type="presOf" srcId="{3875358F-A797-B844-AA9E-31958BBE7947}" destId="{E0B458CE-C134-DB4D-8151-C252767F2CFE}" srcOrd="0" destOrd="0" presId="urn:microsoft.com/office/officeart/2005/8/layout/hList1"/>
    <dgm:cxn modelId="{741B634B-3CF0-FA4D-B49A-B0FF54225C0A}" type="presOf" srcId="{DA4A1F90-3158-2F44-A16E-34C03C06A6ED}" destId="{E0B458CE-C134-DB4D-8151-C252767F2CFE}" srcOrd="0" destOrd="9" presId="urn:microsoft.com/office/officeart/2005/8/layout/hList1"/>
    <dgm:cxn modelId="{DB2FE54B-7008-B340-A1B5-B9CDE97CADF6}" srcId="{3875358F-A797-B844-AA9E-31958BBE7947}" destId="{21B84C3F-E1A7-814A-A9EA-2649E16FD04F}" srcOrd="7" destOrd="0" parTransId="{43A07EB4-A82D-C543-8A82-1596DEFDC733}" sibTransId="{E7F8334C-6F51-6747-9712-C95B994F8D6C}"/>
    <dgm:cxn modelId="{5CDCAF51-E4B0-EB45-BA45-E59629D4B593}" type="presOf" srcId="{17E53D3F-C776-FD4A-AD88-5AFFD7F4F527}" destId="{E0B458CE-C134-DB4D-8151-C252767F2CFE}" srcOrd="0" destOrd="5" presId="urn:microsoft.com/office/officeart/2005/8/layout/hList1"/>
    <dgm:cxn modelId="{70C7DD58-8F4C-8B45-980E-22F455D63A99}" srcId="{1CD79548-2B17-2E4C-A5CE-4A2F160862BC}" destId="{72577323-7940-8642-8A96-67D6B2400F3A}" srcOrd="0" destOrd="0" parTransId="{EEEBAAC4-329E-8240-ACE1-18C3D6CEFCA5}" sibTransId="{6FE4E555-E548-E14D-BEA5-2A5D629212E7}"/>
    <dgm:cxn modelId="{14DCAF59-85E7-E74F-83D9-80FEE77A722B}" type="presOf" srcId="{C81296FD-95A8-0946-BC79-9C05240CA1FD}" destId="{E0B458CE-C134-DB4D-8151-C252767F2CFE}" srcOrd="0" destOrd="7" presId="urn:microsoft.com/office/officeart/2005/8/layout/hList1"/>
    <dgm:cxn modelId="{1BBAB579-9F28-C945-A56A-4A2BB40EE664}" type="presOf" srcId="{E4A2C370-E68D-284E-AAA3-71731EDEBA94}" destId="{E0B458CE-C134-DB4D-8151-C252767F2CFE}" srcOrd="0" destOrd="8" presId="urn:microsoft.com/office/officeart/2005/8/layout/hList1"/>
    <dgm:cxn modelId="{E719007F-3EC8-B34A-9E89-6BAD85062E70}" srcId="{3875358F-A797-B844-AA9E-31958BBE7947}" destId="{E4A2C370-E68D-284E-AAA3-71731EDEBA94}" srcOrd="5" destOrd="0" parTransId="{F4D472C4-69FE-554C-9EC8-F5D8CCF337E3}" sibTransId="{8E82BEB3-F4AB-5A4B-9E2B-7D3FFB9E8534}"/>
    <dgm:cxn modelId="{2B43BB84-4944-6F42-8340-70E3550A50FF}" srcId="{72577323-7940-8642-8A96-67D6B2400F3A}" destId="{F90BE9A7-E168-B845-B85B-ABAA80E776BE}" srcOrd="1" destOrd="0" parTransId="{F9CE4674-8B52-924D-B3AF-FE1CFC1A8989}" sibTransId="{FEBDADBA-CAC8-1C4F-91B6-68A46B6B03B6}"/>
    <dgm:cxn modelId="{E9FA5895-8266-3640-8332-C9FF602E0702}" type="presOf" srcId="{337FD367-D276-AF42-A6D8-531E0F6F533A}" destId="{E0B458CE-C134-DB4D-8151-C252767F2CFE}" srcOrd="0" destOrd="6" presId="urn:microsoft.com/office/officeart/2005/8/layout/hList1"/>
    <dgm:cxn modelId="{EBC3D0A8-373B-224A-B5BE-3328B6B855C3}" srcId="{3875358F-A797-B844-AA9E-31958BBE7947}" destId="{B7490B10-8B2E-3741-9185-D5A381633D3F}" srcOrd="2" destOrd="0" parTransId="{BC9D84DE-415E-6C45-B248-59DCCD91F80F}" sibTransId="{F36AADA6-8C3A-2D4C-BEB6-D7C113B4982D}"/>
    <dgm:cxn modelId="{F99EB8B8-BE4D-BD4F-89BD-E8BEF4A8AC2A}" type="presOf" srcId="{A83FBD8A-5303-C94D-871C-E0A0741DEB73}" destId="{E0B458CE-C134-DB4D-8151-C252767F2CFE}" srcOrd="0" destOrd="2" presId="urn:microsoft.com/office/officeart/2005/8/layout/hList1"/>
    <dgm:cxn modelId="{A91520BD-1E1D-904E-9B7C-A14B0E10ED0F}" type="presOf" srcId="{F90BE9A7-E168-B845-B85B-ABAA80E776BE}" destId="{E0B458CE-C134-DB4D-8151-C252767F2CFE}" srcOrd="0" destOrd="11" presId="urn:microsoft.com/office/officeart/2005/8/layout/hList1"/>
    <dgm:cxn modelId="{48345FC6-D260-A245-AD51-2F17C538AF4B}" type="presOf" srcId="{21B84C3F-E1A7-814A-A9EA-2649E16FD04F}" destId="{E0B458CE-C134-DB4D-8151-C252767F2CFE}" srcOrd="0" destOrd="10" presId="urn:microsoft.com/office/officeart/2005/8/layout/hList1"/>
    <dgm:cxn modelId="{DAC3DBCC-006B-3A45-98DD-D0D00C055B97}" srcId="{3875358F-A797-B844-AA9E-31958BBE7947}" destId="{A83FBD8A-5303-C94D-871C-E0A0741DEB73}" srcOrd="1" destOrd="0" parTransId="{09538063-B7CA-F54B-BD2B-3AF245181608}" sibTransId="{3F22EC01-D6F4-7B43-BEA0-FA3C87D6DF35}"/>
    <dgm:cxn modelId="{41D791D3-B87E-D64E-B165-3D8BE0C9B8B6}" srcId="{A83FBD8A-5303-C94D-871C-E0A0741DEB73}" destId="{A34B8E18-F165-8C43-864A-F43925C5C03D}" srcOrd="0" destOrd="0" parTransId="{CF9772AE-C9F4-1441-874A-5ABFCCC82732}" sibTransId="{A750E84A-2908-8E45-B2F4-A8FFF9774094}"/>
    <dgm:cxn modelId="{076CC9D6-47A5-D149-9242-0DD767F54107}" srcId="{17E53D3F-C776-FD4A-AD88-5AFFD7F4F527}" destId="{337FD367-D276-AF42-A6D8-531E0F6F533A}" srcOrd="0" destOrd="0" parTransId="{94D9ACE8-36F5-E648-AB3D-962DC0C5DB7B}" sibTransId="{BDCD72A5-8E77-334E-B6B1-5F42A10F6112}"/>
    <dgm:cxn modelId="{1C8855E9-A574-8A43-9BAE-23B5BBC8A83E}" type="presOf" srcId="{549CD6A7-2782-8942-8C07-9802AC37C459}" destId="{E0B458CE-C134-DB4D-8151-C252767F2CFE}" srcOrd="0" destOrd="1" presId="urn:microsoft.com/office/officeart/2005/8/layout/hList1"/>
    <dgm:cxn modelId="{4E316AED-06C2-CF4B-B788-6B45CD1D4BB6}" type="presOf" srcId="{1CD79548-2B17-2E4C-A5CE-4A2F160862BC}" destId="{65AC8959-2F37-384B-A4C1-36AB7CA1B715}" srcOrd="0" destOrd="0" presId="urn:microsoft.com/office/officeart/2005/8/layout/hList1"/>
    <dgm:cxn modelId="{06FA4CF4-AD09-AD45-AE64-82F2F21AA757}" srcId="{3875358F-A797-B844-AA9E-31958BBE7947}" destId="{C81296FD-95A8-0946-BC79-9C05240CA1FD}" srcOrd="4" destOrd="0" parTransId="{158ACF29-2630-BF43-ABD7-5F5015C0C043}" sibTransId="{CB8A5862-3CBC-4148-8C72-960C8CBE2DD3}"/>
    <dgm:cxn modelId="{4E3CFAFF-8033-8C4E-BE29-418A0CFCA82C}" type="presOf" srcId="{72577323-7940-8642-8A96-67D6B2400F3A}" destId="{9268DD39-B455-2546-ADEC-5290F7BB93B0}" srcOrd="0" destOrd="0" presId="urn:microsoft.com/office/officeart/2005/8/layout/hList1"/>
    <dgm:cxn modelId="{4282270F-7E49-F340-8596-67B4B4654BEE}" type="presParOf" srcId="{65AC8959-2F37-384B-A4C1-36AB7CA1B715}" destId="{8073FFF8-3BF2-E04B-954A-919701AA0ACF}" srcOrd="0" destOrd="0" presId="urn:microsoft.com/office/officeart/2005/8/layout/hList1"/>
    <dgm:cxn modelId="{701365E0-1B62-A741-97B6-3FCA2D239464}" type="presParOf" srcId="{8073FFF8-3BF2-E04B-954A-919701AA0ACF}" destId="{9268DD39-B455-2546-ADEC-5290F7BB93B0}" srcOrd="0" destOrd="0" presId="urn:microsoft.com/office/officeart/2005/8/layout/hList1"/>
    <dgm:cxn modelId="{24097348-2E1C-5549-A660-CCCE0A10ABBD}" type="presParOf" srcId="{8073FFF8-3BF2-E04B-954A-919701AA0ACF}" destId="{E0B458CE-C134-DB4D-8151-C252767F2CFE}"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081D02-1387-A44F-9873-1F4615DC1ED5}"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GB"/>
        </a:p>
      </dgm:t>
    </dgm:pt>
    <dgm:pt modelId="{9BBA99EC-C264-A248-A996-2A92960C5B36}">
      <dgm:prSet phldrT="[Text]" custT="1"/>
      <dgm:spPr/>
      <dgm:t>
        <a:bodyPr/>
        <a:lstStyle/>
        <a:p>
          <a:pPr algn="l"/>
          <a:r>
            <a:rPr lang="en-GB" sz="1400" b="1"/>
            <a:t>SESION III: (Usually 2-4 weeks after session 2, preferably with the same provider)</a:t>
          </a:r>
        </a:p>
      </dgm:t>
    </dgm:pt>
    <dgm:pt modelId="{724A173D-7896-7C49-9107-4AF92F5FB17E}" type="parTrans" cxnId="{7D1252BF-B656-4B4C-A1FF-004AF03135E2}">
      <dgm:prSet/>
      <dgm:spPr/>
      <dgm:t>
        <a:bodyPr/>
        <a:lstStyle/>
        <a:p>
          <a:endParaRPr lang="en-GB"/>
        </a:p>
      </dgm:t>
    </dgm:pt>
    <dgm:pt modelId="{E16B557C-0F79-D048-94A8-C671699E6C64}" type="sibTrans" cxnId="{7D1252BF-B656-4B4C-A1FF-004AF03135E2}">
      <dgm:prSet/>
      <dgm:spPr/>
      <dgm:t>
        <a:bodyPr/>
        <a:lstStyle/>
        <a:p>
          <a:endParaRPr lang="en-GB"/>
        </a:p>
      </dgm:t>
    </dgm:pt>
    <dgm:pt modelId="{0B6AAA39-A22B-C44F-BCB1-B3EC6CCA1BB7}">
      <dgm:prSet/>
      <dgm:spPr>
        <a:solidFill>
          <a:schemeClr val="bg2">
            <a:alpha val="90000"/>
          </a:schemeClr>
        </a:solidFill>
      </dgm:spPr>
      <dgm:t>
        <a:bodyPr/>
        <a:lstStyle/>
        <a:p>
          <a:r>
            <a:rPr lang="en-US" b="1"/>
            <a:t>Review Adherence Plan </a:t>
          </a:r>
          <a:endParaRPr lang="en-GB"/>
        </a:p>
      </dgm:t>
    </dgm:pt>
    <dgm:pt modelId="{5A55E4F6-B624-284A-A0AC-377D5FFFFD5E}" type="parTrans" cxnId="{8F1DFFC0-93AA-1942-821D-F312D79F9810}">
      <dgm:prSet/>
      <dgm:spPr/>
      <dgm:t>
        <a:bodyPr/>
        <a:lstStyle/>
        <a:p>
          <a:endParaRPr lang="en-GB"/>
        </a:p>
      </dgm:t>
    </dgm:pt>
    <dgm:pt modelId="{67AC70B6-5C70-5841-98A6-6ED20093CF86}" type="sibTrans" cxnId="{8F1DFFC0-93AA-1942-821D-F312D79F9810}">
      <dgm:prSet/>
      <dgm:spPr/>
      <dgm:t>
        <a:bodyPr/>
        <a:lstStyle/>
        <a:p>
          <a:endParaRPr lang="en-GB"/>
        </a:p>
      </dgm:t>
    </dgm:pt>
    <dgm:pt modelId="{7AB93757-A4E9-F141-ACC5-3E19533C4CD3}">
      <dgm:prSet/>
      <dgm:spPr>
        <a:solidFill>
          <a:schemeClr val="bg2">
            <a:alpha val="90000"/>
          </a:schemeClr>
        </a:solidFill>
      </dgm:spPr>
      <dgm:t>
        <a:bodyPr/>
        <a:lstStyle/>
        <a:p>
          <a:pPr>
            <a:buSzPts val="1000"/>
            <a:buFont typeface="Symbol" pitchFamily="2" charset="2"/>
            <a:buChar char=""/>
          </a:pPr>
          <a:r>
            <a:rPr lang="en-US"/>
            <a:t>Ask the patient if he/she thinks adherence has improved since the last visit. Enquire in a friendly way if any doses have been missed </a:t>
          </a:r>
          <a:endParaRPr lang="en-KE"/>
        </a:p>
      </dgm:t>
    </dgm:pt>
    <dgm:pt modelId="{FAFD5299-15CC-D946-83BA-842895EB9DBE}" type="parTrans" cxnId="{5A10F57A-AC1A-584C-AEE0-8066ED232A72}">
      <dgm:prSet/>
      <dgm:spPr/>
      <dgm:t>
        <a:bodyPr/>
        <a:lstStyle/>
        <a:p>
          <a:endParaRPr lang="en-GB"/>
        </a:p>
      </dgm:t>
    </dgm:pt>
    <dgm:pt modelId="{6C5AE71F-83E9-9A42-ABD7-720186CD4656}" type="sibTrans" cxnId="{5A10F57A-AC1A-584C-AEE0-8066ED232A72}">
      <dgm:prSet/>
      <dgm:spPr/>
      <dgm:t>
        <a:bodyPr/>
        <a:lstStyle/>
        <a:p>
          <a:endParaRPr lang="en-GB"/>
        </a:p>
      </dgm:t>
    </dgm:pt>
    <dgm:pt modelId="{FBB64AD5-695A-994C-84C1-3E962E89A787}">
      <dgm:prSet/>
      <dgm:spPr>
        <a:solidFill>
          <a:schemeClr val="bg2">
            <a:alpha val="90000"/>
          </a:schemeClr>
        </a:solidFill>
      </dgm:spPr>
      <dgm:t>
        <a:bodyPr/>
        <a:lstStyle/>
        <a:p>
          <a:pPr>
            <a:buSzPts val="1000"/>
            <a:buFont typeface="Symbol" pitchFamily="2" charset="2"/>
            <a:buChar char=""/>
          </a:pPr>
          <a:r>
            <a:rPr lang="en-US"/>
            <a:t>Review the patient’s barriers to adherence documented during the first session and if strategies identified have been taken up. If not, discuss why not </a:t>
          </a:r>
          <a:endParaRPr lang="en-KE"/>
        </a:p>
      </dgm:t>
    </dgm:pt>
    <dgm:pt modelId="{D55D684D-840F-8841-9797-9F5C2238F16B}" type="parTrans" cxnId="{2B43552B-C636-CB48-A397-9754BF9B804A}">
      <dgm:prSet/>
      <dgm:spPr/>
      <dgm:t>
        <a:bodyPr/>
        <a:lstStyle/>
        <a:p>
          <a:endParaRPr lang="en-GB"/>
        </a:p>
      </dgm:t>
    </dgm:pt>
    <dgm:pt modelId="{D899098F-DEB9-F34D-891F-D6C08FB686ED}" type="sibTrans" cxnId="{2B43552B-C636-CB48-A397-9754BF9B804A}">
      <dgm:prSet/>
      <dgm:spPr/>
      <dgm:t>
        <a:bodyPr/>
        <a:lstStyle/>
        <a:p>
          <a:endParaRPr lang="en-GB"/>
        </a:p>
      </dgm:t>
    </dgm:pt>
    <dgm:pt modelId="{1524152E-8FBF-7541-B224-35D38820AC42}">
      <dgm:prSet/>
      <dgm:spPr>
        <a:solidFill>
          <a:schemeClr val="bg2">
            <a:alpha val="90000"/>
          </a:schemeClr>
        </a:solidFill>
      </dgm:spPr>
      <dgm:t>
        <a:bodyPr/>
        <a:lstStyle/>
        <a:p>
          <a:r>
            <a:rPr lang="en-US" b="1"/>
            <a:t>Identify Any New Issues </a:t>
          </a:r>
          <a:endParaRPr lang="en-KE"/>
        </a:p>
      </dgm:t>
    </dgm:pt>
    <dgm:pt modelId="{94CD1079-4F10-C44F-8CC8-C0BC5295B340}" type="parTrans" cxnId="{D4863EDA-8815-3048-8981-7F4F3D57F419}">
      <dgm:prSet/>
      <dgm:spPr/>
      <dgm:t>
        <a:bodyPr/>
        <a:lstStyle/>
        <a:p>
          <a:endParaRPr lang="en-GB"/>
        </a:p>
      </dgm:t>
    </dgm:pt>
    <dgm:pt modelId="{7F5C3BA9-D30A-F246-ADCD-D2AFB0635BF3}" type="sibTrans" cxnId="{D4863EDA-8815-3048-8981-7F4F3D57F419}">
      <dgm:prSet/>
      <dgm:spPr/>
      <dgm:t>
        <a:bodyPr/>
        <a:lstStyle/>
        <a:p>
          <a:endParaRPr lang="en-GB"/>
        </a:p>
      </dgm:t>
    </dgm:pt>
    <dgm:pt modelId="{7FE72C9B-49FC-2A45-81B7-A3578B73235D}">
      <dgm:prSet/>
      <dgm:spPr>
        <a:solidFill>
          <a:schemeClr val="bg2">
            <a:alpha val="90000"/>
          </a:schemeClr>
        </a:solidFill>
      </dgm:spPr>
      <dgm:t>
        <a:bodyPr/>
        <a:lstStyle/>
        <a:p>
          <a:pPr>
            <a:buSzPts val="1000"/>
            <a:buFont typeface="Symbol" pitchFamily="2" charset="2"/>
            <a:buChar char=""/>
          </a:pPr>
          <a:r>
            <a:rPr lang="en-US"/>
            <a:t>Discuss specific reasons why the patient may have missed their pills or a clinic appointment since the last counselling session, and determine if it is a new issue that wasn’t addressed during the first session </a:t>
          </a:r>
          <a:endParaRPr lang="en-KE"/>
        </a:p>
      </dgm:t>
    </dgm:pt>
    <dgm:pt modelId="{184010C4-6223-594F-8C3E-E86D090A5197}" type="parTrans" cxnId="{06A6A739-2391-CD45-9FF6-2CAA14212EF4}">
      <dgm:prSet/>
      <dgm:spPr/>
      <dgm:t>
        <a:bodyPr/>
        <a:lstStyle/>
        <a:p>
          <a:endParaRPr lang="en-GB"/>
        </a:p>
      </dgm:t>
    </dgm:pt>
    <dgm:pt modelId="{BF6560A6-D44E-F54D-A70C-D6B9CDCDA0CA}" type="sibTrans" cxnId="{06A6A739-2391-CD45-9FF6-2CAA14212EF4}">
      <dgm:prSet/>
      <dgm:spPr/>
      <dgm:t>
        <a:bodyPr/>
        <a:lstStyle/>
        <a:p>
          <a:endParaRPr lang="en-GB"/>
        </a:p>
      </dgm:t>
    </dgm:pt>
    <dgm:pt modelId="{962BF00F-0B30-694F-9BBB-95600C4F3ADE}">
      <dgm:prSet/>
      <dgm:spPr>
        <a:solidFill>
          <a:schemeClr val="bg2">
            <a:alpha val="90000"/>
          </a:schemeClr>
        </a:solidFill>
      </dgm:spPr>
      <dgm:t>
        <a:bodyPr/>
        <a:lstStyle/>
        <a:p>
          <a:pPr>
            <a:buSzPts val="1000"/>
            <a:buFont typeface="Symbol" pitchFamily="2" charset="2"/>
            <a:buChar char=""/>
          </a:pPr>
          <a:r>
            <a:rPr lang="en-US"/>
            <a:t>Discuss i f other issues have come up because of implementing the adherence plan (e.g. perhaps the disclosure process had unintended results) </a:t>
          </a:r>
          <a:endParaRPr lang="en-KE"/>
        </a:p>
      </dgm:t>
    </dgm:pt>
    <dgm:pt modelId="{6DA4ADAE-1648-674E-99CC-D4B2071AE5A0}" type="parTrans" cxnId="{EE29732F-3656-1649-9289-54E06738530B}">
      <dgm:prSet/>
      <dgm:spPr/>
      <dgm:t>
        <a:bodyPr/>
        <a:lstStyle/>
        <a:p>
          <a:endParaRPr lang="en-GB"/>
        </a:p>
      </dgm:t>
    </dgm:pt>
    <dgm:pt modelId="{97D6EF7A-DD34-F54D-8F50-F8354B8F997D}" type="sibTrans" cxnId="{EE29732F-3656-1649-9289-54E06738530B}">
      <dgm:prSet/>
      <dgm:spPr/>
      <dgm:t>
        <a:bodyPr/>
        <a:lstStyle/>
        <a:p>
          <a:endParaRPr lang="en-GB"/>
        </a:p>
      </dgm:t>
    </dgm:pt>
    <dgm:pt modelId="{5055C8D9-97AA-0846-9DB7-4923630C5974}">
      <dgm:prSet/>
      <dgm:spPr>
        <a:solidFill>
          <a:schemeClr val="bg2">
            <a:alpha val="90000"/>
          </a:schemeClr>
        </a:solidFill>
      </dgm:spPr>
      <dgm:t>
        <a:bodyPr/>
        <a:lstStyle/>
        <a:p>
          <a:r>
            <a:rPr lang="en-US" b="1"/>
            <a:t>Referrals and Networking </a:t>
          </a:r>
          <a:endParaRPr lang="en-KE"/>
        </a:p>
      </dgm:t>
    </dgm:pt>
    <dgm:pt modelId="{997A9163-B4FB-A841-86DF-5F9D27EBC039}" type="parTrans" cxnId="{4FD42E0A-AF6B-6E4E-8CFA-1F96FE09F02C}">
      <dgm:prSet/>
      <dgm:spPr/>
      <dgm:t>
        <a:bodyPr/>
        <a:lstStyle/>
        <a:p>
          <a:endParaRPr lang="en-GB"/>
        </a:p>
      </dgm:t>
    </dgm:pt>
    <dgm:pt modelId="{DB3F3359-9EEF-684F-BC8B-553617960DAE}" type="sibTrans" cxnId="{4FD42E0A-AF6B-6E4E-8CFA-1F96FE09F02C}">
      <dgm:prSet/>
      <dgm:spPr/>
      <dgm:t>
        <a:bodyPr/>
        <a:lstStyle/>
        <a:p>
          <a:endParaRPr lang="en-GB"/>
        </a:p>
      </dgm:t>
    </dgm:pt>
    <dgm:pt modelId="{A9B3B23A-5B80-1549-98CD-2412B7718CD3}">
      <dgm:prSet/>
      <dgm:spPr>
        <a:solidFill>
          <a:schemeClr val="bg2">
            <a:alpha val="90000"/>
          </a:schemeClr>
        </a:solidFill>
      </dgm:spPr>
      <dgm:t>
        <a:bodyPr/>
        <a:lstStyle/>
        <a:p>
          <a:pPr>
            <a:buSzPts val="1000"/>
            <a:buFont typeface="Symbol" pitchFamily="2" charset="2"/>
            <a:buChar char=""/>
          </a:pPr>
          <a:r>
            <a:rPr lang="en-US"/>
            <a:t>Follow-up on any referrals made during the previous session </a:t>
          </a:r>
          <a:endParaRPr lang="en-KE"/>
        </a:p>
      </dgm:t>
    </dgm:pt>
    <dgm:pt modelId="{31DB9E05-6B2C-1647-89F7-4B4FA51A4434}" type="parTrans" cxnId="{5233B57D-78CE-5A40-9EA4-1CA824AD40EB}">
      <dgm:prSet/>
      <dgm:spPr/>
      <dgm:t>
        <a:bodyPr/>
        <a:lstStyle/>
        <a:p>
          <a:endParaRPr lang="en-GB"/>
        </a:p>
      </dgm:t>
    </dgm:pt>
    <dgm:pt modelId="{78D29C11-5E18-3845-BFE6-698790F4C7F2}" type="sibTrans" cxnId="{5233B57D-78CE-5A40-9EA4-1CA824AD40EB}">
      <dgm:prSet/>
      <dgm:spPr/>
      <dgm:t>
        <a:bodyPr/>
        <a:lstStyle/>
        <a:p>
          <a:endParaRPr lang="en-GB"/>
        </a:p>
      </dgm:t>
    </dgm:pt>
    <dgm:pt modelId="{5C643056-491A-D747-AF5F-2DFB61DE3D89}">
      <dgm:prSet/>
      <dgm:spPr>
        <a:solidFill>
          <a:schemeClr val="bg2">
            <a:alpha val="90000"/>
          </a:schemeClr>
        </a:solidFill>
      </dgm:spPr>
      <dgm:t>
        <a:bodyPr/>
        <a:lstStyle/>
        <a:p>
          <a:pPr>
            <a:buSzPts val="1000"/>
            <a:buFont typeface="Symbol" pitchFamily="2" charset="2"/>
            <a:buChar char=""/>
          </a:pPr>
          <a:r>
            <a:rPr lang="en-US"/>
            <a:t>Determine if the patient could benefit from a home visit </a:t>
          </a:r>
          <a:r>
            <a:rPr lang="en-US" b="1"/>
            <a:t>Develop Adherence Plan </a:t>
          </a:r>
          <a:endParaRPr lang="en-KE"/>
        </a:p>
      </dgm:t>
    </dgm:pt>
    <dgm:pt modelId="{8D14995B-6227-FA43-A9A4-79857D1DA802}" type="parTrans" cxnId="{E311B1ED-61A0-3448-A052-03FDFE31B44F}">
      <dgm:prSet/>
      <dgm:spPr/>
      <dgm:t>
        <a:bodyPr/>
        <a:lstStyle/>
        <a:p>
          <a:endParaRPr lang="en-GB"/>
        </a:p>
      </dgm:t>
    </dgm:pt>
    <dgm:pt modelId="{820B078B-FFEE-464E-B527-E8BA90AFAC1C}" type="sibTrans" cxnId="{E311B1ED-61A0-3448-A052-03FDFE31B44F}">
      <dgm:prSet/>
      <dgm:spPr/>
      <dgm:t>
        <a:bodyPr/>
        <a:lstStyle/>
        <a:p>
          <a:endParaRPr lang="en-GB"/>
        </a:p>
      </dgm:t>
    </dgm:pt>
    <dgm:pt modelId="{C1A26E34-AD26-A54A-BBE8-BC5F6761F177}">
      <dgm:prSet/>
      <dgm:spPr>
        <a:solidFill>
          <a:schemeClr val="bg2">
            <a:alpha val="90000"/>
          </a:schemeClr>
        </a:solidFill>
      </dgm:spPr>
      <dgm:t>
        <a:bodyPr/>
        <a:lstStyle/>
        <a:p>
          <a:pPr>
            <a:buSzPts val="1000"/>
            <a:buFont typeface="Symbol" pitchFamily="2" charset="2"/>
            <a:buChar char=""/>
          </a:pPr>
          <a:r>
            <a:rPr lang="en-US"/>
            <a:t>Go through each of the adherence challenges identified during the session and assist the patient to modify their original adherence plan to address each of the issues. It is important to let the patient come up with the solutions so that they own them </a:t>
          </a:r>
          <a:endParaRPr lang="en-KE"/>
        </a:p>
      </dgm:t>
    </dgm:pt>
    <dgm:pt modelId="{A583740C-4D82-9E4B-BB6A-62B29E5B6A1B}" type="parTrans" cxnId="{A3514A3B-0857-0848-B12A-7D9BD83DF3F8}">
      <dgm:prSet/>
      <dgm:spPr/>
      <dgm:t>
        <a:bodyPr/>
        <a:lstStyle/>
        <a:p>
          <a:endParaRPr lang="en-GB"/>
        </a:p>
      </dgm:t>
    </dgm:pt>
    <dgm:pt modelId="{F79AA4D1-E17D-0D48-A632-94EE74BCAA0E}" type="sibTrans" cxnId="{A3514A3B-0857-0848-B12A-7D9BD83DF3F8}">
      <dgm:prSet/>
      <dgm:spPr/>
      <dgm:t>
        <a:bodyPr/>
        <a:lstStyle/>
        <a:p>
          <a:endParaRPr lang="en-GB"/>
        </a:p>
      </dgm:t>
    </dgm:pt>
    <dgm:pt modelId="{4CE645A7-1E0A-1A40-B803-C7877B4242D4}">
      <dgm:prSet/>
      <dgm:spPr>
        <a:solidFill>
          <a:schemeClr val="bg2">
            <a:alpha val="90000"/>
          </a:schemeClr>
        </a:solidFill>
      </dgm:spPr>
      <dgm:t>
        <a:bodyPr/>
        <a:lstStyle/>
        <a:p>
          <a:pPr>
            <a:buSzPts val="1000"/>
            <a:buFont typeface="Symbol" pitchFamily="2" charset="2"/>
            <a:buChar char=""/>
          </a:pPr>
          <a:r>
            <a:rPr lang="en-US"/>
            <a:t>Give another short motivational speech on how you believe in the patient! You know they can do this! Together you will make sure that they suppress their viral load!! </a:t>
          </a:r>
          <a:endParaRPr lang="en-KE"/>
        </a:p>
      </dgm:t>
    </dgm:pt>
    <dgm:pt modelId="{979742ED-8678-2442-96E4-DC0D31BBF246}" type="parTrans" cxnId="{7FACEA62-EB3F-BB46-B67D-26C729C1A873}">
      <dgm:prSet/>
      <dgm:spPr/>
      <dgm:t>
        <a:bodyPr/>
        <a:lstStyle/>
        <a:p>
          <a:endParaRPr lang="en-GB"/>
        </a:p>
      </dgm:t>
    </dgm:pt>
    <dgm:pt modelId="{E1518A59-5CC6-0048-B5A4-EF240D71D904}" type="sibTrans" cxnId="{7FACEA62-EB3F-BB46-B67D-26C729C1A873}">
      <dgm:prSet/>
      <dgm:spPr/>
      <dgm:t>
        <a:bodyPr/>
        <a:lstStyle/>
        <a:p>
          <a:endParaRPr lang="en-GB"/>
        </a:p>
      </dgm:t>
    </dgm:pt>
    <dgm:pt modelId="{A29BB360-FA44-034B-A846-7DA52E2A4EE5}">
      <dgm:prSet/>
      <dgm:spPr>
        <a:solidFill>
          <a:schemeClr val="bg2">
            <a:alpha val="90000"/>
          </a:schemeClr>
        </a:solidFill>
      </dgm:spPr>
      <dgm:t>
        <a:bodyPr/>
        <a:lstStyle/>
        <a:p>
          <a:pPr>
            <a:buSzPts val="1000"/>
            <a:buFont typeface="Symbol" pitchFamily="2" charset="2"/>
            <a:buChar char=""/>
          </a:pPr>
          <a:r>
            <a:rPr lang="en-US"/>
            <a:t>Agree on a follow-up date for the next session </a:t>
          </a:r>
          <a:r>
            <a:rPr lang="en-US" b="1"/>
            <a:t>Repeat Viral Load </a:t>
          </a:r>
          <a:endParaRPr lang="en-KE"/>
        </a:p>
      </dgm:t>
    </dgm:pt>
    <dgm:pt modelId="{E2475CC2-5697-E348-AF1F-BC4A397668E1}" type="parTrans" cxnId="{27F44541-2A55-964C-8573-EC7D7772F3AB}">
      <dgm:prSet/>
      <dgm:spPr/>
      <dgm:t>
        <a:bodyPr/>
        <a:lstStyle/>
        <a:p>
          <a:endParaRPr lang="en-GB"/>
        </a:p>
      </dgm:t>
    </dgm:pt>
    <dgm:pt modelId="{14A9D959-DF0B-354B-B290-23AA881D24EF}" type="sibTrans" cxnId="{27F44541-2A55-964C-8573-EC7D7772F3AB}">
      <dgm:prSet/>
      <dgm:spPr/>
      <dgm:t>
        <a:bodyPr/>
        <a:lstStyle/>
        <a:p>
          <a:endParaRPr lang="en-GB"/>
        </a:p>
      </dgm:t>
    </dgm:pt>
    <dgm:pt modelId="{84BBFB09-9E67-0745-8212-C5347131C722}">
      <dgm:prSet/>
      <dgm:spPr>
        <a:solidFill>
          <a:schemeClr val="bg2">
            <a:alpha val="90000"/>
          </a:schemeClr>
        </a:solidFill>
      </dgm:spPr>
      <dgm:t>
        <a:bodyPr/>
        <a:lstStyle/>
        <a:p>
          <a:pPr>
            <a:buSzPts val="1000"/>
            <a:buFont typeface="Symbol" pitchFamily="2" charset="2"/>
            <a:buChar char=""/>
          </a:pPr>
          <a:endParaRPr lang="en-KE"/>
        </a:p>
      </dgm:t>
    </dgm:pt>
    <dgm:pt modelId="{8E65FC91-ED2B-D348-B51A-76725B8833F4}" type="parTrans" cxnId="{ED37EF3E-1890-4749-8793-B9D4F1F55B68}">
      <dgm:prSet/>
      <dgm:spPr/>
      <dgm:t>
        <a:bodyPr/>
        <a:lstStyle/>
        <a:p>
          <a:endParaRPr lang="en-GB"/>
        </a:p>
      </dgm:t>
    </dgm:pt>
    <dgm:pt modelId="{323C689E-97E1-3C40-943F-18DC7FF573F1}" type="sibTrans" cxnId="{ED37EF3E-1890-4749-8793-B9D4F1F55B68}">
      <dgm:prSet/>
      <dgm:spPr/>
      <dgm:t>
        <a:bodyPr/>
        <a:lstStyle/>
        <a:p>
          <a:endParaRPr lang="en-GB"/>
        </a:p>
      </dgm:t>
    </dgm:pt>
    <dgm:pt modelId="{F9657655-E5CD-CF42-BB90-3957112CB8B2}">
      <dgm:prSet/>
      <dgm:spPr>
        <a:solidFill>
          <a:schemeClr val="bg2">
            <a:alpha val="90000"/>
          </a:schemeClr>
        </a:solidFill>
      </dgm:spPr>
      <dgm:t>
        <a:bodyPr/>
        <a:lstStyle/>
        <a:p>
          <a:r>
            <a:rPr lang="en-US"/>
            <a:t>If the adherence is good: plan for the next VL testing after 3 months and explain possible ways forward, emphasizing the roles of the patient, the support systems and the health facility. You can continue follow-up adherence counselling sessions during the 3-month period if you and the patient think there would be a benefit to them </a:t>
          </a:r>
          <a:endParaRPr lang="en-KE"/>
        </a:p>
      </dgm:t>
    </dgm:pt>
    <dgm:pt modelId="{B32C163B-E50B-3043-A3DB-06529BD1CCBD}" type="parTrans" cxnId="{DE4A83BA-EBC4-784C-8ABA-41B17D62D91F}">
      <dgm:prSet/>
      <dgm:spPr/>
      <dgm:t>
        <a:bodyPr/>
        <a:lstStyle/>
        <a:p>
          <a:endParaRPr lang="en-GB"/>
        </a:p>
      </dgm:t>
    </dgm:pt>
    <dgm:pt modelId="{7395B35E-4CB1-0A44-8169-7E02E5F291FF}" type="sibTrans" cxnId="{DE4A83BA-EBC4-784C-8ABA-41B17D62D91F}">
      <dgm:prSet/>
      <dgm:spPr/>
      <dgm:t>
        <a:bodyPr/>
        <a:lstStyle/>
        <a:p>
          <a:endParaRPr lang="en-GB"/>
        </a:p>
      </dgm:t>
    </dgm:pt>
    <dgm:pt modelId="{D27704B6-CE05-4248-A68A-B0735905D70C}">
      <dgm:prSet/>
      <dgm:spPr>
        <a:solidFill>
          <a:schemeClr val="bg2">
            <a:alpha val="90000"/>
          </a:schemeClr>
        </a:solidFill>
      </dgm:spPr>
      <dgm:t>
        <a:bodyPr/>
        <a:lstStyle/>
        <a:p>
          <a:r>
            <a:rPr lang="en-US" i="1"/>
            <a:t>“If your results come back and your VL is undetectable then you will be able to continue with same ART. If your viral load is still greater than 1,000 copies/ml then you will need to switch to a new regimen, probably after doing some additional testing to see which regimen may work best for you. If your viral load is detectable but less than 1,000 copies/ml we will discuss options, including changing regimens or continuing to monitor.” (adapt to individual patient/context) </a:t>
          </a:r>
          <a:endParaRPr lang="en-KE"/>
        </a:p>
      </dgm:t>
    </dgm:pt>
    <dgm:pt modelId="{55A7AE56-15F0-5549-AA6D-B917C4D21EB3}" type="parTrans" cxnId="{C78697C0-821F-4C47-B803-D06461CC870D}">
      <dgm:prSet/>
      <dgm:spPr/>
      <dgm:t>
        <a:bodyPr/>
        <a:lstStyle/>
        <a:p>
          <a:endParaRPr lang="en-GB"/>
        </a:p>
      </dgm:t>
    </dgm:pt>
    <dgm:pt modelId="{841CD659-B4CD-724E-B964-5DB20D65C9BA}" type="sibTrans" cxnId="{C78697C0-821F-4C47-B803-D06461CC870D}">
      <dgm:prSet/>
      <dgm:spPr/>
      <dgm:t>
        <a:bodyPr/>
        <a:lstStyle/>
        <a:p>
          <a:endParaRPr lang="en-GB"/>
        </a:p>
      </dgm:t>
    </dgm:pt>
    <dgm:pt modelId="{C1F5BA58-55EF-A14B-BCB9-510F92B83658}">
      <dgm:prSet/>
      <dgm:spPr>
        <a:solidFill>
          <a:schemeClr val="bg2">
            <a:alpha val="90000"/>
          </a:schemeClr>
        </a:solidFill>
      </dgm:spPr>
      <dgm:t>
        <a:bodyPr/>
        <a:lstStyle/>
        <a:p>
          <a:r>
            <a:rPr lang="en-US"/>
            <a:t>If adherence challenges persist: plan further Enhanced Adherence Counselling Sessions before repeating the VL </a:t>
          </a:r>
          <a:endParaRPr lang="en-GB"/>
        </a:p>
      </dgm:t>
    </dgm:pt>
    <dgm:pt modelId="{3BB0D895-32FB-2741-A1B4-541343A36145}" type="parTrans" cxnId="{6135ED04-9E06-1A4D-92D5-7EB2EA3FCBB1}">
      <dgm:prSet/>
      <dgm:spPr/>
      <dgm:t>
        <a:bodyPr/>
        <a:lstStyle/>
        <a:p>
          <a:endParaRPr lang="en-GB"/>
        </a:p>
      </dgm:t>
    </dgm:pt>
    <dgm:pt modelId="{B6F6D27F-06C6-114F-B794-B85745EAEC74}" type="sibTrans" cxnId="{6135ED04-9E06-1A4D-92D5-7EB2EA3FCBB1}">
      <dgm:prSet/>
      <dgm:spPr/>
      <dgm:t>
        <a:bodyPr/>
        <a:lstStyle/>
        <a:p>
          <a:endParaRPr lang="en-GB"/>
        </a:p>
      </dgm:t>
    </dgm:pt>
    <dgm:pt modelId="{A03F3E08-8228-EA49-A4E1-9A6659B9695E}" type="pres">
      <dgm:prSet presAssocID="{59081D02-1387-A44F-9873-1F4615DC1ED5}" presName="Name0" presStyleCnt="0">
        <dgm:presLayoutVars>
          <dgm:dir/>
          <dgm:animLvl val="lvl"/>
          <dgm:resizeHandles val="exact"/>
        </dgm:presLayoutVars>
      </dgm:prSet>
      <dgm:spPr/>
    </dgm:pt>
    <dgm:pt modelId="{91BAF7F4-EE32-164F-9AF2-FDB629C07268}" type="pres">
      <dgm:prSet presAssocID="{9BBA99EC-C264-A248-A996-2A92960C5B36}" presName="composite" presStyleCnt="0"/>
      <dgm:spPr/>
    </dgm:pt>
    <dgm:pt modelId="{07DA8BDB-1BEE-7E4E-B31C-EAD16E3EAAC6}" type="pres">
      <dgm:prSet presAssocID="{9BBA99EC-C264-A248-A996-2A92960C5B36}" presName="parTx" presStyleLbl="alignNode1" presStyleIdx="0" presStyleCnt="1">
        <dgm:presLayoutVars>
          <dgm:chMax val="0"/>
          <dgm:chPref val="0"/>
          <dgm:bulletEnabled val="1"/>
        </dgm:presLayoutVars>
      </dgm:prSet>
      <dgm:spPr/>
    </dgm:pt>
    <dgm:pt modelId="{B8E0021B-7C1A-E74A-8067-726E414E6F58}" type="pres">
      <dgm:prSet presAssocID="{9BBA99EC-C264-A248-A996-2A92960C5B36}" presName="desTx" presStyleLbl="alignAccFollowNode1" presStyleIdx="0" presStyleCnt="1">
        <dgm:presLayoutVars>
          <dgm:bulletEnabled val="1"/>
        </dgm:presLayoutVars>
      </dgm:prSet>
      <dgm:spPr/>
    </dgm:pt>
  </dgm:ptLst>
  <dgm:cxnLst>
    <dgm:cxn modelId="{6135ED04-9E06-1A4D-92D5-7EB2EA3FCBB1}" srcId="{0B6AAA39-A22B-C44F-BCB1-B3EC6CCA1BB7}" destId="{C1F5BA58-55EF-A14B-BCB9-510F92B83658}" srcOrd="11" destOrd="0" parTransId="{3BB0D895-32FB-2741-A1B4-541343A36145}" sibTransId="{B6F6D27F-06C6-114F-B794-B85745EAEC74}"/>
    <dgm:cxn modelId="{9818B708-8CB4-ED4B-A78D-9090E3B14A3B}" type="presOf" srcId="{7FE72C9B-49FC-2A45-81B7-A3578B73235D}" destId="{B8E0021B-7C1A-E74A-8067-726E414E6F58}" srcOrd="0" destOrd="4" presId="urn:microsoft.com/office/officeart/2005/8/layout/hList1"/>
    <dgm:cxn modelId="{4FD42E0A-AF6B-6E4E-8CFA-1F96FE09F02C}" srcId="{962BF00F-0B30-694F-9BBB-95600C4F3ADE}" destId="{5055C8D9-97AA-0846-9DB7-4923630C5974}" srcOrd="0" destOrd="0" parTransId="{997A9163-B4FB-A841-86DF-5F9D27EBC039}" sibTransId="{DB3F3359-9EEF-684F-BC8B-553617960DAE}"/>
    <dgm:cxn modelId="{A92F6822-B061-E546-B7B9-FD327CB5D5CD}" type="presOf" srcId="{5055C8D9-97AA-0846-9DB7-4923630C5974}" destId="{B8E0021B-7C1A-E74A-8067-726E414E6F58}" srcOrd="0" destOrd="6" presId="urn:microsoft.com/office/officeart/2005/8/layout/hList1"/>
    <dgm:cxn modelId="{AFB3E426-EB84-744F-B4C9-B2E8A2DB29D9}" type="presOf" srcId="{C1F5BA58-55EF-A14B-BCB9-510F92B83658}" destId="{B8E0021B-7C1A-E74A-8067-726E414E6F58}" srcOrd="0" destOrd="14" presId="urn:microsoft.com/office/officeart/2005/8/layout/hList1"/>
    <dgm:cxn modelId="{2B43552B-C636-CB48-A397-9754BF9B804A}" srcId="{0B6AAA39-A22B-C44F-BCB1-B3EC6CCA1BB7}" destId="{FBB64AD5-695A-994C-84C1-3E962E89A787}" srcOrd="1" destOrd="0" parTransId="{D55D684D-840F-8841-9797-9F5C2238F16B}" sibTransId="{D899098F-DEB9-F34D-891F-D6C08FB686ED}"/>
    <dgm:cxn modelId="{EE29732F-3656-1649-9289-54E06738530B}" srcId="{0B6AAA39-A22B-C44F-BCB1-B3EC6CCA1BB7}" destId="{962BF00F-0B30-694F-9BBB-95600C4F3ADE}" srcOrd="3" destOrd="0" parTransId="{6DA4ADAE-1648-674E-99CC-D4B2071AE5A0}" sibTransId="{97D6EF7A-DD34-F54D-8F50-F8354B8F997D}"/>
    <dgm:cxn modelId="{06A6A739-2391-CD45-9FF6-2CAA14212EF4}" srcId="{0B6AAA39-A22B-C44F-BCB1-B3EC6CCA1BB7}" destId="{7FE72C9B-49FC-2A45-81B7-A3578B73235D}" srcOrd="2" destOrd="0" parTransId="{184010C4-6223-594F-8C3E-E86D090A5197}" sibTransId="{BF6560A6-D44E-F54D-A70C-D6B9CDCDA0CA}"/>
    <dgm:cxn modelId="{A3514A3B-0857-0848-B12A-7D9BD83DF3F8}" srcId="{0B6AAA39-A22B-C44F-BCB1-B3EC6CCA1BB7}" destId="{C1A26E34-AD26-A54A-BBE8-BC5F6761F177}" srcOrd="6" destOrd="0" parTransId="{A583740C-4D82-9E4B-BB6A-62B29E5B6A1B}" sibTransId="{F79AA4D1-E17D-0D48-A632-94EE74BCAA0E}"/>
    <dgm:cxn modelId="{ED37EF3E-1890-4749-8793-B9D4F1F55B68}" srcId="{0B6AAA39-A22B-C44F-BCB1-B3EC6CCA1BB7}" destId="{84BBFB09-9E67-0745-8212-C5347131C722}" srcOrd="12" destOrd="0" parTransId="{8E65FC91-ED2B-D348-B51A-76725B8833F4}" sibTransId="{323C689E-97E1-3C40-943F-18DC7FF573F1}"/>
    <dgm:cxn modelId="{7C4A1141-ACDB-124E-A0A8-C24C54E2CE68}" type="presOf" srcId="{4CE645A7-1E0A-1A40-B803-C7877B4242D4}" destId="{B8E0021B-7C1A-E74A-8067-726E414E6F58}" srcOrd="0" destOrd="10" presId="urn:microsoft.com/office/officeart/2005/8/layout/hList1"/>
    <dgm:cxn modelId="{27F44541-2A55-964C-8573-EC7D7772F3AB}" srcId="{0B6AAA39-A22B-C44F-BCB1-B3EC6CCA1BB7}" destId="{A29BB360-FA44-034B-A846-7DA52E2A4EE5}" srcOrd="8" destOrd="0" parTransId="{E2475CC2-5697-E348-AF1F-BC4A397668E1}" sibTransId="{14A9D959-DF0B-354B-B290-23AA881D24EF}"/>
    <dgm:cxn modelId="{F800E042-BED9-804A-9B6F-0A1D68275C9A}" type="presOf" srcId="{0B6AAA39-A22B-C44F-BCB1-B3EC6CCA1BB7}" destId="{B8E0021B-7C1A-E74A-8067-726E414E6F58}" srcOrd="0" destOrd="0" presId="urn:microsoft.com/office/officeart/2005/8/layout/hList1"/>
    <dgm:cxn modelId="{83FB3649-8991-9544-98AB-397157165AA9}" type="presOf" srcId="{9BBA99EC-C264-A248-A996-2A92960C5B36}" destId="{07DA8BDB-1BEE-7E4E-B31C-EAD16E3EAAC6}" srcOrd="0" destOrd="0" presId="urn:microsoft.com/office/officeart/2005/8/layout/hList1"/>
    <dgm:cxn modelId="{2B743F60-6C9D-EB46-92D2-ECE3C55CD62B}" type="presOf" srcId="{A29BB360-FA44-034B-A846-7DA52E2A4EE5}" destId="{B8E0021B-7C1A-E74A-8067-726E414E6F58}" srcOrd="0" destOrd="11" presId="urn:microsoft.com/office/officeart/2005/8/layout/hList1"/>
    <dgm:cxn modelId="{7FACEA62-EB3F-BB46-B67D-26C729C1A873}" srcId="{0B6AAA39-A22B-C44F-BCB1-B3EC6CCA1BB7}" destId="{4CE645A7-1E0A-1A40-B803-C7877B4242D4}" srcOrd="7" destOrd="0" parTransId="{979742ED-8678-2442-96E4-DC0D31BBF246}" sibTransId="{E1518A59-5CC6-0048-B5A4-EF240D71D904}"/>
    <dgm:cxn modelId="{3B2AB876-D414-2A44-8021-0978980CBD8C}" type="presOf" srcId="{7AB93757-A4E9-F141-ACC5-3E19533C4CD3}" destId="{B8E0021B-7C1A-E74A-8067-726E414E6F58}" srcOrd="0" destOrd="1" presId="urn:microsoft.com/office/officeart/2005/8/layout/hList1"/>
    <dgm:cxn modelId="{5A10F57A-AC1A-584C-AEE0-8066ED232A72}" srcId="{0B6AAA39-A22B-C44F-BCB1-B3EC6CCA1BB7}" destId="{7AB93757-A4E9-F141-ACC5-3E19533C4CD3}" srcOrd="0" destOrd="0" parTransId="{FAFD5299-15CC-D946-83BA-842895EB9DBE}" sibTransId="{6C5AE71F-83E9-9A42-ABD7-720186CD4656}"/>
    <dgm:cxn modelId="{B1C80A7B-1539-5B4C-9390-9544B8586698}" type="presOf" srcId="{1524152E-8FBF-7541-B224-35D38820AC42}" destId="{B8E0021B-7C1A-E74A-8067-726E414E6F58}" srcOrd="0" destOrd="3" presId="urn:microsoft.com/office/officeart/2005/8/layout/hList1"/>
    <dgm:cxn modelId="{C5C5AA7C-4C97-B249-B547-4D3F3EBDC2BC}" type="presOf" srcId="{59081D02-1387-A44F-9873-1F4615DC1ED5}" destId="{A03F3E08-8228-EA49-A4E1-9A6659B9695E}" srcOrd="0" destOrd="0" presId="urn:microsoft.com/office/officeart/2005/8/layout/hList1"/>
    <dgm:cxn modelId="{5233B57D-78CE-5A40-9EA4-1CA824AD40EB}" srcId="{0B6AAA39-A22B-C44F-BCB1-B3EC6CCA1BB7}" destId="{A9B3B23A-5B80-1549-98CD-2412B7718CD3}" srcOrd="4" destOrd="0" parTransId="{31DB9E05-6B2C-1647-89F7-4B4FA51A4434}" sibTransId="{78D29C11-5E18-3845-BFE6-698790F4C7F2}"/>
    <dgm:cxn modelId="{AB80778B-0B38-A94B-A433-CEBB4471238A}" type="presOf" srcId="{84BBFB09-9E67-0745-8212-C5347131C722}" destId="{B8E0021B-7C1A-E74A-8067-726E414E6F58}" srcOrd="0" destOrd="15" presId="urn:microsoft.com/office/officeart/2005/8/layout/hList1"/>
    <dgm:cxn modelId="{DE2E74AA-035D-B749-8CC1-8D49900A8449}" type="presOf" srcId="{962BF00F-0B30-694F-9BBB-95600C4F3ADE}" destId="{B8E0021B-7C1A-E74A-8067-726E414E6F58}" srcOrd="0" destOrd="5" presId="urn:microsoft.com/office/officeart/2005/8/layout/hList1"/>
    <dgm:cxn modelId="{DE4A83BA-EBC4-784C-8ABA-41B17D62D91F}" srcId="{0B6AAA39-A22B-C44F-BCB1-B3EC6CCA1BB7}" destId="{F9657655-E5CD-CF42-BB90-3957112CB8B2}" srcOrd="9" destOrd="0" parTransId="{B32C163B-E50B-3043-A3DB-06529BD1CCBD}" sibTransId="{7395B35E-4CB1-0A44-8169-7E02E5F291FF}"/>
    <dgm:cxn modelId="{FE196DBC-F0AC-B44E-AE48-B885B767EB50}" type="presOf" srcId="{A9B3B23A-5B80-1549-98CD-2412B7718CD3}" destId="{B8E0021B-7C1A-E74A-8067-726E414E6F58}" srcOrd="0" destOrd="7" presId="urn:microsoft.com/office/officeart/2005/8/layout/hList1"/>
    <dgm:cxn modelId="{35EEAEBC-4D75-F648-86EC-1833DBE1FA91}" type="presOf" srcId="{5C643056-491A-D747-AF5F-2DFB61DE3D89}" destId="{B8E0021B-7C1A-E74A-8067-726E414E6F58}" srcOrd="0" destOrd="8" presId="urn:microsoft.com/office/officeart/2005/8/layout/hList1"/>
    <dgm:cxn modelId="{7D1252BF-B656-4B4C-A1FF-004AF03135E2}" srcId="{59081D02-1387-A44F-9873-1F4615DC1ED5}" destId="{9BBA99EC-C264-A248-A996-2A92960C5B36}" srcOrd="0" destOrd="0" parTransId="{724A173D-7896-7C49-9107-4AF92F5FB17E}" sibTransId="{E16B557C-0F79-D048-94A8-C671699E6C64}"/>
    <dgm:cxn modelId="{C78697C0-821F-4C47-B803-D06461CC870D}" srcId="{0B6AAA39-A22B-C44F-BCB1-B3EC6CCA1BB7}" destId="{D27704B6-CE05-4248-A68A-B0735905D70C}" srcOrd="10" destOrd="0" parTransId="{55A7AE56-15F0-5549-AA6D-B917C4D21EB3}" sibTransId="{841CD659-B4CD-724E-B964-5DB20D65C9BA}"/>
    <dgm:cxn modelId="{8F1DFFC0-93AA-1942-821D-F312D79F9810}" srcId="{9BBA99EC-C264-A248-A996-2A92960C5B36}" destId="{0B6AAA39-A22B-C44F-BCB1-B3EC6CCA1BB7}" srcOrd="0" destOrd="0" parTransId="{5A55E4F6-B624-284A-A0AC-377D5FFFFD5E}" sibTransId="{67AC70B6-5C70-5841-98A6-6ED20093CF86}"/>
    <dgm:cxn modelId="{DB336DCB-8DE0-B240-86B2-EA9E82438ACF}" type="presOf" srcId="{D27704B6-CE05-4248-A68A-B0735905D70C}" destId="{B8E0021B-7C1A-E74A-8067-726E414E6F58}" srcOrd="0" destOrd="13" presId="urn:microsoft.com/office/officeart/2005/8/layout/hList1"/>
    <dgm:cxn modelId="{967EAACF-E1FF-2B46-BC9D-F0AD778CC399}" type="presOf" srcId="{FBB64AD5-695A-994C-84C1-3E962E89A787}" destId="{B8E0021B-7C1A-E74A-8067-726E414E6F58}" srcOrd="0" destOrd="2" presId="urn:microsoft.com/office/officeart/2005/8/layout/hList1"/>
    <dgm:cxn modelId="{D4863EDA-8815-3048-8981-7F4F3D57F419}" srcId="{FBB64AD5-695A-994C-84C1-3E962E89A787}" destId="{1524152E-8FBF-7541-B224-35D38820AC42}" srcOrd="0" destOrd="0" parTransId="{94CD1079-4F10-C44F-8CC8-C0BC5295B340}" sibTransId="{7F5C3BA9-D30A-F246-ADCD-D2AFB0635BF3}"/>
    <dgm:cxn modelId="{E311B1ED-61A0-3448-A052-03FDFE31B44F}" srcId="{0B6AAA39-A22B-C44F-BCB1-B3EC6CCA1BB7}" destId="{5C643056-491A-D747-AF5F-2DFB61DE3D89}" srcOrd="5" destOrd="0" parTransId="{8D14995B-6227-FA43-A9A4-79857D1DA802}" sibTransId="{820B078B-FFEE-464E-B527-E8BA90AFAC1C}"/>
    <dgm:cxn modelId="{F20DE4F4-05CB-224F-A29D-615664C90902}" type="presOf" srcId="{C1A26E34-AD26-A54A-BBE8-BC5F6761F177}" destId="{B8E0021B-7C1A-E74A-8067-726E414E6F58}" srcOrd="0" destOrd="9" presId="urn:microsoft.com/office/officeart/2005/8/layout/hList1"/>
    <dgm:cxn modelId="{03E321F9-8536-3E45-A902-FEDFD636EB90}" type="presOf" srcId="{F9657655-E5CD-CF42-BB90-3957112CB8B2}" destId="{B8E0021B-7C1A-E74A-8067-726E414E6F58}" srcOrd="0" destOrd="12" presId="urn:microsoft.com/office/officeart/2005/8/layout/hList1"/>
    <dgm:cxn modelId="{9B0C3F4E-7251-3B40-8763-1AE2A2BB55FB}" type="presParOf" srcId="{A03F3E08-8228-EA49-A4E1-9A6659B9695E}" destId="{91BAF7F4-EE32-164F-9AF2-FDB629C07268}" srcOrd="0" destOrd="0" presId="urn:microsoft.com/office/officeart/2005/8/layout/hList1"/>
    <dgm:cxn modelId="{594F8FE6-DB96-AB45-941A-F8BBD69A1813}" type="presParOf" srcId="{91BAF7F4-EE32-164F-9AF2-FDB629C07268}" destId="{07DA8BDB-1BEE-7E4E-B31C-EAD16E3EAAC6}" srcOrd="0" destOrd="0" presId="urn:microsoft.com/office/officeart/2005/8/layout/hList1"/>
    <dgm:cxn modelId="{309CB293-473E-B844-B3DD-3A777C7EC478}" type="presParOf" srcId="{91BAF7F4-EE32-164F-9AF2-FDB629C07268}" destId="{B8E0021B-7C1A-E74A-8067-726E414E6F58}"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65A064-4CC8-2248-AD33-2F3709532079}"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GB"/>
        </a:p>
      </dgm:t>
    </dgm:pt>
    <dgm:pt modelId="{A9AAE84F-5D86-8541-BB1F-5AB5248BCC09}">
      <dgm:prSet phldrT="[Text]" custT="1"/>
      <dgm:spPr/>
      <dgm:t>
        <a:bodyPr/>
        <a:lstStyle/>
        <a:p>
          <a:pPr algn="l"/>
          <a:r>
            <a:rPr lang="en-US" sz="1400" b="1"/>
            <a:t>Session to Discuss Repeat Viral Load Results (after the repeat VL results are back, preferably with the same provider) </a:t>
          </a:r>
          <a:endParaRPr lang="en-GB" sz="1400"/>
        </a:p>
      </dgm:t>
    </dgm:pt>
    <dgm:pt modelId="{3ED85039-6B79-844B-BB3F-5D1BEA2F3915}" type="parTrans" cxnId="{F69D1A49-1751-5B43-A1F0-14C0A517F445}">
      <dgm:prSet/>
      <dgm:spPr/>
      <dgm:t>
        <a:bodyPr/>
        <a:lstStyle/>
        <a:p>
          <a:endParaRPr lang="en-GB"/>
        </a:p>
      </dgm:t>
    </dgm:pt>
    <dgm:pt modelId="{E290E29E-2141-B146-9A43-786A5808C57B}" type="sibTrans" cxnId="{F69D1A49-1751-5B43-A1F0-14C0A517F445}">
      <dgm:prSet/>
      <dgm:spPr/>
      <dgm:t>
        <a:bodyPr/>
        <a:lstStyle/>
        <a:p>
          <a:endParaRPr lang="en-GB"/>
        </a:p>
      </dgm:t>
    </dgm:pt>
    <dgm:pt modelId="{8273A23E-401A-F248-9DDF-A5C1282F2163}">
      <dgm:prSet phldrT="[Text]"/>
      <dgm:spPr>
        <a:solidFill>
          <a:schemeClr val="bg2">
            <a:alpha val="90000"/>
          </a:schemeClr>
        </a:solidFill>
      </dgm:spPr>
      <dgm:t>
        <a:bodyPr/>
        <a:lstStyle/>
        <a:p>
          <a:r>
            <a:rPr lang="en-US" b="1"/>
            <a:t>Discuss Viral Load Results </a:t>
          </a:r>
          <a:endParaRPr lang="en-GB"/>
        </a:p>
      </dgm:t>
    </dgm:pt>
    <dgm:pt modelId="{A4C44D73-E363-5D48-A7EA-62DFB2478F99}" type="parTrans" cxnId="{F907FAF7-A524-9A4E-94FF-AB22D5C338A7}">
      <dgm:prSet/>
      <dgm:spPr/>
      <dgm:t>
        <a:bodyPr/>
        <a:lstStyle/>
        <a:p>
          <a:endParaRPr lang="en-GB"/>
        </a:p>
      </dgm:t>
    </dgm:pt>
    <dgm:pt modelId="{54950600-E08C-1E44-927F-5417DCE485A9}" type="sibTrans" cxnId="{F907FAF7-A524-9A4E-94FF-AB22D5C338A7}">
      <dgm:prSet/>
      <dgm:spPr/>
      <dgm:t>
        <a:bodyPr/>
        <a:lstStyle/>
        <a:p>
          <a:endParaRPr lang="en-GB"/>
        </a:p>
      </dgm:t>
    </dgm:pt>
    <dgm:pt modelId="{D77B8464-7459-314C-BB10-A436B5E7205A}">
      <dgm:prSet/>
      <dgm:spPr>
        <a:solidFill>
          <a:schemeClr val="bg2">
            <a:alpha val="90000"/>
          </a:schemeClr>
        </a:solidFill>
      </dgm:spPr>
      <dgm:t>
        <a:bodyPr/>
        <a:lstStyle/>
        <a:p>
          <a:r>
            <a:rPr lang="en-US"/>
            <a:t>If suppressed (VL undetectable) CONGRATULATE the patient!!!</a:t>
          </a:r>
          <a:br>
            <a:rPr lang="en-US"/>
          </a:br>
          <a:r>
            <a:rPr lang="en-US"/>
            <a:t>Explain the way forward: will continue with same ART regimen and repeat the VL again in 6 months </a:t>
          </a:r>
          <a:endParaRPr lang="en-KE"/>
        </a:p>
      </dgm:t>
    </dgm:pt>
    <dgm:pt modelId="{184B8D21-8A35-ED43-8F64-8FFA5C4C4DE3}" type="parTrans" cxnId="{06A8E534-B44D-C749-B3C1-A15C4D37ABC1}">
      <dgm:prSet/>
      <dgm:spPr/>
      <dgm:t>
        <a:bodyPr/>
        <a:lstStyle/>
        <a:p>
          <a:endParaRPr lang="en-GB"/>
        </a:p>
      </dgm:t>
    </dgm:pt>
    <dgm:pt modelId="{9B1FBA00-EE35-9E4C-A5F4-24B50B4A2828}" type="sibTrans" cxnId="{06A8E534-B44D-C749-B3C1-A15C4D37ABC1}">
      <dgm:prSet/>
      <dgm:spPr/>
      <dgm:t>
        <a:bodyPr/>
        <a:lstStyle/>
        <a:p>
          <a:endParaRPr lang="en-GB"/>
        </a:p>
      </dgm:t>
    </dgm:pt>
    <dgm:pt modelId="{038DE355-405E-C14A-8873-B4CA2B57B977}">
      <dgm:prSet/>
      <dgm:spPr>
        <a:solidFill>
          <a:schemeClr val="bg2">
            <a:alpha val="90000"/>
          </a:schemeClr>
        </a:solidFill>
      </dgm:spPr>
      <dgm:t>
        <a:bodyPr/>
        <a:lstStyle/>
        <a:p>
          <a:r>
            <a:rPr lang="en-US"/>
            <a:t>If viral load is ≥ 1,000 copies/ml</a:t>
          </a:r>
          <a:br>
            <a:rPr lang="en-US"/>
          </a:br>
          <a:r>
            <a:rPr lang="en-US"/>
            <a:t>Explain the way forward: will probably need to switch to a new ART regimen after discussing as an MDT, and additional testing to see which regimen may work for the patient </a:t>
          </a:r>
          <a:endParaRPr lang="en-KE"/>
        </a:p>
      </dgm:t>
    </dgm:pt>
    <dgm:pt modelId="{B978C3A7-2690-204C-9DB0-CF0ECE5D7808}" type="parTrans" cxnId="{8101745F-4641-4742-89C9-E5179EC1FD46}">
      <dgm:prSet/>
      <dgm:spPr/>
      <dgm:t>
        <a:bodyPr/>
        <a:lstStyle/>
        <a:p>
          <a:endParaRPr lang="en-GB"/>
        </a:p>
      </dgm:t>
    </dgm:pt>
    <dgm:pt modelId="{3863AFA1-5B31-684A-8ABB-9020CC733781}" type="sibTrans" cxnId="{8101745F-4641-4742-89C9-E5179EC1FD46}">
      <dgm:prSet/>
      <dgm:spPr/>
      <dgm:t>
        <a:bodyPr/>
        <a:lstStyle/>
        <a:p>
          <a:endParaRPr lang="en-GB"/>
        </a:p>
      </dgm:t>
    </dgm:pt>
    <dgm:pt modelId="{790C44EC-188E-1D4D-9354-1DF46B38D20F}">
      <dgm:prSet/>
      <dgm:spPr>
        <a:solidFill>
          <a:schemeClr val="bg2">
            <a:alpha val="90000"/>
          </a:schemeClr>
        </a:solidFill>
      </dgm:spPr>
      <dgm:t>
        <a:bodyPr/>
        <a:lstStyle/>
        <a:p>
          <a:r>
            <a:rPr lang="en-US"/>
            <a:t>Summarize the case with the MDT; if the patient cannot switch to standard 2nd line ART, or is failing </a:t>
          </a:r>
          <a:endParaRPr lang="en-KE"/>
        </a:p>
      </dgm:t>
    </dgm:pt>
    <dgm:pt modelId="{F2F1D907-D0A4-684C-B079-3EEF574C473D}" type="parTrans" cxnId="{DA61E079-F920-BC48-A53B-24FCF6752F62}">
      <dgm:prSet/>
      <dgm:spPr/>
      <dgm:t>
        <a:bodyPr/>
        <a:lstStyle/>
        <a:p>
          <a:endParaRPr lang="en-GB"/>
        </a:p>
      </dgm:t>
    </dgm:pt>
    <dgm:pt modelId="{5D250343-F513-0E40-9E13-2932377EA922}" type="sibTrans" cxnId="{DA61E079-F920-BC48-A53B-24FCF6752F62}">
      <dgm:prSet/>
      <dgm:spPr/>
      <dgm:t>
        <a:bodyPr/>
        <a:lstStyle/>
        <a:p>
          <a:endParaRPr lang="en-GB"/>
        </a:p>
      </dgm:t>
    </dgm:pt>
    <dgm:pt modelId="{47ED85F0-50BD-E64A-8B1B-2076B3B3B169}">
      <dgm:prSet/>
      <dgm:spPr>
        <a:solidFill>
          <a:schemeClr val="bg2">
            <a:alpha val="90000"/>
          </a:schemeClr>
        </a:solidFill>
      </dgm:spPr>
      <dgm:t>
        <a:bodyPr/>
        <a:lstStyle/>
        <a:p>
          <a:r>
            <a:rPr lang="en-US"/>
            <a:t>2nd line ART, forward to the Regional or National HIV Clinical Technical Working Group for next </a:t>
          </a:r>
          <a:endParaRPr lang="en-KE"/>
        </a:p>
      </dgm:t>
    </dgm:pt>
    <dgm:pt modelId="{06F383D8-BBA2-6C49-A3BC-BD23EABFC411}" type="parTrans" cxnId="{400B9380-7418-964E-9F05-564A024B258C}">
      <dgm:prSet/>
      <dgm:spPr/>
      <dgm:t>
        <a:bodyPr/>
        <a:lstStyle/>
        <a:p>
          <a:endParaRPr lang="en-GB"/>
        </a:p>
      </dgm:t>
    </dgm:pt>
    <dgm:pt modelId="{09E342E7-FA62-A045-B4A0-53FC1368ED5B}" type="sibTrans" cxnId="{400B9380-7418-964E-9F05-564A024B258C}">
      <dgm:prSet/>
      <dgm:spPr/>
      <dgm:t>
        <a:bodyPr/>
        <a:lstStyle/>
        <a:p>
          <a:endParaRPr lang="en-GB"/>
        </a:p>
      </dgm:t>
    </dgm:pt>
    <dgm:pt modelId="{CEDCAA0D-236A-354D-A98A-BE980D4ACC09}">
      <dgm:prSet/>
      <dgm:spPr>
        <a:solidFill>
          <a:schemeClr val="bg2">
            <a:alpha val="90000"/>
          </a:schemeClr>
        </a:solidFill>
      </dgm:spPr>
      <dgm:t>
        <a:bodyPr/>
        <a:lstStyle/>
        <a:p>
          <a:r>
            <a:rPr lang="en-US"/>
            <a:t>steps</a:t>
          </a:r>
          <a:br>
            <a:rPr lang="en-US"/>
          </a:br>
          <a:r>
            <a:rPr lang="en-US"/>
            <a:t>If viral load is detectable but &lt; 1,000 copies/ml </a:t>
          </a:r>
          <a:endParaRPr lang="en-KE"/>
        </a:p>
      </dgm:t>
    </dgm:pt>
    <dgm:pt modelId="{28741D2C-7824-E649-BFD6-7A32B92A92EB}" type="parTrans" cxnId="{B8E408BD-E456-A742-8E33-AE30AB70B14F}">
      <dgm:prSet/>
      <dgm:spPr/>
      <dgm:t>
        <a:bodyPr/>
        <a:lstStyle/>
        <a:p>
          <a:endParaRPr lang="en-GB"/>
        </a:p>
      </dgm:t>
    </dgm:pt>
    <dgm:pt modelId="{3A3F4325-D54B-0D49-B929-A9B91F24770C}" type="sibTrans" cxnId="{B8E408BD-E456-A742-8E33-AE30AB70B14F}">
      <dgm:prSet/>
      <dgm:spPr/>
      <dgm:t>
        <a:bodyPr/>
        <a:lstStyle/>
        <a:p>
          <a:endParaRPr lang="en-GB"/>
        </a:p>
      </dgm:t>
    </dgm:pt>
    <dgm:pt modelId="{7496B195-FF49-A844-9403-EEAAAC7CBF01}">
      <dgm:prSet/>
      <dgm:spPr>
        <a:solidFill>
          <a:schemeClr val="bg2">
            <a:alpha val="90000"/>
          </a:schemeClr>
        </a:solidFill>
      </dgm:spPr>
      <dgm:t>
        <a:bodyPr/>
        <a:lstStyle/>
        <a:p>
          <a:r>
            <a:rPr lang="en-US"/>
            <a:t>Explain the way forward: may continue monitoring or switch to a new ART regimen after discussing as an MDT</a:t>
          </a:r>
          <a:br>
            <a:rPr lang="en-US"/>
          </a:br>
          <a:r>
            <a:rPr lang="en-US"/>
            <a:t>Summarize the case with the MDT and forward to the Regional or National HIV Clinical Technical Working Group for next steps </a:t>
          </a:r>
          <a:endParaRPr lang="en-GB"/>
        </a:p>
      </dgm:t>
    </dgm:pt>
    <dgm:pt modelId="{BD67A683-8049-9444-A01E-194F168C2F1A}" type="parTrans" cxnId="{8EBE3B79-7045-3B41-A9ED-4B8C64847224}">
      <dgm:prSet/>
      <dgm:spPr/>
      <dgm:t>
        <a:bodyPr/>
        <a:lstStyle/>
        <a:p>
          <a:endParaRPr lang="en-GB"/>
        </a:p>
      </dgm:t>
    </dgm:pt>
    <dgm:pt modelId="{E4D047A7-7BD9-E746-9058-08B28900A9C2}" type="sibTrans" cxnId="{8EBE3B79-7045-3B41-A9ED-4B8C64847224}">
      <dgm:prSet/>
      <dgm:spPr/>
      <dgm:t>
        <a:bodyPr/>
        <a:lstStyle/>
        <a:p>
          <a:endParaRPr lang="en-GB"/>
        </a:p>
      </dgm:t>
    </dgm:pt>
    <dgm:pt modelId="{A2B09351-8CCD-264C-8687-9B9926D9F3A3}" type="pres">
      <dgm:prSet presAssocID="{A365A064-4CC8-2248-AD33-2F3709532079}" presName="Name0" presStyleCnt="0">
        <dgm:presLayoutVars>
          <dgm:dir/>
          <dgm:animLvl val="lvl"/>
          <dgm:resizeHandles val="exact"/>
        </dgm:presLayoutVars>
      </dgm:prSet>
      <dgm:spPr/>
    </dgm:pt>
    <dgm:pt modelId="{7BB85045-3D49-8C4A-A55C-2D6502E3DEFC}" type="pres">
      <dgm:prSet presAssocID="{A9AAE84F-5D86-8541-BB1F-5AB5248BCC09}" presName="composite" presStyleCnt="0"/>
      <dgm:spPr/>
    </dgm:pt>
    <dgm:pt modelId="{C9866A83-755C-174F-B075-DFF3A6CABD7F}" type="pres">
      <dgm:prSet presAssocID="{A9AAE84F-5D86-8541-BB1F-5AB5248BCC09}" presName="parTx" presStyleLbl="alignNode1" presStyleIdx="0" presStyleCnt="1">
        <dgm:presLayoutVars>
          <dgm:chMax val="0"/>
          <dgm:chPref val="0"/>
          <dgm:bulletEnabled val="1"/>
        </dgm:presLayoutVars>
      </dgm:prSet>
      <dgm:spPr/>
    </dgm:pt>
    <dgm:pt modelId="{3DE1179C-40FB-A342-8275-7DFA7A9BAC92}" type="pres">
      <dgm:prSet presAssocID="{A9AAE84F-5D86-8541-BB1F-5AB5248BCC09}" presName="desTx" presStyleLbl="alignAccFollowNode1" presStyleIdx="0" presStyleCnt="1">
        <dgm:presLayoutVars>
          <dgm:bulletEnabled val="1"/>
        </dgm:presLayoutVars>
      </dgm:prSet>
      <dgm:spPr/>
    </dgm:pt>
  </dgm:ptLst>
  <dgm:cxnLst>
    <dgm:cxn modelId="{19C37526-EFE8-0F4F-9BF8-15B1624E842F}" type="presOf" srcId="{7496B195-FF49-A844-9403-EEAAAC7CBF01}" destId="{3DE1179C-40FB-A342-8275-7DFA7A9BAC92}" srcOrd="0" destOrd="6" presId="urn:microsoft.com/office/officeart/2005/8/layout/hList1"/>
    <dgm:cxn modelId="{06A8E534-B44D-C749-B3C1-A15C4D37ABC1}" srcId="{A9AAE84F-5D86-8541-BB1F-5AB5248BCC09}" destId="{D77B8464-7459-314C-BB10-A436B5E7205A}" srcOrd="1" destOrd="0" parTransId="{184B8D21-8A35-ED43-8F64-8FFA5C4C4DE3}" sibTransId="{9B1FBA00-EE35-9E4C-A5F4-24B50B4A2828}"/>
    <dgm:cxn modelId="{A8C8C13A-72D0-7149-8AAD-2763AB007DC7}" type="presOf" srcId="{A365A064-4CC8-2248-AD33-2F3709532079}" destId="{A2B09351-8CCD-264C-8687-9B9926D9F3A3}" srcOrd="0" destOrd="0" presId="urn:microsoft.com/office/officeart/2005/8/layout/hList1"/>
    <dgm:cxn modelId="{C2EF933B-4EAC-EF44-9474-BEC2A1F53CEF}" type="presOf" srcId="{038DE355-405E-C14A-8873-B4CA2B57B977}" destId="{3DE1179C-40FB-A342-8275-7DFA7A9BAC92}" srcOrd="0" destOrd="2" presId="urn:microsoft.com/office/officeart/2005/8/layout/hList1"/>
    <dgm:cxn modelId="{7BEFE23B-22E8-AA43-ADCE-250C20DE9235}" type="presOf" srcId="{8273A23E-401A-F248-9DDF-A5C1282F2163}" destId="{3DE1179C-40FB-A342-8275-7DFA7A9BAC92}" srcOrd="0" destOrd="0" presId="urn:microsoft.com/office/officeart/2005/8/layout/hList1"/>
    <dgm:cxn modelId="{D9F9E441-0C2E-454B-B588-B535AFD2C162}" type="presOf" srcId="{47ED85F0-50BD-E64A-8B1B-2076B3B3B169}" destId="{3DE1179C-40FB-A342-8275-7DFA7A9BAC92}" srcOrd="0" destOrd="4" presId="urn:microsoft.com/office/officeart/2005/8/layout/hList1"/>
    <dgm:cxn modelId="{F69D1A49-1751-5B43-A1F0-14C0A517F445}" srcId="{A365A064-4CC8-2248-AD33-2F3709532079}" destId="{A9AAE84F-5D86-8541-BB1F-5AB5248BCC09}" srcOrd="0" destOrd="0" parTransId="{3ED85039-6B79-844B-BB3F-5D1BEA2F3915}" sibTransId="{E290E29E-2141-B146-9A43-786A5808C57B}"/>
    <dgm:cxn modelId="{8101745F-4641-4742-89C9-E5179EC1FD46}" srcId="{A9AAE84F-5D86-8541-BB1F-5AB5248BCC09}" destId="{038DE355-405E-C14A-8873-B4CA2B57B977}" srcOrd="2" destOrd="0" parTransId="{B978C3A7-2690-204C-9DB0-CF0ECE5D7808}" sibTransId="{3863AFA1-5B31-684A-8ABB-9020CC733781}"/>
    <dgm:cxn modelId="{D357F16C-E2DB-D040-A8CB-3ADE5B1465C7}" type="presOf" srcId="{A9AAE84F-5D86-8541-BB1F-5AB5248BCC09}" destId="{C9866A83-755C-174F-B075-DFF3A6CABD7F}" srcOrd="0" destOrd="0" presId="urn:microsoft.com/office/officeart/2005/8/layout/hList1"/>
    <dgm:cxn modelId="{2B06196E-451C-0547-BCD6-6113BA35C3A1}" type="presOf" srcId="{D77B8464-7459-314C-BB10-A436B5E7205A}" destId="{3DE1179C-40FB-A342-8275-7DFA7A9BAC92}" srcOrd="0" destOrd="1" presId="urn:microsoft.com/office/officeart/2005/8/layout/hList1"/>
    <dgm:cxn modelId="{8EBE3B79-7045-3B41-A9ED-4B8C64847224}" srcId="{A9AAE84F-5D86-8541-BB1F-5AB5248BCC09}" destId="{7496B195-FF49-A844-9403-EEAAAC7CBF01}" srcOrd="6" destOrd="0" parTransId="{BD67A683-8049-9444-A01E-194F168C2F1A}" sibTransId="{E4D047A7-7BD9-E746-9058-08B28900A9C2}"/>
    <dgm:cxn modelId="{DA61E079-F920-BC48-A53B-24FCF6752F62}" srcId="{A9AAE84F-5D86-8541-BB1F-5AB5248BCC09}" destId="{790C44EC-188E-1D4D-9354-1DF46B38D20F}" srcOrd="3" destOrd="0" parTransId="{F2F1D907-D0A4-684C-B079-3EEF574C473D}" sibTransId="{5D250343-F513-0E40-9E13-2932377EA922}"/>
    <dgm:cxn modelId="{400B9380-7418-964E-9F05-564A024B258C}" srcId="{A9AAE84F-5D86-8541-BB1F-5AB5248BCC09}" destId="{47ED85F0-50BD-E64A-8B1B-2076B3B3B169}" srcOrd="4" destOrd="0" parTransId="{06F383D8-BBA2-6C49-A3BC-BD23EABFC411}" sibTransId="{09E342E7-FA62-A045-B4A0-53FC1368ED5B}"/>
    <dgm:cxn modelId="{9256E88D-814C-5343-B207-B34F36541397}" type="presOf" srcId="{790C44EC-188E-1D4D-9354-1DF46B38D20F}" destId="{3DE1179C-40FB-A342-8275-7DFA7A9BAC92}" srcOrd="0" destOrd="3" presId="urn:microsoft.com/office/officeart/2005/8/layout/hList1"/>
    <dgm:cxn modelId="{8111439E-C9B7-9147-8B64-F31F636EA9CA}" type="presOf" srcId="{CEDCAA0D-236A-354D-A98A-BE980D4ACC09}" destId="{3DE1179C-40FB-A342-8275-7DFA7A9BAC92}" srcOrd="0" destOrd="5" presId="urn:microsoft.com/office/officeart/2005/8/layout/hList1"/>
    <dgm:cxn modelId="{B8E408BD-E456-A742-8E33-AE30AB70B14F}" srcId="{A9AAE84F-5D86-8541-BB1F-5AB5248BCC09}" destId="{CEDCAA0D-236A-354D-A98A-BE980D4ACC09}" srcOrd="5" destOrd="0" parTransId="{28741D2C-7824-E649-BFD6-7A32B92A92EB}" sibTransId="{3A3F4325-D54B-0D49-B929-A9B91F24770C}"/>
    <dgm:cxn modelId="{F907FAF7-A524-9A4E-94FF-AB22D5C338A7}" srcId="{A9AAE84F-5D86-8541-BB1F-5AB5248BCC09}" destId="{8273A23E-401A-F248-9DDF-A5C1282F2163}" srcOrd="0" destOrd="0" parTransId="{A4C44D73-E363-5D48-A7EA-62DFB2478F99}" sibTransId="{54950600-E08C-1E44-927F-5417DCE485A9}"/>
    <dgm:cxn modelId="{D7FB1CB1-3B1B-9044-91E6-170F31E4A87C}" type="presParOf" srcId="{A2B09351-8CCD-264C-8687-9B9926D9F3A3}" destId="{7BB85045-3D49-8C4A-A55C-2D6502E3DEFC}" srcOrd="0" destOrd="0" presId="urn:microsoft.com/office/officeart/2005/8/layout/hList1"/>
    <dgm:cxn modelId="{0C403F41-E939-CC4E-A3C8-2F4A644C3581}" type="presParOf" srcId="{7BB85045-3D49-8C4A-A55C-2D6502E3DEFC}" destId="{C9866A83-755C-174F-B075-DFF3A6CABD7F}" srcOrd="0" destOrd="0" presId="urn:microsoft.com/office/officeart/2005/8/layout/hList1"/>
    <dgm:cxn modelId="{9FA696A9-A81F-C64C-AB12-E44D0645A91F}" type="presParOf" srcId="{7BB85045-3D49-8C4A-A55C-2D6502E3DEFC}" destId="{3DE1179C-40FB-A342-8275-7DFA7A9BAC92}"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CA8D2-68C0-A343-B599-08FB9464B11F}">
      <dsp:nvSpPr>
        <dsp:cNvPr id="0" name=""/>
        <dsp:cNvSpPr/>
      </dsp:nvSpPr>
      <dsp:spPr>
        <a:xfrm>
          <a:off x="0" y="0"/>
          <a:ext cx="7153910" cy="1440000"/>
        </a:xfrm>
        <a:prstGeom prst="rect">
          <a:avLst/>
        </a:prstGeom>
        <a:solidFill>
          <a:schemeClr val="accen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l" defTabSz="622300">
            <a:lnSpc>
              <a:spcPct val="90000"/>
            </a:lnSpc>
            <a:spcBef>
              <a:spcPct val="0"/>
            </a:spcBef>
            <a:spcAft>
              <a:spcPct val="35000"/>
            </a:spcAft>
            <a:buNone/>
          </a:pPr>
          <a:r>
            <a:rPr lang="en-GB" sz="1400" b="1" kern="1200"/>
            <a:t>SESSION I:</a:t>
          </a:r>
        </a:p>
        <a:p>
          <a:pPr marL="0" lvl="0" indent="0" algn="l" defTabSz="622300">
            <a:lnSpc>
              <a:spcPct val="90000"/>
            </a:lnSpc>
            <a:spcBef>
              <a:spcPct val="0"/>
            </a:spcBef>
            <a:spcAft>
              <a:spcPct val="35000"/>
            </a:spcAft>
            <a:buNone/>
          </a:pPr>
          <a:endParaRPr lang="en-GB" sz="1400" kern="1200"/>
        </a:p>
      </dsp:txBody>
      <dsp:txXfrm>
        <a:off x="0" y="0"/>
        <a:ext cx="7153910" cy="1440000"/>
      </dsp:txXfrm>
    </dsp:sp>
    <dsp:sp modelId="{7A71BC29-E4CF-8248-8B5C-F3579EFB9A1D}">
      <dsp:nvSpPr>
        <dsp:cNvPr id="0" name=""/>
        <dsp:cNvSpPr/>
      </dsp:nvSpPr>
      <dsp:spPr>
        <a:xfrm>
          <a:off x="0" y="1001290"/>
          <a:ext cx="7153910" cy="7686000"/>
        </a:xfrm>
        <a:prstGeom prst="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Assess patient’s understanding of ‘viral load’, ‘high viral load’ and ‘suppressed viral load’. Ask the patient to explain what each of these terms mean. Provide education if patient requires more explanation</a:t>
          </a:r>
          <a:br>
            <a:rPr lang="en-US" sz="1050" kern="1200"/>
          </a:br>
          <a:r>
            <a:rPr lang="en-US" sz="1050" kern="1200"/>
            <a:t>Provide VL result and explanation of result: </a:t>
          </a:r>
          <a:endParaRPr lang="en-GB" sz="1050" kern="1200"/>
        </a:p>
        <a:p>
          <a:pPr marL="57150" lvl="1" indent="-57150" algn="l" defTabSz="466725">
            <a:lnSpc>
              <a:spcPct val="90000"/>
            </a:lnSpc>
            <a:spcBef>
              <a:spcPct val="0"/>
            </a:spcBef>
            <a:spcAft>
              <a:spcPct val="15000"/>
            </a:spcAft>
            <a:buChar char="•"/>
          </a:pPr>
          <a:r>
            <a:rPr lang="en-US" sz="1050" i="1" kern="1200"/>
            <a:t>“You have a detectable viral load. There are several possible reasons for this such as problems with adherence, dosing of your medications, interactions with other drugs or foods, or possible drug resistance. It is very important for us to work with you determine which may apply to you.” </a:t>
          </a:r>
          <a:endParaRPr lang="en-GB" sz="1050" kern="1200"/>
        </a:p>
        <a:p>
          <a:pPr marL="57150" lvl="1" indent="-57150" algn="l" defTabSz="466725">
            <a:lnSpc>
              <a:spcPct val="90000"/>
            </a:lnSpc>
            <a:spcBef>
              <a:spcPct val="0"/>
            </a:spcBef>
            <a:spcAft>
              <a:spcPct val="15000"/>
            </a:spcAft>
            <a:buChar char="•"/>
          </a:pPr>
          <a:r>
            <a:rPr lang="en-US" sz="1050" kern="1200"/>
            <a:t>How does the patient feel concerning the result? </a:t>
          </a:r>
          <a:endParaRPr lang="en-KE" sz="1050" kern="1200"/>
        </a:p>
        <a:p>
          <a:pPr marL="57150" lvl="1" indent="-57150" algn="l" defTabSz="466725">
            <a:lnSpc>
              <a:spcPct val="90000"/>
            </a:lnSpc>
            <a:spcBef>
              <a:spcPct val="0"/>
            </a:spcBef>
            <a:spcAft>
              <a:spcPct val="15000"/>
            </a:spcAft>
            <a:buChar char="•"/>
          </a:pPr>
          <a:r>
            <a:rPr lang="en-US" sz="1050" kern="1200"/>
            <a:t>Explain the process of enhanced adherence: </a:t>
          </a:r>
          <a:endParaRPr lang="en-KE" sz="1050" kern="1200"/>
        </a:p>
        <a:p>
          <a:pPr marL="57150" lvl="1" indent="-57150" algn="l" defTabSz="466725">
            <a:lnSpc>
              <a:spcPct val="90000"/>
            </a:lnSpc>
            <a:spcBef>
              <a:spcPct val="0"/>
            </a:spcBef>
            <a:spcAft>
              <a:spcPct val="15000"/>
            </a:spcAft>
            <a:buChar char="•"/>
          </a:pPr>
          <a:r>
            <a:rPr lang="en-US" sz="1050" i="1" kern="1200"/>
            <a:t>“Patients with a high viral load come for at least 3 adherence counselling sessions to discuss what might cause a high viral and to look for solutions on how adherence can be improved. Another viral load test will be done after 3 months of good adherence to see if the ART can be continued or if we need to change treatment.” </a:t>
          </a:r>
          <a:endParaRPr lang="en-KE" sz="1050" kern="1200"/>
        </a:p>
        <a:p>
          <a:pPr marL="57150" lvl="1" indent="-57150" algn="l" defTabSz="466725">
            <a:lnSpc>
              <a:spcPct val="90000"/>
            </a:lnSpc>
            <a:spcBef>
              <a:spcPct val="0"/>
            </a:spcBef>
            <a:spcAft>
              <a:spcPct val="15000"/>
            </a:spcAft>
            <a:buChar char="•"/>
          </a:pPr>
          <a:r>
            <a:rPr lang="en-US" sz="1050" kern="1200"/>
            <a:t>Check whether the patient had previous problems with adherence and/or missed appointments </a:t>
          </a:r>
          <a:endParaRPr lang="en-KE" sz="1050" kern="1200"/>
        </a:p>
        <a:p>
          <a:pPr marL="57150" lvl="1" indent="-57150" algn="l" defTabSz="466725">
            <a:lnSpc>
              <a:spcPct val="90000"/>
            </a:lnSpc>
            <a:spcBef>
              <a:spcPct val="0"/>
            </a:spcBef>
            <a:spcAft>
              <a:spcPct val="15000"/>
            </a:spcAft>
            <a:buChar char="•"/>
          </a:pPr>
          <a:r>
            <a:rPr lang="en-US" sz="1050" kern="1200"/>
            <a:t>Ask: </a:t>
          </a:r>
          <a:endParaRPr lang="en-KE" sz="1050" kern="1200"/>
        </a:p>
        <a:p>
          <a:pPr marL="57150" lvl="1" indent="-57150" algn="l" defTabSz="466725">
            <a:lnSpc>
              <a:spcPct val="90000"/>
            </a:lnSpc>
            <a:spcBef>
              <a:spcPct val="0"/>
            </a:spcBef>
            <a:spcAft>
              <a:spcPct val="15000"/>
            </a:spcAft>
            <a:buChar char="•"/>
          </a:pPr>
          <a:r>
            <a:rPr lang="en-US" sz="1050" i="1" kern="1200"/>
            <a:t>“Why do you think your viral load is high?” </a:t>
          </a:r>
          <a:endParaRPr lang="en-KE" sz="1050" kern="1200"/>
        </a:p>
        <a:p>
          <a:pPr marL="57150" lvl="1" indent="-57150" algn="l" defTabSz="466725">
            <a:lnSpc>
              <a:spcPct val="90000"/>
            </a:lnSpc>
            <a:spcBef>
              <a:spcPct val="0"/>
            </a:spcBef>
            <a:spcAft>
              <a:spcPct val="15000"/>
            </a:spcAft>
            <a:buChar char="•"/>
          </a:pPr>
          <a:r>
            <a:rPr lang="en-US" sz="1050" kern="1200"/>
            <a:t>Sometimes the patient already knows why his/her VL is detectable. Start by giving them a chance to provide their own explanation. Often, they will admit that they are struggling with their adherence If they really don’t know why their VL is high you can say: </a:t>
          </a:r>
          <a:endParaRPr lang="en-KE" sz="1050" kern="1200"/>
        </a:p>
        <a:p>
          <a:pPr marL="57150" lvl="1" indent="-57150" algn="l" defTabSz="466725">
            <a:lnSpc>
              <a:spcPct val="90000"/>
            </a:lnSpc>
            <a:spcBef>
              <a:spcPct val="0"/>
            </a:spcBef>
            <a:spcAft>
              <a:spcPct val="15000"/>
            </a:spcAft>
            <a:buChar char="•"/>
          </a:pPr>
          <a:r>
            <a:rPr lang="en-US" sz="1050" i="1" kern="1200"/>
            <a:t>“We notice that when people sometimes forget to take their ART everyday it gives the virus a chance to grow. Do you think that you sometimes forget your pills?” </a:t>
          </a:r>
          <a:endParaRPr lang="en-KE" sz="1050" kern="1200"/>
        </a:p>
        <a:p>
          <a:pPr marL="57150" lvl="1" indent="-57150" algn="l" defTabSz="466725">
            <a:lnSpc>
              <a:spcPct val="90000"/>
            </a:lnSpc>
            <a:spcBef>
              <a:spcPct val="0"/>
            </a:spcBef>
            <a:spcAft>
              <a:spcPct val="15000"/>
            </a:spcAft>
            <a:buChar char="•"/>
          </a:pPr>
          <a:r>
            <a:rPr lang="en-US" sz="1050" b="1" kern="1200"/>
            <a:t>Assess for Possible Barriers to Adherence </a:t>
          </a:r>
          <a:endParaRPr lang="en-KE" sz="1050" kern="1200"/>
        </a:p>
        <a:p>
          <a:pPr marL="57150" lvl="1" indent="-57150" algn="l" defTabSz="466725">
            <a:lnSpc>
              <a:spcPct val="90000"/>
            </a:lnSpc>
            <a:spcBef>
              <a:spcPct val="0"/>
            </a:spcBef>
            <a:spcAft>
              <a:spcPct val="15000"/>
            </a:spcAft>
            <a:buChar char="•"/>
          </a:pPr>
          <a:r>
            <a:rPr lang="en-US" sz="1050" b="1" kern="1200"/>
            <a:t>Cognitive Barriers (HIV and ART knowledge) </a:t>
          </a:r>
          <a:endParaRPr lang="en-KE" sz="1050" kern="1200"/>
        </a:p>
        <a:p>
          <a:pPr marL="57150" lvl="1" indent="-57150" algn="l" defTabSz="466725">
            <a:lnSpc>
              <a:spcPct val="90000"/>
            </a:lnSpc>
            <a:spcBef>
              <a:spcPct val="0"/>
            </a:spcBef>
            <a:spcAft>
              <a:spcPct val="15000"/>
            </a:spcAft>
            <a:buChar char="•"/>
          </a:pPr>
          <a:r>
            <a:rPr lang="en-US" sz="1050" kern="1200"/>
            <a:t>Assess patient’s knowledge about HIV and ART; correct any misconceptions </a:t>
          </a:r>
          <a:endParaRPr lang="en-KE" sz="1050" kern="1200"/>
        </a:p>
        <a:p>
          <a:pPr marL="57150" lvl="1" indent="-57150" algn="l" defTabSz="466725">
            <a:lnSpc>
              <a:spcPct val="90000"/>
            </a:lnSpc>
            <a:spcBef>
              <a:spcPct val="0"/>
            </a:spcBef>
            <a:spcAft>
              <a:spcPct val="15000"/>
            </a:spcAft>
            <a:buChar char="•"/>
          </a:pPr>
          <a:r>
            <a:rPr lang="en-US" sz="1050" i="1" kern="1200"/>
            <a:t>“What is HIV?”</a:t>
          </a:r>
          <a:br>
            <a:rPr lang="en-US" sz="1050" i="1" kern="1200"/>
          </a:br>
          <a:r>
            <a:rPr lang="en-US" sz="1050" i="1" kern="1200"/>
            <a:t>“What is the immune system and CD4 cells?”</a:t>
          </a:r>
          <a:br>
            <a:rPr lang="en-US" sz="1050" i="1" kern="1200"/>
          </a:br>
          <a:r>
            <a:rPr lang="en-US" sz="1050" i="1" kern="1200"/>
            <a:t>“What is ART and how does it work?”</a:t>
          </a:r>
          <a:br>
            <a:rPr lang="en-US" sz="1050" i="1" kern="1200"/>
          </a:br>
          <a:r>
            <a:rPr lang="en-US" sz="1050" i="1" kern="1200"/>
            <a:t>“Why is it important to be adherent? And how?”</a:t>
          </a:r>
          <a:br>
            <a:rPr lang="en-US" sz="1050" i="1" kern="1200"/>
          </a:br>
          <a:r>
            <a:rPr lang="en-US" sz="1050" i="1" kern="1200"/>
            <a:t>“Why do you have to come for follow-up appointments? What should you bring?” </a:t>
          </a:r>
          <a:endParaRPr lang="en-KE" sz="1050" kern="1200"/>
        </a:p>
        <a:p>
          <a:pPr marL="57150" lvl="1" indent="-57150" algn="l" defTabSz="466725">
            <a:lnSpc>
              <a:spcPct val="90000"/>
            </a:lnSpc>
            <a:spcBef>
              <a:spcPct val="0"/>
            </a:spcBef>
            <a:spcAft>
              <a:spcPct val="15000"/>
            </a:spcAft>
            <a:buChar char="•"/>
          </a:pPr>
          <a:r>
            <a:rPr lang="en-US" sz="1050" b="1" kern="1200"/>
            <a:t>Behavioural Barriers </a:t>
          </a:r>
          <a:endParaRPr lang="en-KE" sz="1050" kern="1200"/>
        </a:p>
        <a:p>
          <a:pPr marL="57150" lvl="1" indent="-57150" algn="l" defTabSz="466725">
            <a:lnSpc>
              <a:spcPct val="90000"/>
            </a:lnSpc>
            <a:spcBef>
              <a:spcPct val="0"/>
            </a:spcBef>
            <a:spcAft>
              <a:spcPct val="15000"/>
            </a:spcAft>
            <a:buChar char="•"/>
          </a:pPr>
          <a:r>
            <a:rPr lang="en-US" sz="1050" kern="1200"/>
            <a:t>Review how the patient takes drugs</a:t>
          </a:r>
          <a:br>
            <a:rPr lang="en-US" sz="1050" kern="1200"/>
          </a:br>
          <a:r>
            <a:rPr lang="en-US" sz="1050" i="1" kern="1200"/>
            <a:t>“Please explain how do you take your drugs, and at what time?” “How does treatment fit in your daily routines?”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Establish with the patient whether the time they are meant to take their medication is appropriate or </a:t>
          </a:r>
          <a:endParaRPr lang="en-KE" sz="1050" kern="1200"/>
        </a:p>
        <a:p>
          <a:pPr marL="171450" lvl="3" indent="-57150" algn="l" defTabSz="466725">
            <a:lnSpc>
              <a:spcPct val="90000"/>
            </a:lnSpc>
            <a:spcBef>
              <a:spcPct val="0"/>
            </a:spcBef>
            <a:spcAft>
              <a:spcPct val="15000"/>
            </a:spcAft>
            <a:buChar char="•"/>
          </a:pPr>
          <a:r>
            <a:rPr lang="en-US" sz="1050" kern="1200"/>
            <a:t>whether the time is a problem. For example, if the patient has chosen 9 pm, but is already asleep in bed by 9 pm, then that is not a good dosing time. If the time is a problem then determine a new, more appropriate time with the patient based on their schedule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Remind the patient/caregiver that a missed dose should be taken as soon as he/she remembers (up to a couple hours before the next scheduled dose). The next dose should be taken at the usual time </a:t>
          </a:r>
          <a:endParaRPr lang="en-KE" sz="1050" kern="1200"/>
        </a:p>
        <a:p>
          <a:pPr marL="57150" lvl="1" indent="-57150" algn="l" defTabSz="466725">
            <a:lnSpc>
              <a:spcPct val="90000"/>
            </a:lnSpc>
            <a:spcBef>
              <a:spcPct val="0"/>
            </a:spcBef>
            <a:spcAft>
              <a:spcPct val="15000"/>
            </a:spcAft>
            <a:buChar char="•"/>
          </a:pPr>
          <a:r>
            <a:rPr lang="en-US" sz="1050" i="1" kern="1200"/>
            <a:t>“What reminder tools do you use? (e.g. mobile phone alarm)” “What do you do in case of visits, and travel?”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Travelling is always a risk for poor adherence or default from treatment. Encourage the patient to plan, to make sure they have enough medication on hand before and to remember to pack it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Make sure that all relevant information is on the patient’s appointment card and explain that if they are ever away from home and they are about to run out of medication that they must go to the closest ART clinic and show their appointment card </a:t>
          </a:r>
          <a:endParaRPr lang="en-KE" sz="1050" kern="1200"/>
        </a:p>
        <a:p>
          <a:pPr marL="57150" lvl="1" indent="-57150" algn="l" defTabSz="466725">
            <a:lnSpc>
              <a:spcPct val="90000"/>
            </a:lnSpc>
            <a:spcBef>
              <a:spcPct val="0"/>
            </a:spcBef>
            <a:spcAft>
              <a:spcPct val="15000"/>
            </a:spcAft>
            <a:buChar char="•"/>
          </a:pPr>
          <a:r>
            <a:rPr lang="en-US" sz="1050" i="1" kern="1200"/>
            <a:t>“What do you do in case of side effects?”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Ask the patient if s/he has any side effects from the ARVs, and if they sometimes find it difficult to take ARV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because of the side effects. Ask how s/he manages side effects and if it influences the way s/he takes the drugs. </a:t>
          </a:r>
          <a:endParaRPr lang="en-KE" sz="1050" kern="1200"/>
        </a:p>
        <a:p>
          <a:pPr marL="57150" lvl="1" indent="-57150" algn="l" defTabSz="466725">
            <a:lnSpc>
              <a:spcPct val="90000"/>
            </a:lnSpc>
            <a:spcBef>
              <a:spcPct val="0"/>
            </a:spcBef>
            <a:spcAft>
              <a:spcPct val="15000"/>
            </a:spcAft>
            <a:buChar char="•"/>
          </a:pPr>
          <a:r>
            <a:rPr lang="en-US" sz="1050" i="1" kern="1200"/>
            <a:t>“What are the most difficult situations for you to take drugs?”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Check for alcohol or drug use. Ask the patient in a casual way (not in an accusing way) if they sometimes use substances; emphasize treatment planning in case they do </a:t>
          </a:r>
          <a:endParaRPr lang="en-KE" sz="1050" kern="1200"/>
        </a:p>
      </dsp:txBody>
      <dsp:txXfrm>
        <a:off x="0" y="1001290"/>
        <a:ext cx="7153910" cy="768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E80E0-8773-2A4B-91AD-62430F194875}">
      <dsp:nvSpPr>
        <dsp:cNvPr id="0" name=""/>
        <dsp:cNvSpPr/>
      </dsp:nvSpPr>
      <dsp:spPr>
        <a:xfrm>
          <a:off x="3567" y="23088"/>
          <a:ext cx="7299174" cy="2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567" y="23088"/>
        <a:ext cx="7299174" cy="23"/>
      </dsp:txXfrm>
    </dsp:sp>
    <dsp:sp modelId="{9DA13E06-213C-C540-83A1-98AB56379FEA}">
      <dsp:nvSpPr>
        <dsp:cNvPr id="0" name=""/>
        <dsp:cNvSpPr/>
      </dsp:nvSpPr>
      <dsp:spPr>
        <a:xfrm>
          <a:off x="46386" y="0"/>
          <a:ext cx="7148334" cy="8564399"/>
        </a:xfrm>
        <a:prstGeom prst="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SzPts val="1000"/>
            <a:buFont typeface="Symbol" pitchFamily="2" charset="2"/>
            <a:buChar char=""/>
          </a:pPr>
          <a:r>
            <a:rPr lang="en-US" sz="1050" i="1" kern="1200"/>
            <a:t>“Taking alcohol or drugs sometimes makes it difficult for us to remember to take treatment. If possible, it is best to limit your use, but if you are planning to take any alcohol or drugs, it is important to plan ahead so that you don’t forget to take your treatment” </a:t>
          </a:r>
          <a:endParaRPr lang="en-GB" sz="1050" kern="1200"/>
        </a:p>
        <a:p>
          <a:pPr marL="57150" lvl="1" indent="-57150" algn="l" defTabSz="466725">
            <a:lnSpc>
              <a:spcPct val="90000"/>
            </a:lnSpc>
            <a:spcBef>
              <a:spcPct val="0"/>
            </a:spcBef>
            <a:spcAft>
              <a:spcPct val="15000"/>
            </a:spcAft>
            <a:buChar char="•"/>
          </a:pPr>
          <a:endParaRPr lang="en-KE" sz="1050" kern="1200"/>
        </a:p>
        <a:p>
          <a:pPr marL="57150" lvl="1" indent="-57150" algn="l" defTabSz="466725">
            <a:lnSpc>
              <a:spcPct val="90000"/>
            </a:lnSpc>
            <a:spcBef>
              <a:spcPct val="0"/>
            </a:spcBef>
            <a:spcAft>
              <a:spcPct val="15000"/>
            </a:spcAft>
            <a:buChar char="•"/>
          </a:pPr>
          <a:r>
            <a:rPr lang="en-US" sz="1050" i="1" kern="1200"/>
            <a:t>“If you feel your alcohol or drug use is affecting your adherence, are you ready to be referred to some professionals that may help you to work on that problem?” </a:t>
          </a:r>
          <a:endParaRPr lang="en-KE" sz="1050" kern="1200"/>
        </a:p>
        <a:p>
          <a:pPr marL="57150" lvl="1" indent="-57150" algn="l" defTabSz="466725">
            <a:lnSpc>
              <a:spcPct val="90000"/>
            </a:lnSpc>
            <a:spcBef>
              <a:spcPct val="0"/>
            </a:spcBef>
            <a:spcAft>
              <a:spcPct val="15000"/>
            </a:spcAft>
            <a:buChar char="•"/>
          </a:pPr>
          <a:r>
            <a:rPr lang="en-US" sz="1050" b="1" kern="1200"/>
            <a:t>Emotional Barriers </a:t>
          </a:r>
          <a:endParaRPr lang="en-GB" sz="1050" kern="1200"/>
        </a:p>
        <a:p>
          <a:pPr marL="57150" lvl="1" indent="-57150" algn="l" defTabSz="466725">
            <a:lnSpc>
              <a:spcPct val="90000"/>
            </a:lnSpc>
            <a:spcBef>
              <a:spcPct val="0"/>
            </a:spcBef>
            <a:spcAft>
              <a:spcPct val="15000"/>
            </a:spcAft>
            <a:buChar char="•"/>
          </a:pPr>
          <a:r>
            <a:rPr lang="en-US" sz="1050" kern="1200"/>
            <a:t>• Review the patient’s motivation:</a:t>
          </a:r>
          <a:br>
            <a:rPr lang="en-US" sz="1050" kern="1200"/>
          </a:br>
          <a:r>
            <a:rPr lang="en-US" sz="1050" i="1" kern="1200"/>
            <a:t>“How do you feel about taking drugs every day?” “What are your ambitions in life?” </a:t>
          </a:r>
          <a:endParaRPr lang="en-KE" sz="1050" kern="1200"/>
        </a:p>
        <a:p>
          <a:pPr marL="57150" lvl="1" indent="-57150" algn="l" defTabSz="466725">
            <a:lnSpc>
              <a:spcPct val="90000"/>
            </a:lnSpc>
            <a:spcBef>
              <a:spcPct val="0"/>
            </a:spcBef>
            <a:spcAft>
              <a:spcPct val="15000"/>
            </a:spcAft>
            <a:buChar char="•"/>
          </a:pPr>
          <a:r>
            <a:rPr lang="en-US" sz="1050" kern="1200"/>
            <a:t>Review the patient’s disclosure of their HIV status </a:t>
          </a:r>
          <a:endParaRPr lang="en-KE" sz="1050" kern="1200"/>
        </a:p>
        <a:p>
          <a:pPr marL="57150" lvl="1" indent="-57150" algn="l" defTabSz="466725">
            <a:lnSpc>
              <a:spcPct val="90000"/>
            </a:lnSpc>
            <a:spcBef>
              <a:spcPct val="0"/>
            </a:spcBef>
            <a:spcAft>
              <a:spcPct val="15000"/>
            </a:spcAft>
            <a:buChar char="•"/>
          </a:pPr>
          <a:r>
            <a:rPr lang="en-US" sz="1050" kern="1200"/>
            <a:t>You can use motivation cards for this: Ask the patient to think of his or her own personal goals/dreams for the future. What are the 3 most important things they still want to achieve? Have them write them in their own words on a notecard. Encourage the patient to read the notecard every day, preferably right before they take their medication</a:t>
          </a:r>
          <a:br>
            <a:rPr lang="en-US" sz="1050" kern="1200"/>
          </a:br>
          <a:r>
            <a:rPr lang="en-US" sz="1050" kern="1200"/>
            <a:t>Mental health screening: </a:t>
          </a:r>
          <a:endParaRPr lang="en-KE" sz="1050" kern="1200"/>
        </a:p>
        <a:p>
          <a:pPr marL="57150" lvl="1" indent="-57150" algn="l" defTabSz="466725">
            <a:lnSpc>
              <a:spcPct val="90000"/>
            </a:lnSpc>
            <a:spcBef>
              <a:spcPct val="0"/>
            </a:spcBef>
            <a:spcAft>
              <a:spcPct val="15000"/>
            </a:spcAft>
            <a:buChar char="•"/>
          </a:pPr>
          <a:r>
            <a:rPr lang="en-US" sz="1050" kern="1200"/>
            <a:t>Depression is an important reason of non-adherence. All patients with suspected or confirmed treatment failure should be screened for depression using the PHQ-9 tool (Table 4.14)</a:t>
          </a:r>
          <a:br>
            <a:rPr lang="en-US" sz="1050" kern="1200"/>
          </a:br>
          <a:r>
            <a:rPr lang="en-US" sz="1050" kern="1200"/>
            <a:t>The patient may be in any of the five stages of grief (because of their HIV diagnosis or for other reasons): denial and isolation; anger; bargaining; depression, or; acceptance. This needs to be assessed and addressed </a:t>
          </a:r>
          <a:endParaRPr lang="en-KE" sz="1050" kern="1200"/>
        </a:p>
        <a:p>
          <a:pPr marL="57150" lvl="1" indent="-57150" algn="l" defTabSz="466725">
            <a:lnSpc>
              <a:spcPct val="90000"/>
            </a:lnSpc>
            <a:spcBef>
              <a:spcPct val="0"/>
            </a:spcBef>
            <a:spcAft>
              <a:spcPct val="15000"/>
            </a:spcAft>
            <a:buChar char="•"/>
          </a:pPr>
          <a:r>
            <a:rPr lang="en-US" sz="1050" b="1" kern="1200"/>
            <a:t>Socio-economical Barriers </a:t>
          </a:r>
          <a:endParaRPr lang="en-KE" sz="1050" kern="1200"/>
        </a:p>
        <a:p>
          <a:pPr marL="57150" lvl="1" indent="-57150" algn="l" defTabSz="466725">
            <a:lnSpc>
              <a:spcPct val="90000"/>
            </a:lnSpc>
            <a:spcBef>
              <a:spcPct val="0"/>
            </a:spcBef>
            <a:spcAft>
              <a:spcPct val="15000"/>
            </a:spcAft>
            <a:buChar char="•"/>
          </a:pPr>
          <a:r>
            <a:rPr lang="en-US" sz="1050" i="1" kern="1200"/>
            <a:t>“Do you have any people in your life who you can talk to about your HIV status and ART?”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Discuss how the patient can enlist the support of their family, friends, and/or co-workers in reminding them to take their medication if they have not already done so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Support from a treatment buddy: if the patient came with treatment buddy, assess their input towards adherence. If patient did not come with treatment buddy, explain the role of a treatment buddy and encourage the patient to come with a person they trust next visit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Support in family/community/support group: explore support systems, in addition to the treatment buddy, that the patient is currently using and options that the patient can start using. Discuss the advantages of joining a support group and any reasons the patient is hesitant to join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Profession, income generating resources: review the patient’s and family’s sources of income and how well they cover their needs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Specific barriers to come to health centre on regular basis: ask the patient if they have any challenges getting the clinic on a regular basis. Help the patient develop strategies to overcome those challenges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Stigma and discrimination</a:t>
          </a:r>
          <a:br>
            <a:rPr lang="en-US" sz="1050" kern="1200"/>
          </a:br>
          <a:r>
            <a:rPr lang="en-US" sz="1050" i="1" kern="1200"/>
            <a:t>“Are you ever worried about people finding out your HIV status accidentally?” “Do you feel like people treat you differently when they know your HIV status?”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Discuss if stigma is making it difficult for them to take their medications on time, or for them to </a:t>
          </a:r>
          <a:endParaRPr lang="en-KE" sz="1050" kern="1200"/>
        </a:p>
        <a:p>
          <a:pPr marL="171450" lvl="3" indent="-57150" algn="l" defTabSz="466725">
            <a:lnSpc>
              <a:spcPct val="90000"/>
            </a:lnSpc>
            <a:spcBef>
              <a:spcPct val="0"/>
            </a:spcBef>
            <a:spcAft>
              <a:spcPct val="15000"/>
            </a:spcAft>
            <a:buChar char="•"/>
          </a:pPr>
          <a:r>
            <a:rPr lang="en-US" sz="1050" kern="1200"/>
            <a:t>attend clinic appointments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Religious beliefs: find out if the patient has tried faith healing, or if they have ever stopped taking their </a:t>
          </a:r>
          <a:endParaRPr lang="en-KE" sz="1050" kern="1200"/>
        </a:p>
        <a:p>
          <a:pPr marL="171450" lvl="3" indent="-57150" algn="l" defTabSz="466725">
            <a:lnSpc>
              <a:spcPct val="90000"/>
            </a:lnSpc>
            <a:spcBef>
              <a:spcPct val="0"/>
            </a:spcBef>
            <a:spcAft>
              <a:spcPct val="15000"/>
            </a:spcAft>
            <a:buChar char="•"/>
          </a:pPr>
          <a:r>
            <a:rPr lang="en-US" sz="1050" kern="1200"/>
            <a:t>medicine because of their religious beliefs </a:t>
          </a:r>
          <a:endParaRPr lang="en-KE" sz="1050" kern="1200"/>
        </a:p>
        <a:p>
          <a:pPr marL="171450" lvl="3" indent="-57150" algn="l" defTabSz="466725">
            <a:lnSpc>
              <a:spcPct val="90000"/>
            </a:lnSpc>
            <a:spcBef>
              <a:spcPct val="0"/>
            </a:spcBef>
            <a:spcAft>
              <a:spcPct val="15000"/>
            </a:spcAft>
            <a:buChar char="•"/>
          </a:pPr>
          <a:r>
            <a:rPr lang="en-US" sz="1050" b="1" kern="1200"/>
            <a:t>Referrals and Networking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Review the patient’s file to determine if they have been referred to other services. This includes referrals to social services, support groups, psychology services, nutrition services, medical clinics, substance abuse groups, etc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Ask the patient if they attended the appointments, check in on their experience with the referral services and re-organize referrals as necessary </a:t>
          </a:r>
          <a:endParaRPr lang="en-KE" sz="1050" kern="1200"/>
        </a:p>
        <a:p>
          <a:pPr marL="114300" lvl="2" indent="-57150" algn="l" defTabSz="466725">
            <a:lnSpc>
              <a:spcPct val="90000"/>
            </a:lnSpc>
            <a:spcBef>
              <a:spcPct val="0"/>
            </a:spcBef>
            <a:spcAft>
              <a:spcPct val="15000"/>
            </a:spcAft>
            <a:buSzPts val="1000"/>
            <a:buFont typeface="Symbol" pitchFamily="2" charset="2"/>
            <a:buChar char=""/>
          </a:pPr>
          <a:r>
            <a:rPr lang="en-US" sz="1050" kern="1200"/>
            <a:t>Determine if the patient could benefit from a home visit </a:t>
          </a:r>
          <a:r>
            <a:rPr lang="en-US" sz="1050" b="1" kern="1200"/>
            <a:t>Develop Adherence Plan </a:t>
          </a:r>
          <a:endParaRPr lang="en-KE" sz="1050" kern="1200"/>
        </a:p>
        <a:p>
          <a:pPr marL="57150" lvl="1" indent="-57150" algn="l" defTabSz="466725">
            <a:lnSpc>
              <a:spcPct val="90000"/>
            </a:lnSpc>
            <a:spcBef>
              <a:spcPct val="0"/>
            </a:spcBef>
            <a:spcAft>
              <a:spcPct val="15000"/>
            </a:spcAft>
            <a:buChar char="•"/>
          </a:pPr>
          <a:r>
            <a:rPr lang="en-US" sz="1050" kern="1200"/>
            <a:t>Go through each of the adherence challenges identified during the session and assist the patient to develop a plan that addresses each of the issues. It is important to let the patient come up with the solutions so that they own them</a:t>
          </a:r>
          <a:br>
            <a:rPr lang="en-US" sz="1050" kern="1200"/>
          </a:br>
          <a:r>
            <a:rPr lang="en-US" sz="1050" kern="1200"/>
            <a:t>Some examples of addressing adherence challenges: </a:t>
          </a:r>
          <a:endParaRPr lang="en-KE" sz="1050" kern="1200"/>
        </a:p>
        <a:p>
          <a:pPr marL="57150" lvl="1" indent="-57150" algn="l" defTabSz="466725">
            <a:lnSpc>
              <a:spcPct val="90000"/>
            </a:lnSpc>
            <a:spcBef>
              <a:spcPct val="0"/>
            </a:spcBef>
            <a:spcAft>
              <a:spcPct val="15000"/>
            </a:spcAft>
            <a:buChar char="•"/>
          </a:pPr>
          <a:r>
            <a:rPr lang="en-US" sz="1050" kern="1200"/>
            <a:t>Behavioural barriers: using a reminder tool; using a pill box; redefining the medication schedule to fit with the patient’s daily schedule; keeping an emergency dose of drugs when away from home Refer to clinician in case of side effects</a:t>
          </a:r>
          <a:br>
            <a:rPr lang="en-US" sz="1050" kern="1200"/>
          </a:br>
          <a:r>
            <a:rPr lang="en-US" sz="1050" kern="1200"/>
            <a:t>Socio-economical barriers: move on in disclosure process; identify a treatment buddy; join a support group; refer to CBO/NGO to learn about income generating activities </a:t>
          </a:r>
          <a:endParaRPr lang="en-KE" sz="1050" kern="1200"/>
        </a:p>
        <a:p>
          <a:pPr marL="57150" lvl="1" indent="-57150" algn="l" defTabSz="466725">
            <a:lnSpc>
              <a:spcPct val="90000"/>
            </a:lnSpc>
            <a:spcBef>
              <a:spcPct val="0"/>
            </a:spcBef>
            <a:spcAft>
              <a:spcPct val="15000"/>
            </a:spcAft>
            <a:buChar char="•"/>
          </a:pPr>
          <a:r>
            <a:rPr lang="en-US" sz="1050" kern="1200"/>
            <a:t>Emotional barriers: emotional support or refer to clinician for mental health management Agree on a follow-up date for the next session </a:t>
          </a:r>
          <a:endParaRPr lang="en-KE" sz="1050" kern="1200"/>
        </a:p>
      </dsp:txBody>
      <dsp:txXfrm>
        <a:off x="46386" y="0"/>
        <a:ext cx="7148334" cy="85643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8DD39-B455-2546-ADEC-5290F7BB93B0}">
      <dsp:nvSpPr>
        <dsp:cNvPr id="0" name=""/>
        <dsp:cNvSpPr/>
      </dsp:nvSpPr>
      <dsp:spPr>
        <a:xfrm>
          <a:off x="0" y="16511"/>
          <a:ext cx="7078134" cy="36747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l" defTabSz="622300">
            <a:lnSpc>
              <a:spcPct val="90000"/>
            </a:lnSpc>
            <a:spcBef>
              <a:spcPct val="0"/>
            </a:spcBef>
            <a:spcAft>
              <a:spcPct val="35000"/>
            </a:spcAft>
            <a:buNone/>
          </a:pPr>
          <a:r>
            <a:rPr lang="en-GB" sz="1400" b="1" kern="1200"/>
            <a:t>SESSION II:</a:t>
          </a:r>
          <a:r>
            <a:rPr lang="en-US" sz="1400" b="1" kern="1200"/>
            <a:t>(usually 2-4 weeks after Session I, preferably with the same provider) </a:t>
          </a:r>
          <a:r>
            <a:rPr lang="en-GB" sz="1400" b="1" kern="1200"/>
            <a:t> </a:t>
          </a:r>
        </a:p>
      </dsp:txBody>
      <dsp:txXfrm>
        <a:off x="0" y="16511"/>
        <a:ext cx="7078134" cy="367476"/>
      </dsp:txXfrm>
    </dsp:sp>
    <dsp:sp modelId="{E0B458CE-C134-DB4D-8151-C252767F2CFE}">
      <dsp:nvSpPr>
        <dsp:cNvPr id="0" name=""/>
        <dsp:cNvSpPr/>
      </dsp:nvSpPr>
      <dsp:spPr>
        <a:xfrm>
          <a:off x="0" y="383988"/>
          <a:ext cx="7078134" cy="2799900"/>
        </a:xfrm>
        <a:prstGeom prst="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1" kern="1200"/>
            <a:t>Review Adherence Plan </a:t>
          </a:r>
          <a:endParaRPr lang="en-GB"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Ask the patient if he/she thinks adherence has improved since the last visit. Enquire in a friendly way if any doses have been missed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Review the patient’s barriers to adherence documented during the first session and if strategies identified have been taken up. If not, discuss why not </a:t>
          </a:r>
          <a:endParaRPr lang="en-KE" sz="1000" kern="1200"/>
        </a:p>
        <a:p>
          <a:pPr marL="171450" lvl="3" indent="-57150" algn="l" defTabSz="444500">
            <a:lnSpc>
              <a:spcPct val="90000"/>
            </a:lnSpc>
            <a:spcBef>
              <a:spcPct val="0"/>
            </a:spcBef>
            <a:spcAft>
              <a:spcPct val="15000"/>
            </a:spcAft>
            <a:buChar char="•"/>
          </a:pPr>
          <a:r>
            <a:rPr lang="en-US" sz="1000" b="1" kern="1200"/>
            <a:t>Identify Any New Issues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Discuss specific reasons why the patient may have missed their pills or a clinic appointment since the last counselling session, and determine if it is a new issue that wasn’t addressed during the first session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Discuss if other issues have come up because of implementing the adherence plan (e.g. perhaps the disclosure process had unintended results) </a:t>
          </a:r>
          <a:endParaRPr lang="en-KE" sz="1000" kern="1200"/>
        </a:p>
        <a:p>
          <a:pPr marL="171450" lvl="3" indent="-57150" algn="l" defTabSz="444500">
            <a:lnSpc>
              <a:spcPct val="90000"/>
            </a:lnSpc>
            <a:spcBef>
              <a:spcPct val="0"/>
            </a:spcBef>
            <a:spcAft>
              <a:spcPct val="15000"/>
            </a:spcAft>
            <a:buChar char="•"/>
          </a:pPr>
          <a:r>
            <a:rPr lang="en-US" sz="1000" b="1" kern="1200"/>
            <a:t>Referrals and Networking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Follow-up on any referrals made during the previous session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Determine if the patient could benefit from a home visit </a:t>
          </a:r>
          <a:r>
            <a:rPr lang="en-US" sz="1000" b="1" kern="1200"/>
            <a:t>Develop Adherence Plan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Go through each of the adherence challenges identified during the session and assist the patient to modify their original adherence plan to address each of the issues. It is important to let the patient come up with the solutions so that they own them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Give another short motivational speech on how you believe in the patient! You know they can do this! Together you will make sure that they suppress their viral load!! </a:t>
          </a:r>
          <a:endParaRPr lang="en-KE" sz="1000" kern="1200"/>
        </a:p>
        <a:p>
          <a:pPr marL="57150" lvl="1" indent="-57150" algn="l" defTabSz="444500">
            <a:lnSpc>
              <a:spcPct val="90000"/>
            </a:lnSpc>
            <a:spcBef>
              <a:spcPct val="0"/>
            </a:spcBef>
            <a:spcAft>
              <a:spcPct val="15000"/>
            </a:spcAft>
            <a:buChar char="•"/>
          </a:pPr>
          <a:r>
            <a:rPr lang="en-US" sz="1000" kern="1200"/>
            <a:t>Agree on a follow-up date for the next session </a:t>
          </a:r>
          <a:endParaRPr lang="en-GB" sz="1000" kern="1200"/>
        </a:p>
      </dsp:txBody>
      <dsp:txXfrm>
        <a:off x="0" y="383988"/>
        <a:ext cx="7078134" cy="2799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A8BDB-1BEE-7E4E-B31C-EAD16E3EAAC6}">
      <dsp:nvSpPr>
        <dsp:cNvPr id="0" name=""/>
        <dsp:cNvSpPr/>
      </dsp:nvSpPr>
      <dsp:spPr>
        <a:xfrm>
          <a:off x="0" y="3205"/>
          <a:ext cx="7103110" cy="3677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l" defTabSz="622300">
            <a:lnSpc>
              <a:spcPct val="90000"/>
            </a:lnSpc>
            <a:spcBef>
              <a:spcPct val="0"/>
            </a:spcBef>
            <a:spcAft>
              <a:spcPct val="35000"/>
            </a:spcAft>
            <a:buNone/>
          </a:pPr>
          <a:r>
            <a:rPr lang="en-GB" sz="1400" b="1" kern="1200"/>
            <a:t>SESION III: (Usually 2-4 weeks after session 2, preferably with the same provider)</a:t>
          </a:r>
        </a:p>
      </dsp:txBody>
      <dsp:txXfrm>
        <a:off x="0" y="3205"/>
        <a:ext cx="7103110" cy="367788"/>
      </dsp:txXfrm>
    </dsp:sp>
    <dsp:sp modelId="{B8E0021B-7C1A-E74A-8067-726E414E6F58}">
      <dsp:nvSpPr>
        <dsp:cNvPr id="0" name=""/>
        <dsp:cNvSpPr/>
      </dsp:nvSpPr>
      <dsp:spPr>
        <a:xfrm>
          <a:off x="0" y="370994"/>
          <a:ext cx="7103110" cy="4172399"/>
        </a:xfrm>
        <a:prstGeom prst="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1" kern="1200"/>
            <a:t>Review Adherence Plan </a:t>
          </a:r>
          <a:endParaRPr lang="en-GB"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Ask the patient if he/she thinks adherence has improved since the last visit. Enquire in a friendly way if any doses have been missed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Review the patient’s barriers to adherence documented during the first session and if strategies identified have been taken up. If not, discuss why not </a:t>
          </a:r>
          <a:endParaRPr lang="en-KE" sz="1000" kern="1200"/>
        </a:p>
        <a:p>
          <a:pPr marL="171450" lvl="3" indent="-57150" algn="l" defTabSz="444500">
            <a:lnSpc>
              <a:spcPct val="90000"/>
            </a:lnSpc>
            <a:spcBef>
              <a:spcPct val="0"/>
            </a:spcBef>
            <a:spcAft>
              <a:spcPct val="15000"/>
            </a:spcAft>
            <a:buChar char="•"/>
          </a:pPr>
          <a:r>
            <a:rPr lang="en-US" sz="1000" b="1" kern="1200"/>
            <a:t>Identify Any New Issues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Discuss specific reasons why the patient may have missed their pills or a clinic appointment since the last counselling session, and determine if it is a new issue that wasn’t addressed during the first session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Discuss i f other issues have come up because of implementing the adherence plan (e.g. perhaps the disclosure process had unintended results) </a:t>
          </a:r>
          <a:endParaRPr lang="en-KE" sz="1000" kern="1200"/>
        </a:p>
        <a:p>
          <a:pPr marL="171450" lvl="3" indent="-57150" algn="l" defTabSz="444500">
            <a:lnSpc>
              <a:spcPct val="90000"/>
            </a:lnSpc>
            <a:spcBef>
              <a:spcPct val="0"/>
            </a:spcBef>
            <a:spcAft>
              <a:spcPct val="15000"/>
            </a:spcAft>
            <a:buChar char="•"/>
          </a:pPr>
          <a:r>
            <a:rPr lang="en-US" sz="1000" b="1" kern="1200"/>
            <a:t>Referrals and Networking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Follow-up on any referrals made during the previous session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Determine if the patient could benefit from a home visit </a:t>
          </a:r>
          <a:r>
            <a:rPr lang="en-US" sz="1000" b="1" kern="1200"/>
            <a:t>Develop Adherence Plan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Go through each of the adherence challenges identified during the session and assist the patient to modify their original adherence plan to address each of the issues. It is important to let the patient come up with the solutions so that they own them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Give another short motivational speech on how you believe in the patient! You know they can do this! Together you will make sure that they suppress their viral load!! </a:t>
          </a:r>
          <a:endParaRPr lang="en-KE" sz="1000" kern="1200"/>
        </a:p>
        <a:p>
          <a:pPr marL="114300" lvl="2" indent="-57150" algn="l" defTabSz="444500">
            <a:lnSpc>
              <a:spcPct val="90000"/>
            </a:lnSpc>
            <a:spcBef>
              <a:spcPct val="0"/>
            </a:spcBef>
            <a:spcAft>
              <a:spcPct val="15000"/>
            </a:spcAft>
            <a:buSzPts val="1000"/>
            <a:buFont typeface="Symbol" pitchFamily="2" charset="2"/>
            <a:buChar char=""/>
          </a:pPr>
          <a:r>
            <a:rPr lang="en-US" sz="1000" kern="1200"/>
            <a:t>Agree on a follow-up date for the next session </a:t>
          </a:r>
          <a:r>
            <a:rPr lang="en-US" sz="1000" b="1" kern="1200"/>
            <a:t>Repeat Viral Load </a:t>
          </a:r>
          <a:endParaRPr lang="en-KE" sz="1000" kern="1200"/>
        </a:p>
        <a:p>
          <a:pPr marL="114300" lvl="2" indent="-57150" algn="l" defTabSz="444500">
            <a:lnSpc>
              <a:spcPct val="90000"/>
            </a:lnSpc>
            <a:spcBef>
              <a:spcPct val="0"/>
            </a:spcBef>
            <a:spcAft>
              <a:spcPct val="15000"/>
            </a:spcAft>
            <a:buChar char="•"/>
          </a:pPr>
          <a:r>
            <a:rPr lang="en-US" sz="1000" kern="1200"/>
            <a:t>If the adherence is good: plan for the next VL testing after 3 months and explain possible ways forward, emphasizing the roles of the patient, the support systems and the health facility. You can continue follow-up adherence counselling sessions during the 3-month period if you and the patient think there would be a benefit to them </a:t>
          </a:r>
          <a:endParaRPr lang="en-KE" sz="1000" kern="1200"/>
        </a:p>
        <a:p>
          <a:pPr marL="114300" lvl="2" indent="-57150" algn="l" defTabSz="444500">
            <a:lnSpc>
              <a:spcPct val="90000"/>
            </a:lnSpc>
            <a:spcBef>
              <a:spcPct val="0"/>
            </a:spcBef>
            <a:spcAft>
              <a:spcPct val="15000"/>
            </a:spcAft>
            <a:buChar char="•"/>
          </a:pPr>
          <a:r>
            <a:rPr lang="en-US" sz="1000" i="1" kern="1200"/>
            <a:t>“If your results come back and your VL is undetectable then you will be able to continue with same ART. If your viral load is still greater than 1,000 copies/ml then you will need to switch to a new regimen, probably after doing some additional testing to see which regimen may work best for you. If your viral load is detectable but less than 1,000 copies/ml we will discuss options, including changing regimens or continuing to monitor.” (adapt to individual patient/context) </a:t>
          </a:r>
          <a:endParaRPr lang="en-KE" sz="1000" kern="1200"/>
        </a:p>
        <a:p>
          <a:pPr marL="114300" lvl="2" indent="-57150" algn="l" defTabSz="444500">
            <a:lnSpc>
              <a:spcPct val="90000"/>
            </a:lnSpc>
            <a:spcBef>
              <a:spcPct val="0"/>
            </a:spcBef>
            <a:spcAft>
              <a:spcPct val="15000"/>
            </a:spcAft>
            <a:buChar char="•"/>
          </a:pPr>
          <a:r>
            <a:rPr lang="en-US" sz="1000" kern="1200"/>
            <a:t>If adherence challenges persist: plan further Enhanced Adherence Counselling Sessions before repeating the VL </a:t>
          </a:r>
          <a:endParaRPr lang="en-GB" sz="1000" kern="1200"/>
        </a:p>
        <a:p>
          <a:pPr marL="114300" lvl="2" indent="-57150" algn="l" defTabSz="444500">
            <a:lnSpc>
              <a:spcPct val="90000"/>
            </a:lnSpc>
            <a:spcBef>
              <a:spcPct val="0"/>
            </a:spcBef>
            <a:spcAft>
              <a:spcPct val="15000"/>
            </a:spcAft>
            <a:buSzPts val="1000"/>
            <a:buFont typeface="Symbol" pitchFamily="2" charset="2"/>
            <a:buChar char=""/>
          </a:pPr>
          <a:endParaRPr lang="en-KE" sz="1000" kern="1200"/>
        </a:p>
      </dsp:txBody>
      <dsp:txXfrm>
        <a:off x="0" y="370994"/>
        <a:ext cx="7103110" cy="41723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66A83-755C-174F-B075-DFF3A6CABD7F}">
      <dsp:nvSpPr>
        <dsp:cNvPr id="0" name=""/>
        <dsp:cNvSpPr/>
      </dsp:nvSpPr>
      <dsp:spPr>
        <a:xfrm>
          <a:off x="0" y="177953"/>
          <a:ext cx="7001933" cy="5496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l" defTabSz="622300">
            <a:lnSpc>
              <a:spcPct val="90000"/>
            </a:lnSpc>
            <a:spcBef>
              <a:spcPct val="0"/>
            </a:spcBef>
            <a:spcAft>
              <a:spcPct val="35000"/>
            </a:spcAft>
            <a:buNone/>
          </a:pPr>
          <a:r>
            <a:rPr lang="en-US" sz="1400" b="1" kern="1200"/>
            <a:t>Session to Discuss Repeat Viral Load Results (after the repeat VL results are back, preferably with the same provider) </a:t>
          </a:r>
          <a:endParaRPr lang="en-GB" sz="1400" kern="1200"/>
        </a:p>
      </dsp:txBody>
      <dsp:txXfrm>
        <a:off x="0" y="177953"/>
        <a:ext cx="7001933" cy="549672"/>
      </dsp:txXfrm>
    </dsp:sp>
    <dsp:sp modelId="{3DE1179C-40FB-A342-8275-7DFA7A9BAC92}">
      <dsp:nvSpPr>
        <dsp:cNvPr id="0" name=""/>
        <dsp:cNvSpPr/>
      </dsp:nvSpPr>
      <dsp:spPr>
        <a:xfrm>
          <a:off x="0" y="727626"/>
          <a:ext cx="7001933" cy="2294819"/>
        </a:xfrm>
        <a:prstGeom prst="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Discuss Viral Load Results </a:t>
          </a:r>
          <a:endParaRPr lang="en-GB" sz="1100" kern="1200"/>
        </a:p>
        <a:p>
          <a:pPr marL="57150" lvl="1" indent="-57150" algn="l" defTabSz="488950">
            <a:lnSpc>
              <a:spcPct val="90000"/>
            </a:lnSpc>
            <a:spcBef>
              <a:spcPct val="0"/>
            </a:spcBef>
            <a:spcAft>
              <a:spcPct val="15000"/>
            </a:spcAft>
            <a:buChar char="•"/>
          </a:pPr>
          <a:r>
            <a:rPr lang="en-US" sz="1100" kern="1200"/>
            <a:t>If suppressed (VL undetectable) CONGRATULATE the patient!!!</a:t>
          </a:r>
          <a:br>
            <a:rPr lang="en-US" sz="1100" kern="1200"/>
          </a:br>
          <a:r>
            <a:rPr lang="en-US" sz="1100" kern="1200"/>
            <a:t>Explain the way forward: will continue with same ART regimen and repeat the VL again in 6 months </a:t>
          </a:r>
          <a:endParaRPr lang="en-KE" sz="1100" kern="1200"/>
        </a:p>
        <a:p>
          <a:pPr marL="57150" lvl="1" indent="-57150" algn="l" defTabSz="488950">
            <a:lnSpc>
              <a:spcPct val="90000"/>
            </a:lnSpc>
            <a:spcBef>
              <a:spcPct val="0"/>
            </a:spcBef>
            <a:spcAft>
              <a:spcPct val="15000"/>
            </a:spcAft>
            <a:buChar char="•"/>
          </a:pPr>
          <a:r>
            <a:rPr lang="en-US" sz="1100" kern="1200"/>
            <a:t>If viral load is ≥ 1,000 copies/ml</a:t>
          </a:r>
          <a:br>
            <a:rPr lang="en-US" sz="1100" kern="1200"/>
          </a:br>
          <a:r>
            <a:rPr lang="en-US" sz="1100" kern="1200"/>
            <a:t>Explain the way forward: will probably need to switch to a new ART regimen after discussing as an MDT, and additional testing to see which regimen may work for the patient </a:t>
          </a:r>
          <a:endParaRPr lang="en-KE" sz="1100" kern="1200"/>
        </a:p>
        <a:p>
          <a:pPr marL="57150" lvl="1" indent="-57150" algn="l" defTabSz="488950">
            <a:lnSpc>
              <a:spcPct val="90000"/>
            </a:lnSpc>
            <a:spcBef>
              <a:spcPct val="0"/>
            </a:spcBef>
            <a:spcAft>
              <a:spcPct val="15000"/>
            </a:spcAft>
            <a:buChar char="•"/>
          </a:pPr>
          <a:r>
            <a:rPr lang="en-US" sz="1100" kern="1200"/>
            <a:t>Summarize the case with the MDT; if the patient cannot switch to standard 2nd line ART, or is failing </a:t>
          </a:r>
          <a:endParaRPr lang="en-KE" sz="1100" kern="1200"/>
        </a:p>
        <a:p>
          <a:pPr marL="57150" lvl="1" indent="-57150" algn="l" defTabSz="488950">
            <a:lnSpc>
              <a:spcPct val="90000"/>
            </a:lnSpc>
            <a:spcBef>
              <a:spcPct val="0"/>
            </a:spcBef>
            <a:spcAft>
              <a:spcPct val="15000"/>
            </a:spcAft>
            <a:buChar char="•"/>
          </a:pPr>
          <a:r>
            <a:rPr lang="en-US" sz="1100" kern="1200"/>
            <a:t>2nd line ART, forward to the Regional or National HIV Clinical Technical Working Group for next </a:t>
          </a:r>
          <a:endParaRPr lang="en-KE" sz="1100" kern="1200"/>
        </a:p>
        <a:p>
          <a:pPr marL="57150" lvl="1" indent="-57150" algn="l" defTabSz="488950">
            <a:lnSpc>
              <a:spcPct val="90000"/>
            </a:lnSpc>
            <a:spcBef>
              <a:spcPct val="0"/>
            </a:spcBef>
            <a:spcAft>
              <a:spcPct val="15000"/>
            </a:spcAft>
            <a:buChar char="•"/>
          </a:pPr>
          <a:r>
            <a:rPr lang="en-US" sz="1100" kern="1200"/>
            <a:t>steps</a:t>
          </a:r>
          <a:br>
            <a:rPr lang="en-US" sz="1100" kern="1200"/>
          </a:br>
          <a:r>
            <a:rPr lang="en-US" sz="1100" kern="1200"/>
            <a:t>If viral load is detectable but &lt; 1,000 copies/ml </a:t>
          </a:r>
          <a:endParaRPr lang="en-KE" sz="1100" kern="1200"/>
        </a:p>
        <a:p>
          <a:pPr marL="57150" lvl="1" indent="-57150" algn="l" defTabSz="488950">
            <a:lnSpc>
              <a:spcPct val="90000"/>
            </a:lnSpc>
            <a:spcBef>
              <a:spcPct val="0"/>
            </a:spcBef>
            <a:spcAft>
              <a:spcPct val="15000"/>
            </a:spcAft>
            <a:buChar char="•"/>
          </a:pPr>
          <a:r>
            <a:rPr lang="en-US" sz="1100" kern="1200"/>
            <a:t>Explain the way forward: may continue monitoring or switch to a new ART regimen after discussing as an MDT</a:t>
          </a:r>
          <a:br>
            <a:rPr lang="en-US" sz="1100" kern="1200"/>
          </a:br>
          <a:r>
            <a:rPr lang="en-US" sz="1100" kern="1200"/>
            <a:t>Summarize the case with the MDT and forward to the Regional or National HIV Clinical Technical Working Group for next steps </a:t>
          </a:r>
          <a:endParaRPr lang="en-GB" sz="1100" kern="1200"/>
        </a:p>
      </dsp:txBody>
      <dsp:txXfrm>
        <a:off x="0" y="727626"/>
        <a:ext cx="7001933" cy="22948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EDE7C-2B74-4E43-B6D8-70E76B65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adima</dc:creator>
  <cp:lastModifiedBy>christabel Bodo</cp:lastModifiedBy>
  <cp:revision>9</cp:revision>
  <dcterms:created xsi:type="dcterms:W3CDTF">2022-06-01T18:19:00Z</dcterms:created>
  <dcterms:modified xsi:type="dcterms:W3CDTF">2022-06-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